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DB5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DB5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B745A7" w:rsidRPr="000A5DB5" w:rsidTr="00BF68D6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0A5DB5" w:rsidTr="00BF68D6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Инв. № дубл.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0A5DB5" w:rsidTr="00BF68D6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Взам. инв. №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0A5DB5" w:rsidTr="00BF68D6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0A5DB5" w:rsidTr="00BF68D6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Инв. №</w:t>
            </w:r>
            <w:r w:rsidRPr="000A5DB5">
              <w:rPr>
                <w:rFonts w:cs="Times New Roman"/>
                <w:b/>
                <w:i/>
                <w:szCs w:val="24"/>
                <w:lang w:val="en-US"/>
              </w:rPr>
              <w:t xml:space="preserve"> </w:t>
            </w:r>
            <w:r w:rsidRPr="000A5DB5">
              <w:rPr>
                <w:rFonts w:cs="Times New Roman"/>
                <w:b/>
                <w:i/>
                <w:szCs w:val="24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A5DB5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  <w:lang w:val="en-US"/>
              </w:rPr>
              <w:t xml:space="preserve">RU.17701729.04.03-01 </w:t>
            </w:r>
            <w:r w:rsidR="00FD7859" w:rsidRPr="000A5DB5">
              <w:rPr>
                <w:rFonts w:cs="Times New Roman"/>
                <w:szCs w:val="24"/>
              </w:rPr>
              <w:t>12</w:t>
            </w:r>
          </w:p>
        </w:tc>
      </w:tr>
    </w:tbl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745A7" w:rsidRPr="000A5DB5" w:rsidTr="00BF68D6">
        <w:tc>
          <w:tcPr>
            <w:tcW w:w="4803" w:type="dxa"/>
          </w:tcPr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СОГЛАСОВАНО</w:t>
            </w: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Руководитель проекта,</w:t>
            </w: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color w:val="000000"/>
                <w:szCs w:val="24"/>
              </w:rPr>
              <w:t>Профессор департамента программной инженерии, канд. техн. наук</w:t>
            </w: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___________ /В.В. Шилов/</w:t>
            </w: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«___» _____________ 2019 г.</w:t>
            </w:r>
          </w:p>
        </w:tc>
        <w:tc>
          <w:tcPr>
            <w:tcW w:w="442" w:type="dxa"/>
          </w:tcPr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УТВЕРЖДАЮ</w:t>
            </w: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проф, канд. техн. наук</w:t>
            </w: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 xml:space="preserve">__________________ </w:t>
            </w:r>
            <w:r w:rsidR="00F3210A" w:rsidRPr="000A5DB5">
              <w:rPr>
                <w:rFonts w:cs="Times New Roman"/>
                <w:szCs w:val="24"/>
              </w:rPr>
              <w:t>/</w:t>
            </w:r>
            <w:r w:rsidRPr="000A5DB5">
              <w:rPr>
                <w:rFonts w:cs="Times New Roman"/>
                <w:szCs w:val="24"/>
              </w:rPr>
              <w:t>В.В. Шилов</w:t>
            </w:r>
            <w:r w:rsidR="00F3210A" w:rsidRPr="000A5DB5">
              <w:rPr>
                <w:rFonts w:cs="Times New Roman"/>
                <w:szCs w:val="24"/>
              </w:rPr>
              <w:t>/</w:t>
            </w:r>
          </w:p>
          <w:p w:rsidR="00B745A7" w:rsidRPr="000A5DB5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«___» _____________ 2019 г.</w:t>
            </w:r>
          </w:p>
        </w:tc>
      </w:tr>
    </w:tbl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 xml:space="preserve">НАСТОЛЬНОЕ ПРИЛОЖЕНИЕ ДЛЯ СОЗДАНИЯ ДОКУМЕНТАЦИИ ПРОГРАММНОГО </w:t>
      </w:r>
      <w:r w:rsidR="003C6528" w:rsidRPr="000A5DB5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FD7859" w:rsidRPr="000A5DB5" w:rsidRDefault="00FD7859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 xml:space="preserve">RU.17701729.04.03-01 </w:t>
      </w:r>
      <w:r w:rsidR="00FD7859" w:rsidRPr="000A5DB5">
        <w:rPr>
          <w:rFonts w:ascii="Times New Roman" w:hAnsi="Times New Roman" w:cs="Times New Roman"/>
          <w:b/>
          <w:sz w:val="24"/>
          <w:szCs w:val="24"/>
        </w:rPr>
        <w:t>12</w:t>
      </w:r>
      <w:r w:rsidRPr="000A5DB5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0A5DB5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DB5">
        <w:rPr>
          <w:rFonts w:ascii="Times New Roman" w:hAnsi="Times New Roman" w:cs="Times New Roman"/>
          <w:sz w:val="24"/>
          <w:szCs w:val="24"/>
        </w:rPr>
        <w:tab/>
      </w:r>
      <w:r w:rsidRPr="000A5DB5">
        <w:rPr>
          <w:rFonts w:ascii="Times New Roman" w:hAnsi="Times New Roman" w:cs="Times New Roman"/>
          <w:sz w:val="24"/>
          <w:szCs w:val="24"/>
        </w:rPr>
        <w:tab/>
        <w:t>Исполнитель:</w:t>
      </w:r>
    </w:p>
    <w:p w:rsidR="00B745A7" w:rsidRPr="000A5DB5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DB5">
        <w:rPr>
          <w:rFonts w:ascii="Times New Roman" w:hAnsi="Times New Roman" w:cs="Times New Roman"/>
          <w:sz w:val="24"/>
          <w:szCs w:val="24"/>
        </w:rPr>
        <w:t>студент группы БПИ181(1)</w:t>
      </w:r>
    </w:p>
    <w:p w:rsidR="00B745A7" w:rsidRPr="000A5DB5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DB5">
        <w:rPr>
          <w:rFonts w:ascii="Times New Roman" w:hAnsi="Times New Roman" w:cs="Times New Roman"/>
          <w:sz w:val="24"/>
          <w:szCs w:val="24"/>
        </w:rPr>
        <w:t>_______________ /Е.В. Степанов</w:t>
      </w:r>
      <w:r w:rsidRPr="000A5D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5DB5">
        <w:rPr>
          <w:rFonts w:ascii="Times New Roman" w:hAnsi="Times New Roman" w:cs="Times New Roman"/>
          <w:sz w:val="24"/>
          <w:szCs w:val="24"/>
        </w:rPr>
        <w:t>/</w:t>
      </w:r>
    </w:p>
    <w:p w:rsidR="00B745A7" w:rsidRPr="000A5DB5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5A7" w:rsidRPr="000A5DB5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DB5">
        <w:rPr>
          <w:rFonts w:ascii="Times New Roman" w:hAnsi="Times New Roman" w:cs="Times New Roman"/>
          <w:sz w:val="24"/>
          <w:szCs w:val="24"/>
        </w:rPr>
        <w:t xml:space="preserve">    «____»_____________________ 2019г.</w:t>
      </w: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A5DB5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>Москва 2019</w:t>
      </w:r>
    </w:p>
    <w:p w:rsidR="00E42CFC" w:rsidRPr="000A5DB5" w:rsidRDefault="00E42CFC">
      <w:pPr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E42CFC" w:rsidRPr="000A5DB5" w:rsidTr="004B0EEF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0A5DB5" w:rsidTr="004B0EEF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Инв. № дубл.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0A5DB5" w:rsidTr="004B0EEF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Взам. инв. №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0A5DB5" w:rsidTr="004B0EEF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0A5DB5" w:rsidTr="004B0EEF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A5DB5">
              <w:rPr>
                <w:rFonts w:cs="Times New Roman"/>
                <w:b/>
                <w:i/>
                <w:szCs w:val="24"/>
              </w:rPr>
              <w:t>Инв. №</w:t>
            </w:r>
            <w:r w:rsidRPr="000A5DB5">
              <w:rPr>
                <w:rFonts w:cs="Times New Roman"/>
                <w:b/>
                <w:i/>
                <w:szCs w:val="24"/>
                <w:lang w:val="en-US"/>
              </w:rPr>
              <w:t xml:space="preserve"> </w:t>
            </w:r>
            <w:r w:rsidRPr="000A5DB5">
              <w:rPr>
                <w:rFonts w:cs="Times New Roman"/>
                <w:b/>
                <w:i/>
                <w:szCs w:val="24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A5DB5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  <w:lang w:val="en-US"/>
              </w:rPr>
              <w:t xml:space="preserve">RU.17701729.04.03-01 </w:t>
            </w:r>
            <w:r w:rsidR="00FD7859" w:rsidRPr="000A5DB5">
              <w:rPr>
                <w:rFonts w:cs="Times New Roman"/>
                <w:szCs w:val="24"/>
              </w:rPr>
              <w:t>12</w:t>
            </w:r>
          </w:p>
        </w:tc>
      </w:tr>
    </w:tbl>
    <w:p w:rsidR="00E42CFC" w:rsidRPr="000A5DB5" w:rsidRDefault="00E42CFC" w:rsidP="00E42CFC">
      <w:pPr>
        <w:pStyle w:val="Default"/>
        <w:rPr>
          <w:rFonts w:ascii="Times New Roman" w:hAnsi="Times New Roman" w:cs="Times New Roman"/>
        </w:rPr>
      </w:pPr>
      <w:r w:rsidRPr="000A5DB5">
        <w:rPr>
          <w:rFonts w:ascii="Times New Roman" w:hAnsi="Times New Roman" w:cs="Times New Roman"/>
        </w:rPr>
        <w:t xml:space="preserve">УТВЕРЖДЕН </w:t>
      </w:r>
    </w:p>
    <w:p w:rsidR="00E42CFC" w:rsidRPr="000A5DB5" w:rsidRDefault="00E42CFC" w:rsidP="00E42CFC">
      <w:pPr>
        <w:pStyle w:val="Default"/>
        <w:rPr>
          <w:rFonts w:ascii="Times New Roman" w:hAnsi="Times New Roman" w:cs="Times New Roman"/>
        </w:rPr>
      </w:pPr>
      <w:r w:rsidRPr="000A5DB5">
        <w:rPr>
          <w:rFonts w:ascii="Times New Roman" w:hAnsi="Times New Roman" w:cs="Times New Roman"/>
          <w:color w:val="auto"/>
        </w:rPr>
        <w:t xml:space="preserve">RU.17701729.04.03-01 </w:t>
      </w:r>
      <w:r w:rsidR="00A47366" w:rsidRPr="000A5DB5">
        <w:rPr>
          <w:rFonts w:ascii="Times New Roman" w:hAnsi="Times New Roman" w:cs="Times New Roman"/>
          <w:color w:val="auto"/>
        </w:rPr>
        <w:t>34</w:t>
      </w:r>
      <w:r w:rsidRPr="000A5DB5">
        <w:rPr>
          <w:rFonts w:ascii="Times New Roman" w:hAnsi="Times New Roman" w:cs="Times New Roman"/>
          <w:color w:val="auto"/>
        </w:rPr>
        <w:t xml:space="preserve"> 01-1-ЛУ </w:t>
      </w:r>
      <w:r w:rsidRPr="000A5DB5">
        <w:rPr>
          <w:rFonts w:ascii="Times New Roman" w:hAnsi="Times New Roman" w:cs="Times New Roman"/>
          <w:color w:val="auto"/>
        </w:rPr>
        <w:tab/>
      </w:r>
      <w:r w:rsidRPr="000A5DB5">
        <w:rPr>
          <w:rFonts w:ascii="Times New Roman" w:hAnsi="Times New Roman" w:cs="Times New Roman"/>
        </w:rPr>
        <w:tab/>
      </w:r>
    </w:p>
    <w:p w:rsidR="00E42CFC" w:rsidRPr="000A5DB5" w:rsidRDefault="00E42CFC" w:rsidP="00E42CFC">
      <w:pPr>
        <w:spacing w:after="0"/>
        <w:ind w:left="317" w:right="-108"/>
        <w:jc w:val="right"/>
        <w:rPr>
          <w:rFonts w:ascii="Times New Roman" w:hAnsi="Times New Roman" w:cs="Times New Roman"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 xml:space="preserve">НАСТОЛЬНОЕ ПРИЛОЖЕНИЕ ДЛЯ СОЗДАНИЯ ДОКУМЕНТАЦИИ ПРОГРАММНОГО </w:t>
      </w:r>
      <w:r w:rsidR="003C6528" w:rsidRPr="000A5DB5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A21A04" w:rsidRPr="000A5DB5" w:rsidRDefault="00FD7859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 xml:space="preserve">RU.17701729.04.03-01 </w:t>
      </w:r>
      <w:r w:rsidR="00FD7859" w:rsidRPr="000A5DB5">
        <w:rPr>
          <w:rFonts w:ascii="Times New Roman" w:hAnsi="Times New Roman" w:cs="Times New Roman"/>
          <w:b/>
          <w:sz w:val="24"/>
          <w:szCs w:val="24"/>
        </w:rPr>
        <w:t>12</w:t>
      </w:r>
      <w:r w:rsidRPr="000A5DB5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0A5DB5">
        <w:rPr>
          <w:rFonts w:ascii="Times New Roman" w:hAnsi="Times New Roman" w:cs="Times New Roman"/>
          <w:b/>
          <w:sz w:val="24"/>
          <w:szCs w:val="24"/>
        </w:rPr>
        <w:t>539</w:t>
      </w: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28" w:rsidRPr="000A5DB5" w:rsidRDefault="004A1728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t>Москва 2019</w:t>
      </w: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A5DB5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5A" w:rsidRPr="000A5DB5" w:rsidRDefault="003A185A" w:rsidP="00B745A7">
      <w:pPr>
        <w:spacing w:after="0"/>
        <w:rPr>
          <w:rFonts w:ascii="Times New Roman" w:hAnsi="Times New Roman" w:cs="Times New Roman"/>
          <w:sz w:val="24"/>
          <w:szCs w:val="24"/>
        </w:rPr>
        <w:sectPr w:rsidR="003A185A" w:rsidRPr="000A5DB5" w:rsidSect="004A1728"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:rsidR="00A21A04" w:rsidRPr="000A5DB5" w:rsidRDefault="002C5E2D" w:rsidP="00FB3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sz w:val="24"/>
          <w:szCs w:val="24"/>
        </w:rPr>
        <w:id w:val="805000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C5E2D" w:rsidRPr="000A5DB5" w:rsidRDefault="002C5E2D" w:rsidP="002C5E2D">
          <w:pPr>
            <w:pStyle w:val="11"/>
            <w:rPr>
              <w:sz w:val="24"/>
              <w:szCs w:val="24"/>
            </w:rPr>
          </w:pPr>
          <w:r w:rsidRPr="000A5DB5">
            <w:rPr>
              <w:sz w:val="24"/>
              <w:szCs w:val="24"/>
            </w:rPr>
            <w:t xml:space="preserve">1. </w:t>
          </w:r>
          <w:r w:rsidR="00FD7859" w:rsidRPr="000A5DB5">
            <w:rPr>
              <w:sz w:val="24"/>
              <w:szCs w:val="24"/>
            </w:rPr>
            <w:t>Текст программы</w:t>
          </w:r>
          <w:r w:rsidRPr="000A5DB5">
            <w:rPr>
              <w:sz w:val="24"/>
              <w:szCs w:val="24"/>
            </w:rPr>
            <w:ptab w:relativeTo="margin" w:alignment="right" w:leader="dot"/>
          </w:r>
          <w:r w:rsidRPr="000A5DB5">
            <w:rPr>
              <w:sz w:val="24"/>
              <w:szCs w:val="24"/>
            </w:rPr>
            <w:t>4</w:t>
          </w:r>
        </w:p>
        <w:p w:rsidR="002C5E2D" w:rsidRPr="000A5DB5" w:rsidRDefault="002C5E2D" w:rsidP="002C5E2D">
          <w:pPr>
            <w:pStyle w:val="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0A5DB5">
            <w:rPr>
              <w:rFonts w:ascii="Times New Roman" w:hAnsi="Times New Roman"/>
              <w:sz w:val="24"/>
              <w:szCs w:val="24"/>
            </w:rPr>
            <w:tab/>
            <w:t xml:space="preserve">1.1. </w:t>
          </w:r>
          <w:r w:rsidR="00FD7859" w:rsidRPr="000A5DB5">
            <w:rPr>
              <w:rFonts w:ascii="Times New Roman" w:hAnsi="Times New Roman"/>
              <w:sz w:val="24"/>
              <w:szCs w:val="24"/>
              <w:lang w:val="en-US"/>
            </w:rPr>
            <w:t>SDWP</w:t>
          </w:r>
          <w:r w:rsidR="00FD7859" w:rsidRPr="000A5DB5">
            <w:rPr>
              <w:rFonts w:ascii="Times New Roman" w:hAnsi="Times New Roman"/>
              <w:sz w:val="24"/>
              <w:szCs w:val="24"/>
            </w:rPr>
            <w:t>.</w:t>
          </w:r>
          <w:r w:rsidR="00FD7859" w:rsidRPr="000A5DB5">
            <w:rPr>
              <w:rFonts w:ascii="Times New Roman" w:hAnsi="Times New Roman"/>
              <w:sz w:val="24"/>
              <w:szCs w:val="24"/>
              <w:lang w:val="en-US"/>
            </w:rPr>
            <w:t>exe</w:t>
          </w:r>
          <w:r w:rsidRPr="000A5DB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A5DB5">
            <w:rPr>
              <w:rFonts w:ascii="Times New Roman" w:hAnsi="Times New Roman"/>
              <w:sz w:val="24"/>
              <w:szCs w:val="24"/>
            </w:rPr>
            <w:t>4</w:t>
          </w:r>
        </w:p>
        <w:p w:rsidR="002C5E2D" w:rsidRPr="000A5DB5" w:rsidRDefault="002C5E2D" w:rsidP="002C5E2D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  <w:r w:rsidRPr="000A5DB5">
            <w:rPr>
              <w:rFonts w:ascii="Times New Roman" w:hAnsi="Times New Roman"/>
              <w:sz w:val="24"/>
              <w:szCs w:val="24"/>
            </w:rPr>
            <w:tab/>
          </w:r>
          <w:r w:rsidRPr="000A5DB5">
            <w:rPr>
              <w:rFonts w:ascii="Times New Roman" w:hAnsi="Times New Roman"/>
              <w:sz w:val="24"/>
              <w:szCs w:val="24"/>
              <w:lang w:val="en-US"/>
            </w:rPr>
            <w:t xml:space="preserve">1.2. </w:t>
          </w:r>
          <w:r w:rsidR="00DF1911" w:rsidRPr="000A5DB5">
            <w:rPr>
              <w:rFonts w:ascii="Times New Roman" w:hAnsi="Times New Roman"/>
              <w:sz w:val="24"/>
              <w:szCs w:val="24"/>
              <w:lang w:val="en-US"/>
            </w:rPr>
            <w:t>ApplicationLib</w:t>
          </w:r>
          <w:r w:rsidR="00FD7859" w:rsidRPr="000A5DB5">
            <w:rPr>
              <w:rFonts w:ascii="Times New Roman" w:hAnsi="Times New Roman"/>
              <w:sz w:val="24"/>
              <w:szCs w:val="24"/>
              <w:lang w:val="en-US"/>
            </w:rPr>
            <w:t>.dll</w:t>
          </w:r>
          <w:r w:rsidRPr="000A5DB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5DB5">
            <w:rPr>
              <w:rFonts w:ascii="Times New Roman" w:hAnsi="Times New Roman"/>
              <w:sz w:val="24"/>
              <w:szCs w:val="24"/>
              <w:lang w:val="en-US"/>
            </w:rPr>
            <w:t>315</w:t>
          </w:r>
        </w:p>
        <w:p w:rsidR="002C5E2D" w:rsidRPr="000A5DB5" w:rsidRDefault="002C5E2D" w:rsidP="002C5E2D">
          <w:pPr>
            <w:rPr>
              <w:rFonts w:ascii="Times New Roman" w:hAnsi="Times New Roman"/>
              <w:sz w:val="24"/>
              <w:szCs w:val="24"/>
              <w:lang w:val="en-US"/>
            </w:rPr>
          </w:pPr>
          <w:r w:rsidRPr="000A5DB5">
            <w:rPr>
              <w:rFonts w:ascii="Times New Roman" w:hAnsi="Times New Roman"/>
              <w:sz w:val="24"/>
              <w:szCs w:val="24"/>
              <w:lang w:val="en-US"/>
            </w:rPr>
            <w:tab/>
            <w:t xml:space="preserve">1.3. </w:t>
          </w:r>
          <w:r w:rsidR="00FD7859" w:rsidRPr="000A5DB5">
            <w:rPr>
              <w:rFonts w:ascii="Times New Roman" w:hAnsi="Times New Roman"/>
              <w:sz w:val="24"/>
              <w:szCs w:val="24"/>
              <w:lang w:val="en-US"/>
            </w:rPr>
            <w:t>SDWPApi.dll</w:t>
          </w:r>
          <w:r w:rsidRPr="000A5DB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5DB5">
            <w:rPr>
              <w:rFonts w:ascii="Times New Roman" w:hAnsi="Times New Roman"/>
              <w:sz w:val="24"/>
              <w:szCs w:val="24"/>
              <w:lang w:val="en-US"/>
            </w:rPr>
            <w:t>458</w:t>
          </w:r>
        </w:p>
        <w:p w:rsidR="002C5E2D" w:rsidRPr="000A5DB5" w:rsidRDefault="002C5E2D" w:rsidP="00FD7859">
          <w:pPr>
            <w:rPr>
              <w:sz w:val="24"/>
              <w:szCs w:val="24"/>
            </w:rPr>
          </w:pPr>
          <w:r w:rsidRPr="000A5DB5">
            <w:rPr>
              <w:rFonts w:ascii="Times New Roman" w:hAnsi="Times New Roman"/>
              <w:sz w:val="24"/>
              <w:szCs w:val="24"/>
              <w:lang w:val="en-US"/>
            </w:rPr>
            <w:tab/>
            <w:t xml:space="preserve">1.4. </w:t>
          </w:r>
          <w:r w:rsidR="00FD7859" w:rsidRPr="000A5DB5">
            <w:rPr>
              <w:rFonts w:ascii="Times New Roman" w:hAnsi="Times New Roman"/>
              <w:sz w:val="24"/>
              <w:szCs w:val="24"/>
              <w:lang w:val="en-US"/>
            </w:rPr>
            <w:t>AeroORMFramework.dll</w:t>
          </w:r>
          <w:r w:rsidRPr="000A5DB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5DB5" w:rsidRPr="000A5DB5">
            <w:rPr>
              <w:rFonts w:ascii="Times New Roman" w:hAnsi="Times New Roman"/>
              <w:sz w:val="24"/>
              <w:szCs w:val="24"/>
              <w:lang w:val="en-US"/>
            </w:rPr>
            <w:t>515</w:t>
          </w:r>
        </w:p>
      </w:sdtContent>
    </w:sdt>
    <w:p w:rsidR="002C5E2D" w:rsidRPr="000A5DB5" w:rsidRDefault="002C5E2D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859" w:rsidRPr="000A5DB5" w:rsidRDefault="00A21A04" w:rsidP="00FD7859">
      <w:pPr>
        <w:pStyle w:val="a0"/>
        <w:numPr>
          <w:ilvl w:val="0"/>
          <w:numId w:val="1"/>
        </w:numPr>
        <w:tabs>
          <w:tab w:val="clear" w:pos="0"/>
        </w:tabs>
        <w:spacing w:line="259" w:lineRule="auto"/>
        <w:jc w:val="center"/>
        <w:rPr>
          <w:rFonts w:cs="Times New Roman"/>
          <w:b/>
        </w:rPr>
      </w:pPr>
      <w:bookmarkStart w:id="0" w:name="_GoBack"/>
      <w:bookmarkEnd w:id="0"/>
      <w:r w:rsidRPr="000A5DB5">
        <w:rPr>
          <w:rFonts w:cs="Times New Roman"/>
        </w:rPr>
        <w:br w:type="page"/>
      </w:r>
      <w:r w:rsidR="00FD7859" w:rsidRPr="000A5DB5">
        <w:rPr>
          <w:rFonts w:cs="Times New Roman"/>
        </w:rPr>
        <w:lastRenderedPageBreak/>
        <w:t xml:space="preserve"> </w:t>
      </w:r>
      <w:r w:rsidR="00FD7859" w:rsidRPr="000A5DB5">
        <w:rPr>
          <w:rFonts w:cs="Times New Roman"/>
          <w:b/>
        </w:rPr>
        <w:t>ТЕКСТ ПРОГРАММЫ</w:t>
      </w:r>
    </w:p>
    <w:p w:rsidR="00FD7859" w:rsidRPr="000A5DB5" w:rsidRDefault="00FD7859" w:rsidP="00FD7859">
      <w:pPr>
        <w:jc w:val="center"/>
        <w:rPr>
          <w:rFonts w:cs="Times New Roman"/>
          <w:b/>
          <w:sz w:val="24"/>
          <w:szCs w:val="24"/>
        </w:rPr>
      </w:pPr>
    </w:p>
    <w:p w:rsidR="00FD7859" w:rsidRPr="000A5DB5" w:rsidRDefault="00FD7859" w:rsidP="00DF1911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rPr>
          <w:rFonts w:cs="Times New Roman"/>
          <w:lang w:val="en-US"/>
        </w:rPr>
      </w:pPr>
      <w:r w:rsidRPr="000A5DB5">
        <w:rPr>
          <w:rFonts w:cs="Times New Roman"/>
          <w:lang w:val="en-US"/>
        </w:rPr>
        <w:t>SDWP.exe</w:t>
      </w:r>
    </w:p>
    <w:p w:rsidR="00FD7859" w:rsidRPr="000A5DB5" w:rsidRDefault="00FD7859" w:rsidP="00FD7859">
      <w:pPr>
        <w:pStyle w:val="a0"/>
        <w:tabs>
          <w:tab w:val="clear" w:pos="0"/>
        </w:tabs>
        <w:spacing w:line="259" w:lineRule="auto"/>
        <w:ind w:firstLine="0"/>
        <w:rPr>
          <w:rFonts w:cs="Times New Roman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ation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DocController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ties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 Documentat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Document&gt; Document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 Current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Cur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CurrentCont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 CurrentItems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aragraph&gt; CurrentParagraphs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ation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LocalDocumentation(LocalDocumentation localDocumentation)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 = localDocumentation.Documentation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s = localDocumentation.Documents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CloudDocumentation(Documentation documentation, List&lt;Document&gt; documents)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 = documentation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Documents = documents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Item(Item selectedItem)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lectedItem.Items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ParagraphsList = selectedItem.Paragraphs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ContentItem = selectedItem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ItemsList = selectedItem.Items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Item = selectedItem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Paragraphs(Item selectedItem)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ContentItem = selectedItem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ParagraphsList = selectedItem.Paragraphs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Document(Document document)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sList = document.Items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Document = document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oToPreviousItem(Item currentItem)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sList = currentItem.ParentList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 = currentItem.ParentItem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GoToPrevItem()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Item !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CurrentItem.ParentList !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Sets all references of properties ti null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ear()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ContentItem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Docu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sLis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ParagraphsLis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FD7859" w:rsidRPr="000A5DB5" w:rsidRDefault="00FD7859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DB5" w:rsidRDefault="000A5DB5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DB5" w:rsidRPr="000A5DB5" w:rsidRDefault="000A5DB5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Excep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xceptionHand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ExceptionHandl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perties/Vari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 Dispatch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Capt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DWP Soft's messag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xceptionHand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Dispatcher dispatch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 = dispatche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andleWithMessageBox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Invoke(() =&gt; SDWPMessageBox.ShowSDWPMessageBox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DWP's messag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ex.Message, MessageBoxButton.OK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Lib.FileParser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Factor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dwpAbstractFactor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SdwpAbstractFacto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ocController GetDocController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Controll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xceptionHandler GetExceptionHandler(Dispatcher dispatch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FileParser GetFileParser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SFilePars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AccountP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ction CloseAccG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DocControll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urrent docume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Documentation Documentat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List of documetns of this docume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ist&lt;Document&gt; Document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Document Current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item, which items are now upload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tem Cur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An item, which content os now upload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tem CurrentCont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list where the CurrentItem i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ist&lt;Item&gt; CurrentItems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list of paragraphs which is now uploaded to UI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ist&lt;Paragraph&gt; CurrentParagraphs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LocalDocumentation(LocalDocumentation 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CloudDocumentation(Documentation documentation, List&lt;Document&gt; 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hanges the state of this controller by uploading the selected doc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Document(Document 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hanges the state of this controller by uploading the content or list of items of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selected 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Item(Item selected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Paragraphs(Item selected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Decides whether it is possible to go to the previous 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GoToPrevItem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hanges the state of this controller when the user wants to get to previous 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currentItem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CURRENT (the item with which user is working now) item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oToPreviousItem(Item current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ExceptionHandl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Dispatcher Dispatch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andleWithMessageBox(Exception 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Lib.FileParser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SdwpAbstractFacto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DocController GetDocControll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IExceptionHandler GetExceptionHandler(Dispatcher 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FileParser GetFilePars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MainPageAnima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ideLeftDocumentationGrid(Grid leftDoc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ftDocGrid.Children.OfType&lt;Grid&gt;().ToList()[2]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Animation hideAnim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uble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60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2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ideAnimation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eftDocGrid.Width = 6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ftDocGrid.BeginAnimation(FrameworkElement.WidthProperty, hideAnim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LeftDocumentationGrid(Grid leftDoc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Animation hideAnim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uble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250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2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ideAnimation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eftDocGrid.Width = 25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eftDocGrid.Children.OfType&lt;Grid&gt;().ToList()[2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ftDocGrid.BeginAnimation(FrameworkElement.WidthProperty, hideAnim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nimateMargin(Grid grid, Thickness newMargi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cknessAnimation marginAnim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newMargin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2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rginAnimation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id.Margin = newMargi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BeginAnimation(FrameworkElement.MarginProperty, marginAnim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nimateWidth(FrameworkElement frameworkElemen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Width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nimateWidth(frameworkElement, newWidth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(() =&gt; { }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nimateWidth(FrameworkElement frameworkElemen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Width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ction afterAnimationAc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Animation widthAnim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uble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To = newWidth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2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dthAnimation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meworkElement.Width = new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fterAnimationAc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meworkElement.BeginAnimation(FrameworkElement.WidthProperty, widthAnim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nimateHeight(FrameworkElement frameworkElemen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Height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nimateHeight(frameworkElement, newHeigh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(() =&gt; { }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nimateHeight(FrameworkElement frameworkElemen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Heigh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ction afterAnimationAc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Animation heightAnim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uble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newHeigh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2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ightAnimation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meworkElement.Height = newHeigh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fterAnimationAc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meworkElement.BeginAnimation(FrameworkElement.HeightProperty, heightAnim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Model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ationListBox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Titl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Ty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Model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AccLeftMenuGri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tangle HeaderBottomLineRec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rid OptionsG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Model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AccountGri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rid UserAccG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rid LeftMenuG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me ContentFr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Compiler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Model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TreeViewIte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TreeViewItem, INotifyPropertyChang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Tex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eaderText = val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nPropertyChange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eader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nabledForEddit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nabledForEdditing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nabledForEddit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sEnabledForEdditing = val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nPropertyChange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sEnabledForEdditi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TreeViewIte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Item item)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 = 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Text = Item.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DataCon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ve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yChangedEventHandler PropertyChang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PropertyChanged([CallerMemberName]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rop =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eader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.Name = Header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ropertyChanged?.Invok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yChangedEventArgs(prop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Compiler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Model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TreeViewIte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TreeViewItem, INotifyPropertyChang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Tex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eaderText = val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nPropertyChange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eader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nabledForEddit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nabledForEdditing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nabledForEddit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sEnabledForEdditing = val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nPropertyChange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sEnabledForEdditi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ve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yChangedEventHandler PropertyChang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PropertyChanged([CallerMemberName]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ropertyChanged?.Invok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yChangedEventArgs(prop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Compiler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Model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TreeViewItemIte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TemplateTreeView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TreeViewItemIte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Item item)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 = 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Text = Item.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Con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PropertyChanged([CallerMemberName]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rop =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eader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.Name = Header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OnPropertyChanged(prop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Compiler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Model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TreeViewParagraphIte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TemplateTreeView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imageSourc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Paragrap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ImageSourc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mageSource = val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nPropertyChange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mageSourc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TreeViewParagraphIte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Paragraph paragraph)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 = paragrap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Text = Paragraph.ParagraphElement.Tit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ragraph.Typ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ubparagrap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mageSourc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tmapImag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i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ck://application:,,,/Resources/templateTreeViewSubparagraphIcon.p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abl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mageSourc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tmapImag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i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ck://application:,,,/Resources/templateTreeViewTableIcon.p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umberedLi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mageSourc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tmapImag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i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ck://application:,,,/Resources/templateTreeViewNumberedListIcon.p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ragraphImag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mageSourc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tmapImag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i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ck://application:,,,/Resources/templateTreeViewImageIcon.p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Con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PropertyChanged([CallerMemberName]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rop =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eader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.ParagraphElement.Title = Header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OnPropertyChanged(prop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WelcomePageBottomGrid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heHintGrid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IntialParameters(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BeginAnimation(FrameworkElement.MarginProperty, CreateShowAnimation(grid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seTheHintGrid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BeginAnimation(FrameworkElement.MarginProperty, CreateHideAnimation(grid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IntialParameters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Margi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0, 0, -10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Animation CreateHideAnimation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cknessAnimation hideAnim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grid.Margin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0, 0, -125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2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ideAnimation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ide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Animation CreateShowAnimation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cknessAnimation showAnim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0, 0, -125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0, 0, 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2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howAnimation.Completed += (sender, e) =&gt; SetFinalParameters(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FinalParameters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Margi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WelcomePageRightGridAnima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Grid&gt; RightGrids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 the right gri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heGrid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keAllRightGridsCollapsed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werTheGrid(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ideTheGrid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perTheGrid(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perTheGrid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cknessAnimation upperAnim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grid.Margin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-500, 0, 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3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perAnimation.Completed += (sender, eArgs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BeginAnimation(FrameworkElement.MarginProperty, upperAnim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this is the application description grid, we make it visible in the end of the 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ightGridsList[0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werTheGrid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InitalParamsOfAnimatedGrid(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cknessAnimation lowerAnim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grid.Margin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0, 0, 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3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werAnimation.Completed += (sender, eArgs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FinalParamsOfAnimatedGrid(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BeginAnimation(FrameworkElement.MarginProperty, lowerAnim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FinalParamsOfAnimatedGrid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Margi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InitalParamsOfAnimatedGrid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Margi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-50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keAllRightGridsCollapsed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Grid grid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GridsLis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keAllGridCollapsedInsteadOfOne(Grid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Grid gridFromList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GridsLis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gridFromList != 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Applicati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Ap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Application.Resourc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esourceDictionar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esourceDictionary.MergedDictionari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esourceDictionary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ourc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AppResources.xaml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esourceDictionary.MergedDictionari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esourceDictionar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Application.Resourc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Applic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nfigur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Interop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eflec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pp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pplic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wpAbstractFactory 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xceptionHandler ExceptionHandl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pp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STAThread]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uid = Marshal.GetTypeLibGuidForAssembly(Assembly.GetExecutingAssembly()).ToStr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utex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utex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guid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!mutex.WaitOne(TimeSpan.FromMilliseconds(5)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DWPMessageBox.ShowSDWPMessageBox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риложени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уж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запущен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pp a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inWindow mainWindo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pp.Run(mainWindow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Фатальна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роизошл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фатальна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,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</w:rPr>
        <w:t>"приложение будет закрыто, попробуйте перезапустить или перустановить его. 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</w:rPr>
        <w:t>"Сейчас будет показано сообщение об ошибке."</w:t>
      </w:r>
      <w:r w:rsidRPr="000A5DB5">
        <w:rPr>
          <w:rFonts w:ascii="Consolas" w:hAnsi="Consolas" w:cs="Consolas"/>
          <w:color w:val="000000"/>
          <w:sz w:val="24"/>
          <w:szCs w:val="24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utex.ReleaseMutex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&lt;ResourceDictionary xmlns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xmlns:x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xmlns:local="clr-namespace:SDW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!--Fonts for text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FontFamily x:Key="mainFontFamily"&gt;Arial&lt;/FontFamil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mainThemeBrush" Color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Color x:Key="mainThemeColor"&gt;OrangeRed&lt;/Colo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subparagraphBorderBrush" Color="Light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defaultTextColorBrush" Color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paragraphsTopOptionBrush" Color="#80808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Color x:Key="paragraphsTopOptionColor"&gt;#808080&lt;/Colo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!--Menu option background brushes and colors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documentsLeftGridBackgroundBrush" Color="#E6E6E6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Color x:Key="documentsLeftGridBackgroundColor"&gt;#E6E6E6&lt;/Colo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mainPageItemsGridBackgroundBrush" Color="#F0F0F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Color x:Key="mainPageItemsGridBackgroundColor"&gt;#F0F0F0&lt;/Colo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mainPageParagraphsGridBackgroundBrush" Color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Color x:Key="mainPageParagraphsGridBackgroundColor"&gt;#FFFFFF&lt;/Colo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mainWindowTopOptionsGridBavkgroundBrush" Color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propertyNameForeground" Color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olidColorBrush x:Key="devisionRectangleFill" Color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!--Create new objects (Documents, items etc) windows styles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tyle x:Key="createNewObjectWindowsBtnStyle"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OverridesDefaultStyle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Width" Value="9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ntSize" Value="13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reground" Value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BorderThickness" Value="2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BorderBrush" Value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Background" Value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Margin" Value="0, 0, 2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ControlTemplate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order 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{TemplateBinding Background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.Foregroun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olidColorBrush x:Name="tbForeground" Color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TextBlock.Foregroun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ContentPresenter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Group Name="Comm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 Name="MouseOv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ColorAnimation Storyboard.TargetProperty="Background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ColorAnimation Storyboard.TargetName="tbFore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{StaticResource mainThemeColor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 Name="Norm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ColorAnimation Storyboard.TargetProperty="Background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           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{StaticResource mainThemeColor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ColorAnimation Storyboard.TargetName="tbFore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tyle x:Key="createNewObjectWindowsPropertyHead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ntSize" Value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ntWeight" Value="SemiBol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tyle x:Key="createNewObjectWindowsPropertyValue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reground" Value="{StaticResource defaultTextColor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ntSize" Value="16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Padding" Value="5, 3, 5, 3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{TemplateBinding Background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crollViewer x:Name="PART_Content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Margin="{TemplateBinding Padding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Group Name="Comm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 Name="MouseOv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ColorAnimation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BorderBrush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#FF8C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 Name="Norm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ColorAnimation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BorderBrush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{StaticResource mainThemeColor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Style x:Key="createNewObjectWindowsRadioBtnStyle" TargetType="Radio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reground" Value="{StaticResource defaultTextColor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FontSize" Value="14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BorderBrush" Value="{StaticResource mainTheme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BorderThickness" Value="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Background" Value="{StaticResource mainTheme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ControlTemplate TargetType="Radio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lletDecorator Background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ulletDecorator.Bulle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Grid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Height="15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Ellipse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Stroke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Stroke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Fill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Ellipse x:Name="CheckMar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Margin="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Visibility="Collaps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ulletDecorator.Bulle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Group Name="Comm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 Name="MouseOv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ColorAnimation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Stroke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            To="#FF8C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 Name="Normal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Group Name="Check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 Name="Check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ObjectAnimationUsingKeyFrames Storyboard.TargetName="CheckMar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DiscreteObjectKeyFrame KeyTime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Value="{x:Static Visibility.Visib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 Name="Uncheck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ObjectAnimationUsingKeyFrames Storyboard.TargetName="CheckMar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DiscreteObjectKeyFrame KeyTime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Value="{x:Static Visibility.Collaps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 x:Name="Indeterminat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ContentPresenter Margin="4,0,0,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RecognizesAccessKey="Tru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BulletDecorato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/ResourceDiction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CreateNewDocumentation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новую документацию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</w:rPr>
        <w:t>="200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ainConten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имя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документации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documentation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3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Document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Documentatio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тмен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Creatio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Логика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дл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NewDocumentationWindow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Documentation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ices and factor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wpAbstractFactory Sdwp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xceptionHandler ExceptionHandl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LocalDocumentationService LocalDocumentationServic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loudDocumentationService CloudDocumentationServic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DocumentationName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 and initialize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Documentation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Properti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Servi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Documentation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ILocalDocumentationService localDocumentationServic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Service = localDocumentationServic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Documentation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ICloudDocumentationService cloudDocumentationServic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umentationService = cloudDocumentationServic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Properti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NameTextBox = documentationName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Servi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wp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Sdwp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celCre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NewDocument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Name = DocumentationName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IsNullOrEmpty(documentationName) ||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WhiteSpace(documentationName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м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кументаци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ation documentation = GetNewDocumentation(documentationN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oudDocumentationService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umentation.StorageType = StorageType.Loca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calDocumentation localDocument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Documentation(documentation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Document&gt;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calDocumentation.DocumentationPath = System.IO.Path.Combine(LocalDocumentationService.StoragePath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ocalDocumentation.Documentation.Name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.sdw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DocumentationService.CreateLocalDocumentationFile(local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umentation.StorageType = StorageType.Clou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udDocumentationService.InsertDocumentation(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 GetNewDocument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ccess = Access.Privat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uthorID = UserInfo.CurrentUser.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uthorName = UserInfo.CurrentUser.Nam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ionDate = DateTime.Now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nam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datedAt = DateTime.Now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nagerNam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rojectCod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ProjectNam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oftwareEngineerNam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amLeadNam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CreateNewDocument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новый документ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</w:rPr>
        <w:t>="400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Resourc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Ke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emplatesTypesTextBlockStyle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argetTyp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VerticalAlignment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Alignme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ntFamily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ntSize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reground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ntWeight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vent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v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ouseEnter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andle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emplateTypesTextBlock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vent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v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ouseLeave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andle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emplateTypesTextBlock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Ke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emplateComboBoxStyle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argetTyp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ombo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VerticalAlignment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Alignment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idth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9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Padding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5, 0, 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ataTemplat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Ke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ocalTemplatesComboBoxItem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Famil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la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ile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ataTemplat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ataTemplat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Ke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oudTemplatesComboBoxItem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Famil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la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mplate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ataTemplat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Resourc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ainConten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имя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документ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document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ext</w:t>
      </w:r>
      <w:r w:rsidRPr="000A5DB5">
        <w:rPr>
          <w:rFonts w:ascii="Consolas" w:hAnsi="Consolas" w:cs="Consolas"/>
          <w:color w:val="0000FF"/>
          <w:sz w:val="24"/>
          <w:szCs w:val="24"/>
        </w:rPr>
        <w:t>="Выберете шаблон для документа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2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emplateTypes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fflineTemplates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Локальны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шаблоны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mplatesTypesTextBlock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ouseDow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ocalTemplatesTextBlockMouseDow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nlineTemplates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mplatesTypesTextBlock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блачны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шаблоны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ouseDow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oudTemplatesTextBlockMouseDow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emplatesComboBoxesGri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ocalTemplatesCombo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mplateComboBox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ItemTemplat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localTemplatesComboBoxItemTemplat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oudTemplatesCombo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isibili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mplateComboBox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ItemTemplat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oudTemplatesComboBoxItemTemplat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3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Document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Docum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тмен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Creatio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Логика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дл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NewDocumentWindow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Document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Document&gt; Document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 Documentat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LocalTemplate&gt; LocalTemplate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Template&gt; CloudTemplate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StoragePa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 LocalTemplatesTextBlock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 CloudTemplatesTextBlock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boBox LocalTemplatesCombo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boBox CloudTemplatesCombo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DocumentName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ices and factor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rviceAbstractFactory Service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wpAbstractFactory Sdwp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loudTemplateService CloudTemplateServic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LocalTemplateService LocalTemplateServic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xceptionHandler ExceptionHandl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cutors and initialize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Document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List&lt;Document&gt; documents, Documentation 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Servi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Properti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faultStoragePath = System.IO.Path.Combine(Directory.GetCurrentDirectory(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emplate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 = 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s = 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Properti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TextBlock = offlineTemplatesTextBlo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TextBlock = onlineTemplatesTextBlo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ComboBox = localTemplatesCombo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ComboBox = cloudTemplatesCombo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NameTextBox = documentName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Servi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rvice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ice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wp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ervice = ServiceAbstractFactory.GetCloudTemplate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ervice = ServiceAbstractFactory.GetLocalTemplate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Sdwp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celCre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s a new document with items from a selected templat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NewDocumen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Empty(DocumentNameTextBox.Text)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WhiteSpace(DocumentNameTextBox.Text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м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кумент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 document = GetDocumentObjec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calTemplatesComboBox.Visibility == Visibility.Visibl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 selectedTemplate = LocalTemplatesComboBox.SelectedItem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Templat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.Items = selectedTemplate.Template.Item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s.Add(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oudTemplatesComboBox.SelectedItem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 selected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ument.Items = selectedTemplate.Item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uments.Add(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s and initializes the document object with necessary valu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 GetDocumentObject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DocumentName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ionDate = DateTime.Now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uthorID = UserInfo.CurrentUser.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datedAt = DateTime.Now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uthorName = UserInfo.CurrentUser.Nam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ccess = Access.Privat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ationID = Documentation.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s selection and uploading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TemplatesTextBlockMouseDow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TextBlock.Foregroun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TextBlock.Foregroun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Colors.Blac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ComboBox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ComboBox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LocalTemplat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EmptyTemplateToLocalTemplat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ComboBox.ItemsSourc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ComboBox.ItemsSource = Local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calTemplates.Count &gt; 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sComboBox.SelectedIndex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GetLocalTemplat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LocalTemplate&gt;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Service.StoragePath = DefaultStoragePa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LocalTemplate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TemplateService.GetLocalTemplates()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udTemplatesTextBlockMouseDow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TextBlock.Foregroun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Colors.Blac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TextBlock.Foregroun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ComboBox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ComboBox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CloudTemplat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ComboBox.ItemsSourc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ComboBox.ItemsSource = Cloud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oudTemplates.Count &gt; 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udTemplatesComboBox.SelectedIndex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GetCloudTemplat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Template&gt;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udTemplate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udTemplateService.GetUserTemplates(UserInfo.CurrentUser.ID)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Adds an local template with an empty Items so that user can create an empty documen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EmptyTemplateToLocalTemplat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 emptyTemplat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 emptyLocalTemplat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Template(empty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eNam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устой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кумент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LocalTemplate&gt; localTempla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Loca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ptyLocalTemplat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.AddRange(LocalTemplate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 = local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TypesTextBlockMouseEnter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).TextDecorations.Add(TextDecorations.Underlin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TypesTextBlockMouseLeav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).TextDecorations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CreateNewImage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новый рисунок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</w:rPr>
        <w:t>="400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ainConten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ynam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ext</w:t>
      </w:r>
      <w:r w:rsidRPr="000A5DB5">
        <w:rPr>
          <w:rFonts w:ascii="Consolas" w:hAnsi="Consolas" w:cs="Consolas"/>
          <w:color w:val="0000FF"/>
          <w:sz w:val="24"/>
          <w:szCs w:val="24"/>
        </w:rPr>
        <w:t>="Введите название рисунка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mageTitl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ynam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Go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mageTitleTextBoxGo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Los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mageTitleTextBoxLos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ynam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Выберет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рисунок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2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1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magePath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ynam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ext</w:t>
      </w:r>
      <w:r w:rsidRPr="000A5DB5">
        <w:rPr>
          <w:rFonts w:ascii="Consolas" w:hAnsi="Consolas" w:cs="Consolas"/>
          <w:color w:val="0000FF"/>
          <w:sz w:val="24"/>
          <w:szCs w:val="24"/>
        </w:rPr>
        <w:t>="Путь до рисунка...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Go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magePathTextBoxGo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Los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magePathTextBoxLos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ynam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бзор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electImag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3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Item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Dynam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Imag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тмен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Creatio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Win32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Логика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дл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NewImageWindow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Image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Cont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PathTextBox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у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рисун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...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TitleTextBox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названи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рисун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ImagePath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ImageTitle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ices and factor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wpAbstractFactory 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xceptionHandler ExceptionHandl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Image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Item currentContent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tentItem = currentCont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PathTextBox = imagePath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TitleTextBox = imageTitle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Servi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Servi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celCre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Path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GotFocus(ImagePath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PathTextBox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LostFocus(ImagePath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TitleTextBox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LostFocus(ImagePath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Title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GotFocus(ImagePath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Hint, TextBox textBo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Box.Text == textBoxHi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extBox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Hint, TextBox textBo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Box.Text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textBoxHi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Imag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FileDialog openFileDialog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ileDialog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tl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Выбере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рисунок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heckFileExist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JPG files (*jpg)|*jpg|PNG files (*png)|*p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ultiselec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openFileDialog.ShowDialog()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ImagePathTextBox.Text = openFileDialog.File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NewImag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 = ImagePath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Title = ImageTitle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IsNullOrEmpty(imageTitle) ||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WhiteSpace(imageTitle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м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рисун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imageByteArr = GetByteRepresentationOfImage(filePat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Image paragraphImag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Image(imageByteAr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imageTit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ParagraphImage).Name, paragraphImag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agrap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Paragraph).SetParents(ContentItem, Cont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Item.Paragraphs.Add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GetByteRepresentationOfImag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imageByteAr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Stream(filePath, FileMode.Open, FileAccess.Read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s.Seek(0, SeekOrigin.Begi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mageByteAr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fs.Length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s.Read(imageByteArr, 0,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fs.Lengt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imageByteAr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CreateNewItem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новый пункт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</w:rPr>
        <w:t>="300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ainConten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имя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пункт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tem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ext</w:t>
      </w:r>
      <w:r w:rsidRPr="000A5DB5">
        <w:rPr>
          <w:rFonts w:ascii="Consolas" w:hAnsi="Consolas" w:cs="Consolas"/>
          <w:color w:val="0000FF"/>
          <w:sz w:val="24"/>
          <w:szCs w:val="24"/>
        </w:rPr>
        <w:t>="Выберете режим создания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</w:rPr>
        <w:t>="20, 2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adio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ontentCreationModeRadio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Radio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Content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пункт с контентом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sChecke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adio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temsCreationModeRadio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Radio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пункт со списком пунктов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3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Item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Item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тмен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Creatio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Логика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дл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NewItemWindow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Item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 CurrentItems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Cur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Item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InitializeComponent()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Item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List&lt;Item&gt; items, Item current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sList = item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 = curr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s a new item. If the content creation mode is selected then item objec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is initialized with the null in Items and empty list in Paragraphs, if the items cre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mode is selected then everything is conversed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NewItem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Empty(itemNameTextBox.Text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м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новог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пункт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ntentCreationModeRadioBtn.IsChecked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newItem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aragraph&gt;(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ame = itemNameTextBox.Tex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newItem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Item).SetParents(CurrentItem, CurrentItemsLis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ItemsList.Add(n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newItem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(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ame = itemNameTextBox.Tex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(newItem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Item).SetParents(CurrentItem, CurrentItemsLis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ItemsList.Add(n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celCre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DialogResult = </w:t>
      </w:r>
      <w:r w:rsidRPr="000A5DB5">
        <w:rPr>
          <w:rFonts w:ascii="Consolas" w:hAnsi="Consolas" w:cs="Consolas"/>
          <w:color w:val="0000FF"/>
          <w:sz w:val="24"/>
          <w:szCs w:val="24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CreateNewNumberedList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NumberedList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новый пункт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</w:rPr>
        <w:t>="200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lement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createNewNumberedListWindow,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lement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createNewNumberedListWindow,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Height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ainConten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названи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списк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numberedListTitl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Go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NumberedListTitleTextBoxGo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Los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NumberedListTitleTextBoxGo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3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Item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NumberedLis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тмен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Creatio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NumberedList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TitleHintTex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Названи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пис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...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NumberedListTitle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Cont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NumberedList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Item content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edListTitleTextBox = numberedListTitle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tentItem = cont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Title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GotFocus(NumberedListTitleHintTex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TitleTextBox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LostFocus(NumberedListTitleHintTex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Hint, TextBox textBo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Box.Text == textBoxHi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extBox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Hint, TextBox textBo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Box.Text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textBoxHi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celCre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NewNumberedLis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Title = NumberedListTitle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Empty(listTitle) &amp;&amp; !(listTitle == NumberedListTitleHintText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edList numberedLis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NumberedListElement&gt;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Elemen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listTitl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NumberedList).Name, numberedLis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agrap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Paragraph).SetParents(ContentItem, Cont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Item.Paragraphs.Add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CreateNewSubparagraph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Subparagraph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новый пункт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</w:rPr>
        <w:t>="200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lement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createNewSubparagraphWindow,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lement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createNewSubparagraphWindow,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Height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ainConten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навани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параграф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ubparagraphTitl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Go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ubparagraphTitleTextBoxGo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Los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ubparagraphTitleTextBoxGo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3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Item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Subparagrap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тмен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Creatio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Subparagraph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TitleTextBox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Им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абзац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...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SubparagraphTitle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Cur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Subparagraph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Item current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 = curr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ubparagraphTitleTextBox = subparagraphTitle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Title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GotFocus(SubparagraphTitle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TitleTextBoxGotFocu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LostFocus(SubparagraphTitle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Hint, TextBox textBo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Box.Text == textBoxHi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extBox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Hint, TextBox textBo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Box.Text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textBoxHi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celCre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NewSubparagraph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Title = SubparagraphTitle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heckSubparagraphTitle(subparagraphTitle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ubparagraph sub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subparagraphTit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 paragraph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Subparagraph).Name, sub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agrap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Paragraph).SetParents(CurrentItem, Curr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Item.Paragraphs.Add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пр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оздани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абзац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Непрвильн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ены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анны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SubparagraphTitl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Empty(title) &amp;&amp; !(title == SubparagraphTitleTextBoxHi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CreateNewTable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Table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новую таблицу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</w:rPr>
        <w:t>="400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lement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createNewTableWindow,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lement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createNewTableWindow,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Height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ainConten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имя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таблицы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2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ableTitl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ectangl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lement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createNewTableWindow,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2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il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ight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ext</w:t>
      </w:r>
      <w:r w:rsidRPr="000A5DB5">
        <w:rPr>
          <w:rFonts w:ascii="Consolas" w:hAnsi="Consolas" w:cs="Consolas"/>
          <w:color w:val="0000FF"/>
          <w:sz w:val="24"/>
          <w:szCs w:val="24"/>
        </w:rPr>
        <w:t>="Введите размеры таблицы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ableWidth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троки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...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Go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ableWidthTextBoxTextGo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Los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ableWidthTextBoxTextLos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ableHeight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толбцы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...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Go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ableHeightTextBoxGo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Los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ableHeightTextBoxLos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ext</w:t>
      </w:r>
      <w:r w:rsidRPr="000A5DB5">
        <w:rPr>
          <w:rFonts w:ascii="Consolas" w:hAnsi="Consolas" w:cs="Consolas"/>
          <w:color w:val="0000FF"/>
          <w:sz w:val="24"/>
          <w:szCs w:val="24"/>
        </w:rPr>
        <w:t>="Или выберете файл C#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2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ext</w:t>
      </w:r>
      <w:r w:rsidRPr="000A5DB5">
        <w:rPr>
          <w:rFonts w:ascii="Consolas" w:hAnsi="Consolas" w:cs="Consolas"/>
          <w:color w:val="0000FF"/>
          <w:sz w:val="24"/>
          <w:szCs w:val="24"/>
        </w:rPr>
        <w:t>="для сканирования кода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</w:rPr>
        <w:t>="2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1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ilePathTexx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</w:rPr>
        <w:t>="Путь до файла...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FF"/>
          <w:sz w:val="24"/>
          <w:szCs w:val="24"/>
        </w:rPr>
        <w:t>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Go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ilePathTextBoxGo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LostFoc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ilePathTextBoxLos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бзор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electAssembl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3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Item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Tabl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тмен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Creatio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Win32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Lib.FileParser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Table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WidthTextBox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Строк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...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HeightTextBox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Столбцы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...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TextBox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у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файл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...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Cur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TableWidth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TableHeight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FilePath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 TableTitleTextBo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wpAbstractFactory 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FileParser FilePars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xceptionHandler ExceptionHandl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NewTable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Item current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 = curr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WidthTextBox = tableWidth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HeightTextBox = tableHeight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ePathTextBox = filePathTexx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TitleTextBox = tableTitle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Servi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Servi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eParser = AbstractFactory.GetFilePars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WidthTextBoxText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GotFocus(TableWidth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WidthTextBoxText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LostFocus(TableWidth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Height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GotFocus(TableHeight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HeightTextBox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LostFocus(TableHeight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GotFocus(FilePath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TextBox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nTextBoxLostFocus(FilePathTextBoxHint,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extBoxGo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Hint, TextBox textBo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Box.Text == textBoxHi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extBoxLostFocu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Hint, TextBox textBo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Box.Text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textBoxHi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NewTabl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lePathTextBox.Text != FilePathTextBoxHi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TableFromCSFile(FilePathTextBox.Tex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EmptyTabl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celCre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Assembly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FileDialog openFileDialog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ileDialog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(*dll)|*dll|(*exe)|*ex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heckFileExist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heckPathExist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tl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Выбере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DLL </w:t>
      </w:r>
      <w:r w:rsidRPr="000A5DB5">
        <w:rPr>
          <w:rFonts w:ascii="Consolas" w:hAnsi="Consolas" w:cs="Consolas"/>
          <w:color w:val="A31515"/>
          <w:sz w:val="24"/>
          <w:szCs w:val="24"/>
        </w:rPr>
        <w:t>ил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EXE </w:t>
      </w:r>
      <w:r w:rsidRPr="000A5DB5">
        <w:rPr>
          <w:rFonts w:ascii="Consolas" w:hAnsi="Consolas" w:cs="Consolas"/>
          <w:color w:val="A31515"/>
          <w:sz w:val="24"/>
          <w:szCs w:val="24"/>
        </w:rPr>
        <w:t>файл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л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канировани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ultiselec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openFileDialog.ShowDialog()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ePathTextBox.Text = openFileDialog.File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 creation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TableFromCSFil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[] tables = FileParser.GetAssemblyTables(filePat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tables.Length; i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NewTable(tables[i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NewTable(Table tabl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Table).Name, tabl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paragrap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Paragraph).SetParents(CurrentItem, Curr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.Paragraphs.Add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EmptyTabl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Count = 0, tableColCount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Title = TableTitle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heckTableWidthAndHeigh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Coun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olCount) &amp;&a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heckTableTitle(tableTitle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[] tableCells = GetEmptyTableCells(tableRowCount, tableColCou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 tabl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(tableCell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tableTit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ddNewTable(tabl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пр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оздани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таблицы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Неверн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ены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анны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[] GetEmptyTableCell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Nu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tableCel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rowNum][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rowNum; i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Cells[i]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colNum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tableCells[i].Length; j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Cells[i][j] = j.ToStr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TableTitl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Empty(titl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hecks the correctness of the table width and height and id everything is OK sets the w and h ref vari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values of table width and heigh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TableWidthAndHeigh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TryParse(TableWidthTextBox.Tex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) |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TryParse(TableHeightTextBox.Tex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sult = result &amp;&amp; !(rows &lt;= 0 || rows &gt;= 50) &amp;&amp; !(cols &lt;= 0 || cols &gt;= 5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CreateTemplateTreeViewParagraph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="Создать новый параграф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</w:rPr>
        <w:t>="300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ainConten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имя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параграф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paragraph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Value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PropertyHead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Text</w:t>
      </w:r>
      <w:r w:rsidRPr="000A5DB5">
        <w:rPr>
          <w:rFonts w:ascii="Consolas" w:hAnsi="Consolas" w:cs="Consolas"/>
          <w:color w:val="0000FF"/>
          <w:sz w:val="24"/>
          <w:szCs w:val="24"/>
        </w:rPr>
        <w:t>="Выберете режим создания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  </w:t>
      </w:r>
      <w:r w:rsidRPr="000A5DB5">
        <w:rPr>
          <w:rFonts w:ascii="Consolas" w:hAnsi="Consolas" w:cs="Consolas"/>
          <w:color w:val="FF0000"/>
          <w:sz w:val="24"/>
          <w:szCs w:val="24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</w:rPr>
        <w:t>="20, 2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adio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ubparagraphCreationModeRadio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IsChecke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Radio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абзац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adio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mageCreationModeRadio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Radio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рисунок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adio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ableCreationModeRadio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Radio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таблицу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adio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numberedListCreationModeRadio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Radio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список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3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Paragraph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reateNewParagrap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reateNewObjectWindowsBtn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Отмена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ancelCreatio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Логика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для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TemplateTreeViewParagraphWindow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TemplateTreeViewParagraph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Cur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TemplateTreeViewParagraph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InitializeComponent()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reateTemplateTreeViewParagraphWind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Item current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Item = curr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NewParagraph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Empty(paragraphNameTextBox.Text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м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новог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параграф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CreationModeRadioBtn.IsChecked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Ele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itle = paragraphName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ableCel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2][]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2]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Empty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}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2]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Empty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}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yp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a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agrap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Paragraph).SetParents(CurrentItem, Curr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Item.Paragraphs.Add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edListCreationModeRadioBtn.IsChecked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Ele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itle = paragraphName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istElement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NumberedListElement&gt;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yp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umberedLi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agrap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Paragraph).SetParents(CurrentItem, Curr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Item.Paragraphs.Add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mageCreationModeRadioBtn.IsChecked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Ele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Imag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itle = paragraphName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mageSource = GetResourceImageBytes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ck://application:,,,/Resources/defaultParagraphImageImage.p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yp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ragraph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agrap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Paragraph).SetParents(CurrentItem, Curr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Item.Paragraphs.Add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ubparagraphCreationModeRadioBtn.IsChecked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Ele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itle = paragraphName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yp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ubparagrap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agrap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ParentableParagraph).SetParents(CurrentItem, Curr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Item.Paragraphs.Add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GetResourceImageByt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i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imageBy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ri imageUr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i(uri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itmapImage bitmapImag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tmapImage(imageUri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mory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pegBitmapEncoder encode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pegBitmapEnco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ncoder.Frames.Add(BitmapFrame.Create(bitmapImage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ncoder.Save(m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mageBytes = ms.ToArra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By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celCre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DialogResult = </w:t>
      </w:r>
      <w:r w:rsidRPr="000A5DB5">
        <w:rPr>
          <w:rFonts w:ascii="Consolas" w:hAnsi="Consolas" w:cs="Consolas"/>
          <w:color w:val="0000FF"/>
          <w:sz w:val="24"/>
          <w:szCs w:val="24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Page x:Class="SDWP.DocumentTemplatesP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:Name="documentTemplatesP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x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mc="http://schemas.openxmlformats.org/markup-compatibility/2006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d="http://schemas.microsoft.com/expression/blend/2008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local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mc:Ignorable="d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d:DesignHeight="450" d:DesignWidth="8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Page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emplateOptions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3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TargetType="ListBox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Thickness" Value="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Margin" Value="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Background" Value="Light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ListBox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{TemplateBinding Backgroun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Gray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ContentPresenter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ControlTemplate.Trigg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MouseOver" Value="Tru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Selected" Value="Tru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etter 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Property="Back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alue="#f0f0f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MouseOver" Value="Fals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Selected" Value="Tru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etter 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Property="Back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alue="#f0f0f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MouseOver" Value="Fals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&lt;Condition Property="IsSelected" Value="Fals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etter 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Property="Back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alue="Light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MouseOver" Value="Tru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Selected" Value="Fals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etter 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Property="Back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alue="#f0f0f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ControlTemplate.Trigg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Enter" Handler="ListBoxItem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Leave" Handler="ListBoxItem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PreviewMouseDown" Handler="ListBoxItemMouseDow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DataTemplate x:Key="localTemplateListBoxData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28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Width="28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eight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BorderThicknes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ackground="Transpar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dding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orderBrush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argin="0, 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eight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Width="28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eight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Width="28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Image Source="../Resources/documentationIcon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5, -12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TextBlock Text="{Binding Path = FileName, UpdateSourceTrigger=PropertyChang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Style="{StaticResource templateOptions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Margin="10, -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Data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DataTemplate x:Key="cloudTemplateListBoxData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28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Width="28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eight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BorderThicknes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ackground="Transpar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dding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orderBrush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argin="0, 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eight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Width="28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eight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Width="28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Image Source="../Resources/documentationIcon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5, -12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TextBlock Text="{Binding Path = TemplateName, UpdateSourceTrigger=PropertyChang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Style="{StaticResource templateOptions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Margin="10, -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Data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emplatesListBoxStyle" TargetType="Lis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#E1E1E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3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4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ScrollViewer.VerticalScrollBarVisibility" Value="Hidde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ScrollViewer.HorizontalScrollBarVisibility" Value="Hidde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BorderThickness" Value="0, 0, 1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0, 1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SelectionMode" Value="Singl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filePathTextBox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5, 5, 5, 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4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3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ReadOnly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Light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x:Name="PART_Content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emplatesProperteisBtnStyle"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R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1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&lt;ControlTemplate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#F0F0F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Light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ContentPresenter x:Name="contentPres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Horizont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Comm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MouseOv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 Storyboard.TargetProperty="BorderBrush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{StaticResource mainThemeColor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Norm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BorderBrush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#F0F0F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&lt;Style x:Key="templateTypes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2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L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Enter" Handler="TemplateTypesTextBlock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Leave" Handler="TemplateTypesTextBlock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ContextMenu x:Key="treeViewItemItemContextMenu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Добав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новый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AddN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addNewItemIconStatic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именова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Renam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Rename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parator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Удал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Delet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DeleteItem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ContextMenu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ContextMenu x:Key="treeViewContentItemContextMenu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Добав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новый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араграф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AddNewParagraph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&lt;Image Source="../Resources/addNewItemIconStatic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именова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Renam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Rename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parator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Удал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Delet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DeleteItem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ContextMenu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ContextMenu x:Key="treeViewParagraphItemContextMenu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именова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Renam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Rename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parator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Удал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Delet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DeleteItem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ContextMenu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ContextMenu x:Key="treeViewContextMenu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Добав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новый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AddNewItemToRoo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&lt;Image Source="../Resources/addNewItemIconStatic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ContextMenu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reeViewItemToggleBtnStyle" TargetType="Toggle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Thickness" Value="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lickMode" Value="Pres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oggle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Check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Check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UsingKeyFrames Storyboard.TargetProperty="Background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Name="Bord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Transparent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Unchecked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Indeterminat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Background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ContentPresenter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reeViewInnerTextBox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x:Name="PART_Content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reeViewItemsItemStyle" TargetType="TreeVi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ContentAlignm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ue="{Binding Path=HorizontalContentAlignmen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lativeSource={RelativeSource AncestorType={x:Type ItemsControl}}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ContentAlignm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ue="{Binding Path=VerticalContentAlignmen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lativeSource={RelativeSource AncestorType={x:Type ItemsControl}}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1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Expanded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ontextMenu" Value="{StaticResource treeViewItemItemContextMenu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&lt;ControlTemplate TargetType="TreeVi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erticalAlignment="To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tackPanel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To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oggleButton x:Name="Expan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Style="{StaticResource treeViewItemToggle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IsChecked="{Binding IsExpanded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RelativeSource={RelativeSource TemplatedParent}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Image x:Name="expander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Source="../Resources/showTheTreeItemItems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Toggle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oggleButton x:Name="Hi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Style="{StaticResource treeViewItemToggle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IsChecked="{Binding IsExpanded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RelativeSource={RelativeSource TemplatedParent}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Image x:Name="hider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   Source="../Resources/hideTheTreeItemItems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Toggle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ackground="{TemplateBinding Backgroun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orderBrush="{TemplateBinding Border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orderThickness="{TemplateBinding BorderThickness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extBox Text="{Binding HeaderText, UpdateSourceTrigger=PropertyChang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Style="{StaticResource treeViewInnerTex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IsEnabled="{Binding IsEnabledForEdditing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ContextMenu="{StaticResource treeViewItemItemContextMenu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LostFocus="TreeViewItemTextBoxLos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ItemsPresenter x:Name="Items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1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isibility="Collaps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Selecti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Select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UsingKeyFrames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Property="(Panel.Background).(SolidColorBrush.Color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#E5E5E5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&lt;VisualState x:Name="Unselected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SelectedInactiv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UsingKeyFrames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Property="(Panel.Background).(SolidColorBrush.Color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#E5E5E5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Expansi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Expand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Property="(UIElement.Visibility)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Name="ItemsHos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Visible}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Name="Expan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Collaps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Name="Hi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Visib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Collaps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Name="Expan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Visib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Name="Hi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Collaps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PreviewMouseDown" Handler="TreeViewItemMouseDow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reeViewContentItemStyle" TargetType="TreeVi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ContentAlignm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ue="{Binding Path=HorizontalContentAlignmen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lativeSource={RelativeSource AncestorType={x:Type ItemsControl}}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ContentAlignm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ue="{Binding Path=VerticalContentAlignmen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lativeSource={RelativeSource AncestorType={x:Type ItemsControl}}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1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Expanded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ontextMenu" Value="{StaticResource treeViewContentItemContextMenu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reeVi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erticalAlignment="To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tackPanel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To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ToggleButton x:Name="Cont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Style="{StaticResource treeViewItemToggle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IsChecked="{Binding IsExpanded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RelativeSource={RelativeSource TemplatedParent}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Image x:Name="expander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Source="{Binding ImageSource, UpdateSourceTrigger=PropertyChang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Toggle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ackground="{TemplateBinding Backgroun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orderBrush="{TemplateBinding Border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orderThickness="{TemplateBinding BorderThickness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extBox x:Name="content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Text="{Binding HeaderText, UpdateSourceTrigger=PropertyChang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Style="{StaticResource treeViewInnerTex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IsEnabled="{Binding IsEnabledForEdditing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ContextMenu="{StaticResource treeViewContentItemContextMenu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LostFocus="TreeViewItemTextBoxLos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ItemsPresenter x:Name="Items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1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isibility="Collaps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Selecti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Select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UsingKeyFrames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Property="(Panel.Background).(SolidColorBrush.Color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#E5E5E5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Unselected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SelectedInactiv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UsingKeyFrames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Property="(Panel.Background).(SolidColorBrush.Color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#E5E5E5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Expansi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Expand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Property="(UIElement.Visibility)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Name="ItemsHos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&lt;DiscreteObjectKeyFrame KeyTime="0" Value="{x:Static Visibility.Visible}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Collaps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PreviewMouseDown" Handler="TreeViewItemMouseDow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emplateTreeViewStyle" TargetType="TreeView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3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5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{StaticResource mainPageItemsGridBackground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Brush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Thickness" Value="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ontextMenu" Value="{StaticResource treeViewContextMenu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1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hintTextBox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5, 2, 5, 2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Light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Width="{TemplateBinding 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eight="{TemplateBinding Height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{TemplateBinding Backgroun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x:Name="PART_Content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Page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Page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crollViewer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Width="{Binding ElementName=documentTemplatesPage, Path=Actual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Height="{Binding ElementName=documentTemplatesPage, Path=ActualHeight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argin="0, 0, 0, 2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local:PageHeader x:Name="pageHea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ы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IsRefreshEnabled="Fal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Width="{Binding ElementName=documentTemplatesPage, Path=Actual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Height="8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Margin="20, 25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rientation="Horizont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TextBlock x:Name="goToLocalDocum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Локальны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ы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tyle="{StaticResource templateTypes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PreviewMouseDown="GoToLocalTemplatesMod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TextBlock x:Name="goToCloudDocum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Облачны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ы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tyle="{StaticResource templateTypes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PreviewMouseDown="GoToCloudTemplatesMod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tackPanel x:Name="optionBtns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2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VerticalAlignment="Top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Lef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tton x:Name="createNewTemplate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yle="{StaticResource templatesProperteis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ick="CreateNew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ntSize="1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reground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Созда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tton x:Name="deleteSelectedTemplate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yle="{StaticResource templatesProperteis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ick="Delete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ntSize="1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reground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Удал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tton x:Name="saveAllTemplates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yle="{StaticResource templatesProperteis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Width="150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ick="SaveAllTemplatesBt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ntSize="1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reground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сё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tton x:Name="saveCurrentTemplate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yle="{StaticResource templatesProperteis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ick="SaveCurrent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ntSize="1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reground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текущий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20, 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rientation="Horizont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Margin="0, 0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x:Name="localTemplates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argin="0, 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&lt;ListBox x:Name="localTemplatesLis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ItemTemplate="{StaticResource localTemplateListBoxDataTemplat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Style="{StaticResource templatesListBox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x:Name="cloudTemplates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argin="0, 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ListBox x:Name="cloudTemplatesLis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Style="{StaticResource templatesLis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ItemTemplate="{StaticResource cloudTemplateListBoxDataTemplat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</w:t>
      </w:r>
      <w:r w:rsidRPr="000A5DB5">
        <w:rPr>
          <w:rFonts w:ascii="Consolas" w:hAnsi="Consolas" w:cs="Consolas"/>
          <w:color w:val="000000"/>
          <w:sz w:val="24"/>
          <w:szCs w:val="24"/>
        </w:rPr>
        <w:t>Им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reground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ntSize="13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template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hintTex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10, 0, 0, 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Changed="TemplateTextBoxTextChang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</w:t>
      </w:r>
      <w:r w:rsidRPr="000A5DB5">
        <w:rPr>
          <w:rFonts w:ascii="Consolas" w:hAnsi="Consolas" w:cs="Consolas"/>
          <w:color w:val="000000"/>
          <w:sz w:val="24"/>
          <w:szCs w:val="24"/>
        </w:rPr>
        <w:t>Подсказ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Foreground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ntSize="13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hint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hintTex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10, 0, 0, 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Changed="HintTextBoxTextChang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reeView x:Name="templateTreeVie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argin="1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Style="{StaticResource templateTreeView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crollView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Page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/P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Databa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Data.SqlCli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amespace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</w:t>
      </w:r>
      <w:r w:rsidRPr="000A5DB5">
        <w:rPr>
          <w:rFonts w:ascii="Consolas" w:hAnsi="Consolas" w:cs="Consolas"/>
          <w:color w:val="000000"/>
          <w:sz w:val="24"/>
          <w:szCs w:val="24"/>
        </w:rPr>
        <w:t>Логи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заимодейств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л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TemplatesPage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partial class DocumentTemplatesPage : Page, IAccountP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IAccountP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Action CloseAcc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Services and factor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ServiceAbstractFactory ServiceAbstractFactory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SdwpAbstractFactory SdwpAbstractFactory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LocalTemplateService LocalTemplate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CloudTemplateService CloudTemplate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ExceptionHandler ExceptionHandl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Prope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delete from the table CurrentUser propert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ring DefaultStoragePath { g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status: either local templates or cloud templat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bool LocalTemplatesMod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Framework elemen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lock SelectedLocalTemplateTextBlock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LocalTemplatesStack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CloudTemplatesStack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ListBox LocalTemplatesLis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ListBox CloudTemplatesLis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reeView TemplateTreeView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PageHeader PageHead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ox TemplateNameTex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ox HintTex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lock LocalTemplatesTextBlock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lock CloudTemplatesTextBlock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Constructors and initializing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DocumentTemplatesPage(UserInfo current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Properti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Servi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faultStoragePath = Path.Combine(Directory.GetCurrentDirectory(), "Templates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LocalTemplatesMode(null, nul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Servi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rviceAbstractFactory = new Service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wpAbstractFactory = new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Sdwp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ervice = ServiceAbstractFactory.GetLocalTemplate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ervice.StoragePath = DefaultStoragePa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ervice = ServiceAbstractFactory.GetCloudTemplate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Properti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StackPanel = localTemplates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StackPanel = cloudTemplates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ListBox = localTemplatesLis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ListBox = cloudTemplatesLis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TreeView = templateTreeView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 = pageHeade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NameTextBox = templateName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intTextBox = hint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TemplatesTextBlock = goToLocal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TemplatesTextBlock = goToCloud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Templates uploading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UploadTemplatesFromLocalStorag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LocalTemplate&gt; localTemplates = (await LocalTemplateService.GetLocalTemplates()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sListBox.ItemsSource = local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UploadTemplatesFromColoudStorag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Template&gt; templates = (await CloudTemplateService.GetUserTemplates(UserInfo.CurrentUser.ID)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udTemplatesListBox.ItemsSource = 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Parent setting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void SetTemplateItemsParents(Template 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emplate.Item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Item item in template.Item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tItemParents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tItemParents(Item 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tem.Item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Item i in item.Item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i as IParentableItem).SetParents(item, item.Item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tItemParents(i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tem.Paragraph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Paragraph paragraph in item.Paragraph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paragraph as IParentableParagraph).SetParents(item, 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.ParagraphElement.ParentParagraph = paragrap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Templates list boxes even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istBoxItem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as ListBoxItem).Background = new SolidColorBrush(Color.FromRgb(240, 240, 240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istBoxItem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ListBoxItem listBoxItem = sender as ListBox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listBoxItem.IsSelecte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BoxItem.Background = new SolidColorBrush(Colors.LightGra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emplateTypesTextBlock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as TextBlock).TextDecorations.Add(TextDecorations.Underlin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emplateTypesTextBlock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as TextBlock).TextDecorations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istBoxItemMouseDown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BoxItem selectedItem = sender as ListBox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lectedItem.IsSelected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 selectedTemplate = GetSelectedTemplat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NameTextBox.Text = selectedTemplate.Template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TemplateTreeView(selected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Template tree vie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Buids a tree view with a given template file, also sets parents to all tree nodes (items or paragraph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localTemplate"&gt;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reateTemplateTreeView(Template 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TreeView.Items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etTemplateItemsParents(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each (Item item in template.Item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TreeViewItem treeViewItem = CreateTemplateTreeViewItem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ItemsToTreeView(item, treeVi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item.Paragraph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reach (Paragraph paragraph in item.Paragraph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emplateTreeViewItem treeItem = CreateTemplateTreeViewItem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reeViewItem.Items.Add(tree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TreeView.Items.Add(treeVi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Recursive algorithm which upload items and paragraphs to the tree view root 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item"&gt;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rootItem"&gt;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ItemsToTreeView(Item item, TemplateTreeViewItem root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tem.Item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Item i in item.Item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mplateTreeViewItem treeViewItem = CreateTemplateTreeViewItem(i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ootItem.Items.Add(treeVi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i.Item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UploadItemsToTreeView(i, treeVi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i.Paragraph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oreach (Paragraph paragraph in i.Paragraph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mplateTreeViewItem treeItem = CreateTemplateTreeViewItem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reeViewItem.Items.Add(tree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mplateTreeViewItem CreateTemplateTreeViewItem(Paragraph paragraph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TreeViewItem templateTreeViewItem = new TemplateTreeViewParagraphItem(paragraph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yle = Resources["treeViewContentItemStyle"] as Styl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xtMenu = Resources["treeViewParagraphItemContextMenu"] as ContextMenu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rgin = new Thickness(10, 0, 0, 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templateTreeView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mplateTreeViewItem CreateTemplateTreeViewItem(Item 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TreeViewItem templateTreeViewItem = new TemplateTreeViewItemItem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tem.Paragraph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TreeViewItem.Style = Resources["treeViewItemsItemStyle"] as Sty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TreeViewItem.ContextMenu = Resources["treeViewContentItemContextMenu"] as ContextMenu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templateTreeViewItem.Style = Resources["treeViewItemsItemStyle"] as Sty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TreeView.Margin = new Thickness(10, 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templateTreeView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reeViewItemMouseDow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eeViewItem selectedItem = sender as TreeView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lectedItem.IsSelected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electedItem is TemplateTreeViewParagraph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ntTextBox.Text = (selectedItem as TemplateTreeViewParagraphItem).Paragraph.ParagraphElement.Hi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ntTextBox.Text = string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Enables the edditing of a name of a selected tree view 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nTreeViewRenameItem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TemplateTreeView.SelectedItem as TemplateTreeViewItem).IsEnabledForEdditing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AddNewItem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emplateTreeView.SelectedItem is TemplateTreeViewItem templateTreeView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selectedItem = (templateTreeViewItem as TemplateTreeViewItemItem).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ItemWindow createNewItemWindow = new CreateNewItemWindow(selectedItem.Items, selected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if (createNewItemWindow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freshTemplateTreeView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Сначал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ыбере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RefreshTemplateTreeView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calTemplatesMod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TemplateTreeView((LocalTemplatesListBox.SelectedItem as LocalTemplate).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TemplateTreeView(CloudTemplatesListBox.SelectedItem as 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AddNewParagraph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 selectedItem = (TemplateTreeView.SelectedItem as TemplateTreeViewItemItem).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TemplateTreeViewParagraphWindow createWindow = new CreateTemplateTreeViewParagraphWindow(selected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createWindow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freshTemplateTreeView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reeViewItemTextBoxLostFocus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TemplateTreeView.SelectedItem as TemplateTreeViewItem).IsEnabledForEdditing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void OnTreeViewDeleteItem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TreeViewItem selectedItem = TemplateTreeView.SelectedItem as TemplateTreeView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electedItem is TemplateTreeViewItem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item = (selectedItem as TemplateTreeViewItemItem).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.ParentList.Remove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 paragraph = (selectedItem as TemplateTreeViewParagraphItem).Paragrap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.ParentList.Remove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freshTemplateTreeView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AddNewItemToRoot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 selectedTemplate = GetSelectedTemplat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NewItemWindow createNewItemWindow = new CreateNewItemWindow(selectedTemplate.Items, nul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createNewItemWindow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freshTemplateTreeView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Gets a selected template from a LocalTempaltesListBox if the current mode is local mod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or from a CloudTemplatesListBox if the current mode is cloud mod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mplate GetSelectedTemplat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calTemplatesMod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(LocalTemplatesListBox.SelectedItem as LocalTemplate).Templat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CloudTemplatesListBox.SelectedItem as Templat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Template buttons (4 top buttons)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Saves all templates to the local templates fold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SaveAllTemplatesBt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LocalTemplatesMod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LocalTemplatesListBox.ItemsSource is IEnumerable&lt;LocalTemplate&gt; template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oreach (LocalTemplate template in template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await LocalTemplateService.RewriteTemplateFile(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Сначал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загрузи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ы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Enumerable&lt;Template&gt; templates = CloudTemplatesListBox.ItemsSource as IEnumerable&lt;Template&gt;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CloudTemplatesListBox.ItemsSource is IEnumerable&lt;Template&gt;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oreach (Template template in template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await CloudTemplateService.UpdateTemplate(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Сначал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загрузи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ы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SDWPMessageBox.ShowSDWPMessageBox("Успех", "Все шаблоны выбранного раздела сохранены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Saves current template to a file in a local templates fold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SaveCurrentTemplate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LocalTemplatesMod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LocalTemplatesListBox.SelectedItem is LocalTemplate local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await LocalTemplateService.RewriteTemplateFile(local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Выбере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л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сохранен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CloudTemplatesListBox.SelectedItem is Template 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wait CloudTemplateService.UpdateTemplate(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Выбере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л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сохранен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х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шно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сохране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Deletes the template from the list box, deletes the template file fro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template directory and also clears the tree view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DeleteTemplate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DWPMessageBox.ConfirmAction() == MessageBoxResult.Canc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LocalTemplatesMod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LocalTemplatesListBox.SelectedItem is LocalTemplate selected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ocalTemplateService.DeleteTemplateFile(selected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ist&lt;LocalTemplate&gt; listBoxItemsSource = LocalTemplatesListBox.ItemsSource as List&lt;LocalTemplate&gt;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istBoxItemsSource.Remove(selected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ocalTemplatesListBox.ItemsSource =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ocalTemplatesListBox.ItemsSource = listBoxItemsSourc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Сначал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ыбере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л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удален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CloudTemplatesListBox.SelectedItem is Template selected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loudTemplateService.DeleteTemplate(selected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ist&lt;Template&gt; templates = CloudTemplatesListBox.ItemsSource as List&lt;Template&gt;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emplates.Remove(selected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loudTemplatesListBox.ItemsSource =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loudTemplatesListBox.ItemsSource = 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Сначал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ыбере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л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удален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TreeView.Items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х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шно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удале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a new template in a list box and also creates a file of this template in a template fold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CreateNewTemplate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 template = CreateNewTemplate();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if (LocalTemplatesMod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calTemplate localTemplate = new LocalTemplate(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LocalTemplateService.CreateTemplateFile(local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&lt;LocalTemplate&gt; templates = (LocalTemplatesListBox.ItemsSource a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Enumerable&lt;LocalTemplate&gt;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mplates.Add(local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calTemplatesListBox.ItemsSource =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calTemplatesListBox.ItemsSource = 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CloudTemplateService.InsertTemplate(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&lt;Template&gt; templates = CloudTemplatesListBox.ItemsSource as List&lt;Template&gt;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mplates.Add(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udTemplatesListBox.ItemsSource =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udTemplatesListBox.ItemsSource = 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х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шно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созда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insert this into t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mplate CreateNewTemplat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ew Templat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s = new List&lt;Item&gt;(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Name = "</w:t>
      </w:r>
      <w:r w:rsidRPr="000A5DB5">
        <w:rPr>
          <w:rFonts w:ascii="Consolas" w:hAnsi="Consolas" w:cs="Consolas"/>
          <w:color w:val="000000"/>
          <w:sz w:val="24"/>
          <w:szCs w:val="24"/>
        </w:rPr>
        <w:t>Новый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абло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dAt = DateTime.Now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datedAt = DateTime.Now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D = UserInfo.CurrentUser.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Mode switching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GoToLocalTemplatesMode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sStackPane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udTemplatesStackPane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sTextBlock.Fore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udTemplatesTextBlock.Foreground = new SolidColorBrush(Colors.Blac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LocalTemplateService.StoragePath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UploadTemplatesFromLocalStor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sMode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GoToCloudTemplatesMode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sStackPane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udTemplatesStackPane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sTextBlock.Foreground = new SolidColorBrush(Colors.Blac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udTemplatesTextBlock.Fore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UploadTemplatesFromColoudStor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sMode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f paragraph element is selected the hint is displayed in the Hint text box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If the hint text box's text is changed then the hint of the selected paragraph is chang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o the new valu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HintTextBoxTextChanged(object sender, TextChang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eeViewItem selectedTreeViewItem = TemplateTreeView.SelectedItem as TreeView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electedTreeViewItem is TemplateTreeViewParagraph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 paragraph = (selectedTreeViewItem as TemplateTreeViewParagraphItem).Paragrap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.ParagraphElement.Hint = (sender as TextBox)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When the template is selected it's name is displayed in the Template text box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f the text in the template text box is changed the name of the template is chang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emplateTextBoxTextChanged(object sender, TextChang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calTemplatesMod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LocalTemplatesListBox.SelectedItem is LocalTemplate selectedLocal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lectedLocalTemplate.Template.TemplateName = TemplateName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loudTemplatesListBox.SelectedItem is Template selected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lectedTemplate.TemplateName = TemplateName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Navig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Data.SqlCli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Databa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Wor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Microsoft.Win32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Word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amespace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</w:t>
      </w:r>
      <w:r w:rsidRPr="000A5DB5">
        <w:rPr>
          <w:rFonts w:ascii="Consolas" w:hAnsi="Consolas" w:cs="Consolas"/>
          <w:color w:val="000000"/>
          <w:sz w:val="24"/>
          <w:szCs w:val="24"/>
        </w:rPr>
        <w:t>Логи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заимодейств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л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portDocumentationPage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partial class ExportDocumentationPage : Page, IAccountP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#region IAccountPage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Action CloseAcc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Services and factor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ServiceAbstractFactory ServiceAbstractFactory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SdwpAbstractFactory SdwpAbstractFactory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RenderersAbstractFactory RenderersAbstractFactory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CloudDocumentationService CloudDocumentation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CloudDocumentsService CloudDocuments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LocalDocumentationService LocalDocumentation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ExceptionHandler ExceptionHandl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WordRenderer WordDocumentRender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MainPage MainPage { g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RenderSettings RenderSettings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ox WordFilePathTex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PageHeader PageHead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ExportDocumentationPage(MainPage mainPag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Servi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UpInitialWordRenderSetting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DataContex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Properti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 = mainP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tDataContext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Context = RenderSetting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void SetUpInitialWordRenderSetting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nderSettings = new RenderSetting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ddFooter = tru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ddHeader = tru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ddLeftTable = tru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ddSecondPage = tru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ddTitlePage = tru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faultColor = "#000000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faultTextSize = "12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Family = "Times New Roma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Servi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rviceAbstractFactory = new Service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wpAbstractFactory = new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nderersAbstractFactory = new Renderers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Renderer = RenderersAbstractFactory.GetWordDocumentRen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umentationService = ServiceAbstractFactory.GetCloudDocumentation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umentsService = ServiceAbstractFactory.GetCloudDocuments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Service = ServiceAbstractFactory.GetLocalDocumentation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Sdwp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Properti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FilePathTextBox = wordExportFilePath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 = pageHeade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Saving process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is method is called when the save btn is pressed. We get a local doc from main page, then check if the path is determined in th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local doc and if everything is OK we save the docume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SaveDocumentatio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 localDocumentation = GetMainPageLocalDocumenta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calDocumentation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SDWPMessageBox.ShowSDWPMessageBox("Ошибка", "Нет документации для сохранения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calDocumentation.DocumentationPath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Documentation.DocumentationPath = SelectFilePathForSav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wait SaveDocumentation(local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Gets the main page documentation and documents which are related to this documentation and forms th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local documentation object, even if the cloud documentation is uploaded.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LocalDocumentation GetMainPageLocalDocument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MainPage.LocalDocumentation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 documentation = MainPage.DocController.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Document&gt; documents = MainPage.DocController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 localDocumentation = new LocalDocumentation(documentation,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DocumentationPath = MainPage.LocalDocumentation.DocumentationPath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local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method which actualy saves docume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SaveDocumentation(LocalDocumentation local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LocalDocumentationService.CreateLocalDocumentationFile(local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SDWPMessageBox.ShowSDWPMessageBox("Статус сохранения", "Документация успешно сохранена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is methods is called when save documentation as btn is pressed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SaveDocumentationAs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ring savingFilePath = SelectFilePathForSav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avingFilePath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ыбор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файл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л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сохранен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 localDocumentation = GetMainPageLocalDocumenta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calDocumentation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how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("Ошибка", "Нет документации для сохранения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.DocumentationPath = savingFilePa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wait SaveDocumentation(local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Select a file where to save the docume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ring SelectFilePathForSaving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veFileDialog saveFileDialog = new SaveFileDialog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ter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= "(*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dwp</w:t>
      </w:r>
      <w:r w:rsidRPr="000A5DB5">
        <w:rPr>
          <w:rFonts w:ascii="Consolas" w:hAnsi="Consolas" w:cs="Consolas"/>
          <w:color w:val="000000"/>
          <w:sz w:val="24"/>
          <w:szCs w:val="24"/>
        </w:rPr>
        <w:t>)|*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dwp</w:t>
      </w:r>
      <w:r w:rsidRPr="000A5DB5">
        <w:rPr>
          <w:rFonts w:ascii="Consolas" w:hAnsi="Consolas" w:cs="Consolas"/>
          <w:color w:val="000000"/>
          <w:sz w:val="24"/>
          <w:szCs w:val="24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Title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= "Выберете файл для сохранения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CreatePrompt = tru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aveFileDialog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ing path = saveFileDialog.File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path.Substring(path.Length - 5) != ".sdwp"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th += ".sdwp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pa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SaveCloudDocumentatio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MainPage.DocController.Documentation != null &amp;&a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inPage.DocController.Documentation.StorageType == StorageType.Clou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umentation documentation = MainPage.DocController.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&lt;Document&gt; documents = MainPage.DocController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CloudDocumentationService.UpdateDocumentation(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SynchronizeDocuments(documentation, 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шно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Докуемнтац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шно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сохранен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Не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облачной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окументации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л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сохранен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Synchronizes the new document list after it was changed locally with the databa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SynchronizeDocuments(Documentation documentation, List&lt;Document&gt;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Document&gt; databaseDocuments = (await CloudDocumentsService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etDocumentationDocuments(documentation.ID)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update the documents which were updated and add new on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each (Document document in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databaseDocuments.FindIndex(d =&gt; d.ID == document.ID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CloudDocumentsService.UpdateDocument(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CloudDocumentsService.InsertDocument(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delete the documents from the database which were deleted locall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each (Document databaseDocument in database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documents.FindIndex(d =&gt; d.ID == databaseDocument.ID) ==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CloudDocumentsService.DeleteDocument(database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Word expor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lectWordFileForSaving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ring filePath = FolderDialog.ShowDialo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ilePath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ordFilePathTextBox.Text = filePa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ExportDocumentationToWord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ation documentation = MainPage.DocController.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Document&gt; documents = MainPage.DocController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heckIfDocumentationReadyToExport(documentation, 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Document document in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WordDocumentRenderer.SetRenderParams(RenderSettings, documen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WordDocumentRenderer.Ren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х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"</w:t>
      </w:r>
      <w:r w:rsidRPr="000A5DB5">
        <w:rPr>
          <w:rFonts w:ascii="Consolas" w:hAnsi="Consolas" w:cs="Consolas"/>
          <w:color w:val="000000"/>
          <w:sz w:val="24"/>
          <w:szCs w:val="24"/>
        </w:rPr>
        <w:t>Документац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успешно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экспортирован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"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Argument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hecks if the render parameters are set correctly and if the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documentation and documents are ready to be render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exception cref="ArgumentExcepti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argument exception is thrown when some of the render params are wrong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excepti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heckIfDocumentationReadyToExport(Documentation documentation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Document&gt;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uments == null || documentation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throw new ArgumentException("Нет документации или документов для экспорта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f (!int.TryParse(RenderSettings.DefaultTextSize, out int size) || size &lt;= 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row new ArgumentException("</w:t>
      </w:r>
      <w:r w:rsidRPr="000A5DB5">
        <w:rPr>
          <w:rFonts w:ascii="Consolas" w:hAnsi="Consolas" w:cs="Consolas"/>
          <w:color w:val="000000"/>
          <w:sz w:val="24"/>
          <w:szCs w:val="24"/>
        </w:rPr>
        <w:t>Неправильно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веден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размер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шрифт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tring.IsNullOrEmpty(RenderSettings.FolderPath)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ing.IsNullOrWhiteSpace(RenderSettings.FolderPath)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!Directory.Exists(RenderSettings.FolderPath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throw new ArgumentException("Неправильно введен путь для сохранения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Page x:Class="SDWP.MainP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x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mc="http://schemas.openxmlformats.org/markup-compatibility/2006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xmlns:d="http://schemas.microsoft.com/expression/blend/2008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local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HorizontalAlignment="Stretch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Page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propertyName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{StaticResource propertyNameForegroun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xt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UltraL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documentationNameGrid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{StaticResource mainTheme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2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xt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Bol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0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devisionRectangleFill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{TemplateBinding 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{TemplateBinding Height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propertyValue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{StaticResource defaultTextColor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L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xt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horizontalDevisionRectangleStyle" TargetType="Rectangl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ill" Value="{StaticResource devisionRectangleFill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listScrollViewerStyle" TargetType="ScrollView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ScrollBarVisibility" Value="Hidde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paragraphsSearchTextBox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9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{StaticResource mainFontFamily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5, 4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{StaticResource paragraphsTopOption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Transpar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paragraphsTopOption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5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Margin="{TemplateBinding Padding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{TemplateBinding 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{TemplateBinding Height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Comm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MouseOv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Background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#F8F8F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Norm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Background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Transpar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paragraphsLineGridStyle" TargetType="Gri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{StaticResource paragraphsTopOption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paragraphsTopOptionImageStyle" TargetType="Imag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3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R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hintTextBlockHeader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5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2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reeViewOptionTextBox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xt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UltraL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ursor" Value="Arrow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ReadOnly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SelectionBrush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SolidColorBrush x:Name="foregroundBrus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Color="{StaticResource paragraphsTopOptionColor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SolidColorBrush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paragraphsTopOptionBrush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Margin="{TemplateBinding Padding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{TemplateBinding 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{TemplateBinding Height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Enter" Handler="TreeViewOptionTextBox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Leave" Handler="TreeViewOptionTextBox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reeViewItemToggleBtnStyle" TargetType="Toggle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Thickness" Value="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lickMode" Value="Pres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oggle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Check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Check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&lt;ColorAnimationUsingKeyFrames Storyboard.TargetProperty="Background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Name="Bord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Transparent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Unchecked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Indeterminat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Background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ContentPresenter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reeViewInnerTextBox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x:Name="PART_Content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ContextMenu x:Key="treeViewItemItemContextMenu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Добав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новый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ContextMenuAddN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addNewItemIconStatic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именова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Renam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Rename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parator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Удал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Delet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DeleteItem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мест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верх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MoveItemU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DeleteItem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мест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низ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MoveItemDow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DeleteItem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ContextMenu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ContextMenu x:Key="treeViewContentItemContextMenu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именова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Renam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Rename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parator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Удал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ViewDelete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DeleteItem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мест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верх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MoveItemU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DeleteItem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мест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вниз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MoveItemDow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contextMenuDeleteItem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ContextMenu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ContextMenu x:Key="treeViewContextMenu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MenuItem Header="</w:t>
      </w:r>
      <w:r w:rsidRPr="000A5DB5">
        <w:rPr>
          <w:rFonts w:ascii="Consolas" w:hAnsi="Consolas" w:cs="Consolas"/>
          <w:color w:val="000000"/>
          <w:sz w:val="24"/>
          <w:szCs w:val="24"/>
        </w:rPr>
        <w:t>Добавить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новый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Click="OnTreeContextMenuAddNewItemToRoo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Source="../Resources/addNewItemIconStatic.png"&gt;&lt;/Im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MenuItem.Ic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MenuIte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ContextMenu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documentTreeViewStyle" TargetType="TreeView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{StaticResource mainPageItemsGridBackground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Brush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Thickness" Value="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5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ontextMenu" Value="{StaticResource treeViewContextMenu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reeViewItemsItemStyle" TargetType="TreeVi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ContentAlignm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ue="{Binding Path=HorizontalContentAlignmen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lativeSource={RelativeSource AncestorType={x:Type ItemsControl}}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ContentAlignm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ue="{Binding Path=VerticalContentAlignmen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lativeSource={RelativeSource AncestorType={x:Type ItemsControl}}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1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Expanded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ontextMenu" Value="{StaticResource treeViewItemItemContextMenu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reeVi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erticalAlignment="To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tackPanel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To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oggleButton x:Name="Expan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Style="{StaticResource treeViewItemToggle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  IsChecked="{Binding IsExpanded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RelativeSource={RelativeSource TemplatedParent}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Image x:Name="expander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Source="../Resources/showTheTreeItemItems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Toggle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oggleButton x:Name="Hi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Style="{StaticResource treeViewItemToggle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IsChecked="{Binding IsExpanded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RelativeSource={RelativeSource TemplatedParent}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Image x:Name="hider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Source="../Resources/hideTheTreeItemItems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Toggle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ackground="{TemplateBinding Backgroun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orderBrush="{TemplateBinding Border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BorderThickness="{TemplateBinding BorderThickness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extBox Text="{Binding HeaderText, UpdateSourceTrigger=PropertyChang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Style="{StaticResource treeViewInnerTex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IsEnabled="{Binding IsEnabledForEdditing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ContextMenu="{StaticResource treeViewItemItemContextMenu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LostFocus="TreeViewItemTextBoxLos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ItemsPresenter x:Name="Items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1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isibility="Collaps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Selecti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Select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UsingKeyFrames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Property="(Panel.Background).(SolidColorBrush.Color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#E5E5E5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Unselected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SelectedInactiv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UsingKeyFrames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Property="(Panel.Background).(SolidColorBrush.Color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#E5E5E5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Expansi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Expand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Property="(UIElement.Visibility)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Name="ItemsHos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Visible}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Name="Expan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Collaps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Name="Hi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Visib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Collaps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Name="Expan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Visib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Name="Hi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Property="(UIElement.Visibility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Collaps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PreviewMouseDown" Handler="TreeViewItemMouseDow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reeViewContentItemStyle" TargetType="TreeVi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ContentAlignm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ue="{Binding Path=HorizontalContentAlignmen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lativeSource={RelativeSource AncestorType={x:Type ItemsControl}}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ContentAlignm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ue="{Binding Path=VerticalContentAlignmen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lativeSource={RelativeSource AncestorType={x:Type ItemsControl}}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1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Expanded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ontextMenu" Value="{StaticResource treeViewContentItemContextMenu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reeView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erticalAlignment="To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tackPanel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Top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ToggleButton x:Name="Cont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Style="{StaticResource treeViewItemToggle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IsChecked="{Binding IsExpanded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RelativeSource={RelativeSource TemplatedParent}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Image x:Name="expander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Source="../Resources/treeViewContentItem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Toggle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Toggle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ackground="{TemplateBinding Backgroun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orderBrush="{TemplateBinding Border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BorderThickness="{TemplateBinding BorderThickness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TextBox x:Name="content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Text="{Binding HeaderText, UpdateSourceTrigger=PropertyChang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Style="{StaticResource treeViewInnerTex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IsEnabled="{Binding IsEnabledForEdditing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ContextMenu="{StaticResource treeViewContentItemContextMenu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LostFocus="TreeViewItemTextBoxLostFocu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ItemsPresenter x:Name="Items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1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isibility="Collaps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&lt;VisualStateGroup x:Name="Selecti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Select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UsingKeyFrames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Property="(Panel.Background).(SolidColorBrush.Color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#E5E5E5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Unselected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SelectedInactiv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UsingKeyFrames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Storyboard.TargetProperty="(Panel.Background).(SolidColorBrush.Color)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EasingColorKeyFrame KeyTime="0" Value="#E5E5E5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Color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Expansi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Expand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ObjectAnimationUsingKeyFrames Storyboard.TargetProperty="(UIElement.Visibility)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            Storyboard.TargetName="ItemsHos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DiscreteObjectKeyFrame KeyTime="0" Value="{x:Static Visibility.Visible}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Object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Collaps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PreviewMouseDown" Handler="TreeViewItemMouseDow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leftDocGridImgStyle" TargetType="Imag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Page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Grid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Background="Whea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orizontalAlignment="Stretch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Left documentation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leftDocument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Width="2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Background="{StaticResource documentsLeftGridBackgroundBrush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showLeftGridImage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isibility="Collaps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x:Name="showLeftGridImage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leftDocGridImg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15, 15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ource="../Resources/forwardArrowIcon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x:Name="showLeftGridImage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15, 15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leftDocGridImg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ource="../Resources/forwardArrowIcon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Down="ShowLeftDocumentsGri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hideLeftGridImage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isibility="Visibl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x:Name="hideLeftGridImage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leftDocGridImg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15, 15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ource="../Resources/closeAccGrid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x:Name="hideLeftGridImage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leftDocGridImg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15, 15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ource="../Resources/closeAccGrid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Down="HideLeftDocumentsGri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addNewDocume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Margin="210, 15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Visibility="Visibl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x:Name="createNewDoc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leftDocGridImg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ource="../Resources/addNewItemIcon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x:Name="createNewDoc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leftDocGridImg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ource="../Resources/addNewItemIcon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Down="CreateNewDocum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leftDocumentsGridCont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0, 4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StackPanel x:Name="documentationPropertiesStackPan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argin="0, 3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propertyNam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1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Назавни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роект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documentation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Margin="10, 0, 1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IsEnabled="Fal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documentationName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{Binding ProjectName, UpdateSourceTrigger=PropertyChang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propertyNam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1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Team Lead: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documentationCod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10, 0, 1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IsEnabled="Fal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documentationName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{Binding TeamLeadName, UpdateSourceTrigger=PropertyChang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propertyNam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1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Им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менеджер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documentationTeamLead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10, 0, 1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IsEnabled="Fal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documentationName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{Binding ManagerName, UpdateSourceTrigger=PropertyChang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propertyNam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1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Код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роект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documentationProjectCod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10, 0, 1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IsEnabled="Fal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documentationName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{Binding ProjectCode, UpdateSourceTrigger=PropertyChang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propertyNam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1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Им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разработчи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&lt;TextBox x:Name="documentationSoftwareEngineer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10, 0, 1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IsEnabled="Fal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documentationName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{Binding SoftwareEngineerName, UpdateSourceTrigger=PropertyChang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propertyNam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Дат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создания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1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documentationCreationDate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ropertyValu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IsEnabled="Fal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{Binding CreationDat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15, 0, 15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propertyNam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Margin="15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FontSize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Документы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crollViewer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Hidde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tackPanel x:Name="documentsLis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orizontalAlignment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crollView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item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Width="2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Margin="25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Background="{StaticResource mainPageItemsGridBackgroundBrush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topItemsGridNavBar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eight="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15, 10, 1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Background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backToPreviousItemGri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backToPreviousItemStatic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IsEnabled="Fal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backToPreviousItemIcon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backToPreviousItemActive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backToPreviousItemIcon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Down="GoToPreviousItem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backToPreviousItem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Foreground="Bla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1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Trimming="CharacterEllipsi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3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x:Name="addNewItemStatic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ItemIcon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Image x:Name="addNewItemActiveIm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addNewItemIcon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CreateNewItem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Style="{StaticResource paragraphsLine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10, 55, 1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ox x:Name="goToTreeViewMod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Style="{StaticResource treeViewOptionTex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Margin="12.5, 7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FontSize="1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Text="Перейти к дереву документа: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PreviewMouseDown="GoToTreeViewMod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ox x:Name="goToListMod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Style="{StaticResource treeViewOptionTex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Margin="12.5, 7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FontSize="1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Перейти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к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листу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окумент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PreviewMouseDown="GoToListMod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Style="{StaticResource propertyNam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Margin="15, 9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ntSize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ы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crollViewer Style="{StaticResource listScrollViewer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Margin="0, 110, 0, 6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x:Name="listModelScrol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Visibility="Visibl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StackPanel x:Name="itemsList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Width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Orientation="Vertical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crollView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reeView x:Name="documentTreeVie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0, 110, 0, 6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Style="{StaticResource documentTreeView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paragraph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Margin="50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Background="{StaticResource mainPageParagraphsGridBackgroundBrush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paragraphsGridTopOpti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25, 10, 2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eight="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Background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TextBox x:Name="paragraphsSearch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</w:t>
      </w:r>
      <w:r w:rsidRPr="000A5DB5">
        <w:rPr>
          <w:rFonts w:ascii="Consolas" w:hAnsi="Consolas" w:cs="Consolas"/>
          <w:color w:val="000000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запрос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..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GotFocus="ParagraphSearchTextBoxGo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LostFocus="ParagraphSearchTextBoxLostFocu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PreviewKeyDown="ParagraphSearchTextBoxKeyDow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Style="{StaticResource paragraphsSearchTextBox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addNewParagraphEleme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Height="3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Width="35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addNewParagraphElementImage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ParagraphElement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addNewParagraphElementImage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ParagraphElement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Down="ShowParagraphElementsAddOptions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paragraphElement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Width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Height="3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MouseLeave="ParagraphElementsGrid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Background="Transpar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addNewTableImage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TableIcon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&lt;Image x:Name="addNewTableImage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Table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PreviewMouseDown="AddNewTabl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addNewNumberedListImage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0, 0, 3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NumberedList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addNewNumberedListImage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0, 0, 3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NumberedList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PreviewMouseDown="AddNewNumberedLis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addNewImageImage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0, 0, 7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Image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addNewImageImage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0, 0, 7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Source="../Resources/addNewImage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PreviewMouseDown="AddNewParagraphImag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addNewSubparagraphImage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0, 0, 11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Subparagraph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Enter="Ico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addNewSubparagraphImage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0, 0, 115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aragraphsTopOptio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ource="../Resources/addNewSubparagraph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Leave="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PreviewMouseLeftButtonDown="AddNewSubparagrap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Style="{StaticResource paragraphsLine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25, 55, 25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crollViewer Style="{StaticResource listScrollViewer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Margin="40, 60, 4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VerticalScrollBarVisibility="Visibl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x:Name="paragraphsList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CanVerticallyScroll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VerticalAlignment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x:Name="paragraphsSearchResults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CanVerticallyScroll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erticalAlignment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crollView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/P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Vie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hread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amespace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partial class MainPage : P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Grid LeftDocumentation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Grid Items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Grid Paragraphs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Grid HideLeftGridImages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Grid ShowLeftGridImages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mage BackToPreviousItemStaticImag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mage AddNewItemStaticImag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DocumentsListStack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ParagraphsList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his to the t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ParagraphsSearchResult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ItemsListStack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Grid ParagraphElements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Grid AddNewParagraphElement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ox GoToTreeViewModeTex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ox GoToListModeTex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reeView DocumentTreeView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crollViewer ListModeScrol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ox ParagraphSearchTex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his property to t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DocumentationPropertiesStackPan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his property to t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CancellationTokenSource TokenSource { get; set; } = new CancellationTokenSour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#warning add this property to tables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CancellationToken Token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#warning add this property to tables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bool DoWeHaveToCancelParagraphUploading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his to the t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nt NumOfParagraphsPerPanel { get; } = 3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ring ParagraphSearchTextBoxDefaultText { get; } = "</w:t>
      </w:r>
      <w:r w:rsidRPr="000A5DB5">
        <w:rPr>
          <w:rFonts w:ascii="Consolas" w:hAnsi="Consolas" w:cs="Consolas"/>
          <w:color w:val="000000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запрос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..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SdwpAbstractFactory AbstractFactory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DocController DocControll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LocalDocumentation LocalDocumentation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MainPag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Properti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Servi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Initialize page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Servi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bstractFactory = new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Controller = AbstractFactory.GetDocControll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Properti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ftDocumentationGrid = leftDocuments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sGrid = items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sGrid = paragraphs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ideLeftGridImagesGrid = hideLeftGridImages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howLeftGridImagesGrid = showLeftGridImages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ackToPreviousItemStaticImage = backToPreviousItemStaticIm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NewItemStaticImage = addNewItemStaticIm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sListStackPanel = documentsList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sListPanel = paragraphsList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sSearchResultPanel = paragraphsSearchResults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sListStackPanel = itemsList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ElementsGrid = paragraphElements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NewParagraphElementGrid = addNewParagraphElement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SearchTextBox = paragraphsSearch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TreeViewModeTextBox = goToTreeViewMode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ListModeTextBox = goToListMode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TreeView = documentTreeView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ModeScroll = listModelScro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PropertiesStackPannel = documentationPropertiesStackPan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oken = TokenSource.Toke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Upload new docume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void UploadLocalDocumentation(LocalDocumentation local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earMainP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 = local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Controller.UploadLocalDocumentation(Local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loadDocumenta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void UploadCloudDocumentation(Documentation documentation, List&lt;Document&gt;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earMainP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 =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Controller.UploadCloudDocumentation(documentation, 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loadDocumenta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lears all documentations' stack panels and DocControll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learMainPag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Controller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sListStackPanel.Children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sListStackPanel.Children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sListPanel.Children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Uploads documentation to the main page and makes all textboxes with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documentation properties activ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Document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rray.ForEach(DocumentationPropertiesStackPannel.Children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fType&lt;TextBox&gt;().Where(t =&gt; t.Name != "documentationCreationDateTextBlock"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ToArray(), tx =&gt; tx.IsEnabled = tru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loadDocumentationDataToUI(DocController.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loadDocumentsDataToUI(DocController.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DocumentationDataToUI(Documentation 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Context = 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Uploads all documents which are in the current documentation to the lef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document grid, and creates a PreviewMouseDown Event for every documen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visual objec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DocumentsDataToUI(List&lt;Document&gt;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sListStackPanel.Children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DocumentItemParents(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 (int i = 0; i &lt; documents.Count; i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MenuOption documentMenuOption = new DocumentMenuOption(documents[i]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set even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MenuOption.OnDocumentItemClick += UploadDocumentItem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MenuOption.UpdateList += RefreshDocumentUI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sListStackPanel.Children.Add(documentMenuOp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tDocumentItemParents(List&lt;Document&gt;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each (Document document in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Item item in document.Item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item.SetParents(null, document.Item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tItemParents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tItemParents(Item 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tem.Item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Item i in item.Item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.SetParents(item, item.Item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tItemParents(i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tem.Paragraph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Paragraph paragraph in item.Paragraph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paragraph as IParentableParagraph).SetParents(item, 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.ParagraphElement.ParentParagraph = paragrap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Document Tree Vie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reeViewItemMouseDow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as DocTreeViewItem).IsSelected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nTreeViewRenameItem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TreeViewItem docTreeViewItem = DocumentTreeView.SelectedItem as DocTreeView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TreeViewItem.IsEnabledForEdditing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void OnTreeContextMenuAddNewItem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TreeViewItem docTreeViewItem = DocumentTreeView.SelectedItem as DocTreeView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 item = docTreeViewItem.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NewItemWindow createNewItemWindow = new CreateNewItemWindow(item.Items, 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createNewItemWindow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freshItems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nTreeContextMenuAddNewItemToRoot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Item&gt; currentItemsList = DocController.CurrentDocument.Item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ItemWindow createNewItemWindow = new CreateNewItemWindow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urrentItemsList, nul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reateNewItemWindow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freshItems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NullReferenceExcep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Сначал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загрузи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окумен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reeViewItemTextBoxLostFocus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as TextBox).IsEnabled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nTreeViewDeleteItem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DocTreeViewItem docTreeViewItem = DocumentTreeView.SelectedItem as DocTreeView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 selectedItem = docTreeViewItem.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lectedItem.ParentList.Remove(selected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freshItems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the document tree view (the second way to observe the docum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reateDocumentTreeView(Document docum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ument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TreeView.Items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Item item in document.Item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TreeViewItem treeViewItem = CreateNewListItem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ploadItemsToTreeView(item, treeVi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umentTreeView.Items.Add(treeVi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DocTreeViewItem CreateNewListItem(Item 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TreeViewItem treeItem = new DocTreeViewItem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tem.Paragraph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reeItem.Style = Resources["treeViewContentItemStyle"] as Sty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reeItem.Style = Resources["treeViewItemsItemStyle"] as Sty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eeItem.Margin = new Thickness(10, 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eeItem.MouseDoubleClick += OnTreeViewItemDoubleCli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tree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nTreeViewItemDoubleClick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TreeViewItem treeItem = sender as DocTreeView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reeItem.Item.Paragraph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Controller.UploadParagraphs(treeItem.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ncelParagraphsUpload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ParagraphsToParagraphsListPanel(treeItem.Item.Paragraphs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sListPane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CancelParagraphsUploading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WeHaveToCancelParagraphUploading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kenSource.Cancel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sListPanel.Children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Task.Delay(TimeSpan.FromMilliseconds(5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his to the t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MoveItemUp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umentTreeView.SelectedItem is DocTreeViewItem treeView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item = treeViewItem.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item.ParentList.FindIndex(i =&gt; i.Equals(item)) == 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.ParentList.Remove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.ParentList.Add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int itemIndex = item.ParentList.FindIndex(i =&gt; i.Equals(item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 temp = item.ParentList[itemIndex - 1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.ParentList[itemIndex - 1] = 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.ParentList[itemIndex] = te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DocumentTreeView(DocController.Current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his to the t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MoveItemDow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umentTreeView.SelectedItem is DocTreeViewItem treeView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item = treeViewItem.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item.ParentList.FindIndex(i =&gt; i.Equals(item)) == item.ParentList.Count - 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r (int i = item.ParentList.Count - 1; i &gt; 0; i--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tem.ParentList[i] = item.ParentList[i - 1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.ParentList[0] = 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temIndex = item.ParentList.FindIndex(i =&gt; i.Equals(item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 temp = item.ParentList[itemIndex + 1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.ParentList[itemIndex + 1] = 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tem.ParentList[itemIndex] = te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DocumentTreeView(DocController.Current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Refresh UI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his to the tab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Refreshes the paragraph UI after a pargraph was moved up or down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N this method we asume that the total numb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of paragraphs havent chang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RefreshParagraphsUIAfterSwap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Paragraph&gt; paragraphs = DocController.CurrentParagraphsLis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ParagraphEditView&gt; paragraphEditViews = new List&lt;IParagraphEditView&gt;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FrameworkElement&gt; paragraphViews = new List&lt;FrameworkElement&gt;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each (FrameworkElement fe in ParagraphsListPanel.Childre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ackPanel stackPanel = fe as 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FrameworkElement stackPanelChild in stackPanel.Childre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EditViews.Add(stackPanelChild as IParagraphEditView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Views.Add(stackPanelChil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paragraphEditViews.Count &gt; 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if we added the last paragraph to the 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paragraphs[1].Equals(paragraphEditViews[0].Paragraph) &amp;&a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s[0].Equals(paragraphEditViews[paragraphEditViews.Count - 1].Paragraph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ackPanel firstPanel = ParagraphsListPanel.Children[0] as 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firstPanel.Children.Count == NumOfParagraphsPerPan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ParagraphsListPanel.Children.Insert(0, new StackPanel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irstPanel = ParagraphsListPanel.Children[0] as 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delete the last paragraph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ParagraphsListPanel.Children[ParagraphsListPanel.Children.Count - 1] as StackPan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Children.Remove(paragraphViews.Last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ParagraphsListPanel.Children[ParagraphsListPanel.Children.Count - 1] as StackPanel).UpdateLayou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add the last paragraph to the 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irstPanel.Children.Insert(0, paragraphViews.Last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irstPanel.UpdateLayou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 if (paragraphs.Last().Equals(paragraphEditViews[0].Paragraph) &amp;&a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paragraphs[0].Equals(paragraphEditViews[1].Paragraph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ackPanel lastPanel = ParagraphsListPanel.Children[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agraphsListPanel.Children.Count - 1] as 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lastPanel.Children.Count == NumOfParagraphsPerPan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astPanel = new StackPanel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agraphsListPanel.Children.Add(lastPane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ParagraphsListPanel.Children[0] as StackPanel).Children.Remove(paragraphViews[0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ParagraphsListPanel.Children[0] as StackPanel).UpdateLayou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astPanel.Children.Add(paragraphViews[0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astPanel.UpdateLayou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r (int i = 0; i &lt; paragraphs.Count; i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if (!paragraphs[i].Equals(paragraphEditViews[i].Paragraph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int firstIndex = (paragraphViews[i].Parent as StackPanel).Children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OfType&lt;IParagraphEditView&gt;().ToList().FindIndex(p =&gt; p.Equals(paragraphViews[i]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int secondIndex = (paragraphViews[i + 1].Parent as StackPanel).Children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OfType&lt;IParagraphEditView&gt;().ToList().FindIndex(p =&gt; p.Equals(paragraphViews[i + 1]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ackPanel firstPanel = (paragraphViews[i] as UserControl).Parent as 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ackPanel secondPanel = (paragraphViews[i + 1] as UserControl).Parent as 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irstPanel.Children.Remove(paragraphViews[i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econdPanel.Children.Remove(paragraphViews[i + 1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irstPanel.Children.Insert(firstIndex, paragraphViews[i + 1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econdPanel.Children.Insert(secondIndex, paragraphViews[i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brea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Updates the current item's list ui (uploads the items of a CurrentList again)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f the current item's list is not null. Usualy this methods are used in even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RefreshItemsUI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f (DocumentTreeView.Visibility == Visibility.Collapse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DocController.CurrentItemsList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ploadItemsToPanel(DocController.CurrentItem, DocController.CurrentItemsLis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DocumentTreeView(DocController.Current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RefreshParagraphsUI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Paragraph&gt; paragraphs = DocController.CurrentParagraphsLis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ry to delete the pragraphEditView if the action was to delete. Only one paragraph can be delet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o when wwe found the deleted paragraph, we can execute the return statemen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paragraph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ncelParagraphsUpload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FrameworkElement fe in ParagraphsListPanel.Childre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ackPanel stackPanel = fe as 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r (int i = 0; i &lt; stackPanel.Children.Count; i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ParagraphEditView paragraphEditView = stackPanel.Children[i] a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IParagraphEditView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etParagraphEditViewEvents(paragraphEditView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f (paragraphs.FindIndex(p =&gt; p.Equals(paragraphEditView.Paragraph)) ==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ackPanel.Children.Remove(stackPanel.Children[i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ackPanel.UpdateLayou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ry to add an pragraphEditView if the action was to add. If we reached that part of cod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at means that the new paragraph was added, but the adding of the paragraph always adds the paragraph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o the end of the list, so we must just add a new paragraph view to the end of our main stack pane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ParagraphsListPanel.Children.Count == 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sListPanel.Children.Add(new StackPanel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ParagraphEditView&gt; paragraphEditViews = new List&lt;IParagraphEditView&gt;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each (FrameworkElement fe in ParagraphsListPanel.Childre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ackPanel stackPanel = fe as 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FrameworkElement frameworkElement in stackPanel.Childre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EditViews.Add(frameworkElement as IParagraphEditView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 (int i = paragraphEditViews.Count; i &lt; paragraphs.Count; i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ackPanel stackPanel = ParagraphsListPanel.Children[ParagraphsListPanel.Children.Count - 1]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s 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stackPanel.Children.Count == NumOfParagraphsPerPan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ackPanel = new StackPanel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sListPanel.Children.Add(stackPane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agraphs[i] as IParentableParagraph).SetParents(DocController.CurrentContentItem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Controller.CurrentCont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await UploadSingleParagraphToPanel(stackPanel, paragraphs[i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his to the tab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UploadSingleParagraphToPanel(StackPanel stackPanel, Paragraph paragraph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ontrol paragraphView =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Invoke(new Action(() =&gt; paragraphView = paragraph.ParagraphElement.GetEditView()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wait Dispatcher.BeginInvoke(new Actio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View.Margin = new Thickness(0, 10, 0, 0)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ParagraphEditViewEvents(paragraphView as IParagraphEditView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wait Dispatcher.BeginInvoke(new Action(() =&gt; stackPanel.Children.Add(paragraphView)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wait Dispatcher.BeginInvoke(new Action(() =&gt; stackPanel.UpdateLayout()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wait Task.Delay(TimeSpan.FromMilliseconds(1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his to the tab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tParagraphEditViewEvents(IParagraphEditView paragraphEditView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BeginInvoke(new Action(() =&gt; (paragraphEditView)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freshParagraphsUI = RefreshParagraphsUI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BeginInvoke(new Action(() =&gt; (paragraphEditView)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freshParagraphsUIAfterSwap = RefreshParagraphsUIAfterSwap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RefreshDocumentUI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Controller.Document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DocumentsDataToUI(DocController.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#region Option click even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Uploads all visualizations of Items to the ItemsListStackPanel, creates a PreviewMouseDown even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(to upload the content of item when clicked) and then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begins the animation to show this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DocumentItems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MenuOption clickedDocumentMenuOption = sender as DocumentMenuOp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BackgroundsOfDocumentBtns(clickedDocumentMenuOp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 document = clickedDocumentMenuOption.Docum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Controller.UploadDocument(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loadItemsToPanel(null, document.Item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DocumentTreeView(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recursive algorithm which creates the tree view for a selected doc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Firstly we upload all "item" items and then upload the content of the 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item"&gt;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rootItem"&gt;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ItemsToTreeView(Item item, DocTreeViewItem root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tem.Item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Item i in item.Item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TreeViewItem treeViewItem = CreateNewListItem(i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ootItem.Items.Add(treeVi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i.Item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UploadItemsToTreeView(i, treeView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Uploads all items to the itmes list panel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for each item the parent list is defin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items"&gt;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ItemsToPanel(Item parentItem, List&lt;Item&gt; item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sListStackPane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sListStackPanel.Width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sListStackPanel.Children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 (int i = 0; i &lt; items.Count; i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SingleItemToPanel(items[i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items[i] as IParentableItem).SetParents(parentItem, item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sListStackPane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Animations.AnimateWidth(ItemsListStackPanel, 25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SingleItemToPanel(Item 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MenuOption itemMenuOption = new ItemMenuOption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MenuOption.UpdateList += RefreshItemsUI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et even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MenuOption.OnItemClick += UploadItem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sListStackPanel.Children.Add(itemMenuOp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After the click on an document element changes the background of this document item to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color of the Items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hangeBackgroundsOfDocumentBtns(DocumentMenuOption clickedOp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each (FrameworkElement el in DocumentsListStackPanel.Childre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el is DocumentMenuOp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el as DocumentMenuOption).DocumentBtn.Background = new SolidColorBrush(Colors.Transpar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 clickedBtnBackgroundColor = (Color)Application.Current.Resources["mainPageItemsGridBackgroundColor"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ickedOption.DocumentBtn.Background = new SolidColorBrush(clickedBtnBackgroundColo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After the click on an item element uploads the data of this item to either the paragraphs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f this Item object contains paragraphs or to the ItemsGrid, if this item contains Item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f we upload items then we must set a backToPreviousItemTextBlock text (so we can get to th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previous item lis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ItemData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MenuOption clickedItemMenuOption = sender as ItemMenuOp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 item = clickedItemMenuOption.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tem.SetParents(DocController.CurrentItem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Controller.CurrentItemsLis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BackgroundOfItemBtns(clickedItemMenuOp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Controller.UploadItem(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tem.Items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ItemsToPanel(DocController.CurrentItem, DocController.CurrentItem.Item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ckToPreviousItemTextBlock.Text = "</w:t>
      </w:r>
      <w:r w:rsidRPr="000A5DB5">
        <w:rPr>
          <w:rFonts w:ascii="Consolas" w:hAnsi="Consolas" w:cs="Consolas"/>
          <w:color w:val="000000"/>
          <w:sz w:val="24"/>
          <w:szCs w:val="24"/>
        </w:rPr>
        <w:t>к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" + item.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DocController.CurrentItem.ParentList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ackToPreviousItemStaticImage.IsEnabled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ancelParagraphsUpload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ParagraphsToParagraphsListPanel(item.Paragraphs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sListPane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Uploads all paragraphs of a current item to the paragraphs stack pane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UploadParagraphsToParagraphsListPanel(List&lt;Paragraph&gt; paragraphs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tackPan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WeHaveToCancelParagraphUploading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wait Dispatcher.BeginInvoke(new Action(() =&gt; stackPanel.Children.Clear()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currentPanel = new StackPanel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 (int i = 0; i &lt; paragraphs.Count; i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i % NumOfParagraphsPerPanel == 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urrentPanel = new StackPanel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ackPanel.Children.Add(currentPane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Token.IsCancellationRequeste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WeHaveToCancelParagraphUploading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okenSource = new CancellationTokenSour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oken = TokenSource.Toke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agraphs[i] as IParentableParagraph).SetParents(DocController.CurrentContentItem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Controller.CurrentContentItem.Paragraph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await UploadSingleParagraphToPanel(currentPanel, paragraphs[i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WeHaveToCancelParagraphUploading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After the click on an items element changes the background of this item to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color of the Paragraphs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hangeBackgroundOfItemBtns(ItemMenuOption clickedItem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each (FrameworkElement el in ItemsListStackPanel.Childre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el is ItemMenuOp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el as ItemMenuOption).ItemBtn.Background = new SolidColorBrush(Colors.Transpar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 clickedBtnBackgroundColor = (Color)Application.Current.Resources["mainPageParagraphsGridBackgroundColor"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ickedItem.ItemBtn.Background = new SolidColorBrush(clickedBtnBackgroundColo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ParagraphElementsGrid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Animations.AnimateWidth(ParagraphElementsGrid, 0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 Actio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NewParagraphElement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Elements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Starts the process of creation a new item in the current 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reateNewItem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Controller.CurrentItemsList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ItemWindow createNewItemWindow = new CreateNewItemWindow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Controller.CurrentItemsList, DocController.Current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ItemWindow.ShowDialo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ItemsToPanel(DocController.CurrentItem, DocController.CurrentItemsLis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Сначал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загрузи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окумен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либо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ункт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GoToListMode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freshItems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ackToPreviousItemStaticImage.IsEnabled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NewItemStaticImage.IsEnabled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TreeView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ModeScrol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ListModeTextBox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TreeViewModeTextBox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GoToTreeViewMode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DocumentTreeView(DocController.Current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ackToPreviousItemStaticImage.IsEnabled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NewItemStaticImage.IsEnabled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TreeView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ModeScrol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ListModeTextBox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TreeViewModeTextBox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con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 thisImage = sender as Im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Image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mage&gt; images = (thisImage.Parent as Grid).Children.OfType&lt;Image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t thisImageIndex = images.FindIndex(img =&gt; img.Name == thisImage.N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s[thisImageIndex + 1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con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 thisImage = sender as Im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Image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mage&gt; images = (thisImage.Parent as Grid).Children.OfType&lt;Image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t thisImageIndex = images.FindIndex(img =&gt; img.Name == thisImage.N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s[thisImageIndex - 1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HideLeftDocumentsGrid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Animations.HideLeftDocumentationGrid(LeftDocumentation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Animations.AnimateMargin(ItemsGrid, new Thickness(60, 0, 0, 0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Animations.AnimateMargin(ParagraphsGrid, new Thickness(310, 0, 0, 0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ideLeftGridImages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howLeftGridImages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howLeftDocumentsGrid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Animations.AnimateMargin(ItemsGrid, new Thickness(250, 0, 0, 0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Animations.AnimateMargin(ParagraphsGrid, new Thickness(500, 0, 0, 0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Animations.ShowLeftDocumentationGrid(LeftDocumentation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ideLeftGridImages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howLeftGridImages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howParagraphElementsAddOptions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NewParagraphElement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Elements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Animations.AnimateWidth(ParagraphElementsGrid, 20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reeViewOptionTextBox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textBox = sender as 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.TextDecorations.Add(TextDecorations.Underlin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reeViewOptionTextBox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textBox = sender as 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.TextDecorations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f the text of a search text box is a default text (like a placehold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we must clear the textbox for a user's purpos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ParagraphSearchTextBoxGotFocus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textBox = sender as 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extBox.Text == ParagraphSearchTextBoxDefaultTex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string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f the textbox's text is an empty string then we must place a placeholder in tha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extbox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ParagraphSearchTextBoxLostFocus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textBox = sender as 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extBox.Text == string.Empty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ox.Text = ParagraphSearchTextBoxDefault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On every text changed we must find all the elements which sutisfiy the search que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ParagraphSearchTextBoxKeyDown(object sender, Key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e.Key == Key.Ent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ParagraphSearchTextBox == null || DocController.CurrentParagraphsList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ing searchText = ParagraphSearch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string.IsNullOrEmpty(searchText) || searchText == ParagraphSearchTextBoxDefaultTex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ancelParagraphsUpload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ParagraphsSearchResultPane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sListPane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Paragraph&gt; suitableParagraphs = new List&lt;Paragraph&gt;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Paragraph&gt; currentParagraphs = DocController.CurrentParagraphsLis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Paragraph paragraph in currentParagraph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paragraph.ParagraphElement.Title.IndexOf(searchText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uitableParagraphs.Add(paragrap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ncelParagraphsUpload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sSearchResultPane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sListPane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ParagraphsToParagraphsListPanel(suitableParagraphs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sSearchResultPane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f the current item has a parent and parent has item's list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n we must upload get back to the parent 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GoToPreviousItem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Controller.CanGoToPrevIte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ItemsToPanel(DocController.CurrentItem.ParentItem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Controller.CurrentItem.ParentLis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update text of a backToPreviousItemTextBlock and if there is no parent disable the back img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DocController.CurrentItem.ParentItem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backToPreviousItemTextBlock.Text = "</w:t>
      </w:r>
      <w:r w:rsidRPr="000A5DB5">
        <w:rPr>
          <w:rFonts w:ascii="Consolas" w:hAnsi="Consolas" w:cs="Consolas"/>
          <w:color w:val="000000"/>
          <w:sz w:val="24"/>
          <w:szCs w:val="24"/>
        </w:rPr>
        <w:t>к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" + DocController.CurrentItem.ParentItem.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ackToPreviousItemTextBlock.Text = string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ackToPreviousItemStaticImage.IsEnabled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Controller.GoToPreviousItem(DocController.Current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Add new paragraphs (IParagraphElement)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AddNewSubparagraph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Controller.CurrentContentItem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contentItem = DocController.CurrentCont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SubparagraphWindow createWindow = new CreateNewSubparagraphWindow(content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Window.ShowDialo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reateWindow.DialogResult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freshParagraphs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AddNewTabl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Controller.CurrentContentItem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contentItem = DocController.CurrentCont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TableWindow createWindow = new CreateNewTableWindow(content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Window.ShowDialo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reateWindow.DialogResult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freshParagraphs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AddNewNumberedList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Controller.CurrentContentItem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contentItem = DocController.CurrentCont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NumberedListWindow createWindow = new CreateNewNumberedListWindow(content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Window.ShowDialo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reateWindow.DialogResult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freshParagraphs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AddNewParagraphImage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ocController.CurrentContentItem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em contentItem = DocController.CurrentContent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ImageWindow createNewImageWindow = new CreateNewImageWindow(contentItem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ImageWindow.ShowDialo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reateNewImageWindow.DialogResult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freshParagraphs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reateNewDocument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Document&gt; currentDocumentList = DocController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 documentation = DocController.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currentDocumentList == null || documentation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</w:t>
      </w:r>
      <w:r w:rsidRPr="000A5DB5">
        <w:rPr>
          <w:rFonts w:ascii="Consolas" w:hAnsi="Consolas" w:cs="Consolas"/>
          <w:color w:val="000000"/>
          <w:sz w:val="24"/>
          <w:szCs w:val="24"/>
        </w:rPr>
        <w:t>Ошибк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"</w:t>
      </w:r>
      <w:r w:rsidRPr="000A5DB5">
        <w:rPr>
          <w:rFonts w:ascii="Consolas" w:hAnsi="Consolas" w:cs="Consolas"/>
          <w:color w:val="000000"/>
          <w:sz w:val="24"/>
          <w:szCs w:val="24"/>
        </w:rPr>
        <w:t>Сначал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откройти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документацию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"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NewDocumentWindow createNewDocumentWindow = new CreateNewDocumentWindow(currentDocumentLis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createNewDocumentWindow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freshDocument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UserContro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PageHea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pageHea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gnorab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esig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50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esig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8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UserControl.Resourc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hicknessAnimationUsingKeyFrames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Ke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LoaderThirdEllipseAnim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AccelerationRatio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RepeatBehavio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rev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peedRatio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.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5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0.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2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2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1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2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1.7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5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2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5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hicknessAnimationUsingKeyFram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hicknessAnimationUsingKeyFrames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Ke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LoaderSecondEllipseAnim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AccelerationRatio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RepeatBehavio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rev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peedRatio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.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0.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0.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0.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1.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1.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2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hicknessAnimationUsingKeyFram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hicknessAnimationUsingKeyFrames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Ke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LoaderFirstEllipseAnim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AccelerationRatio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RepeatBehavio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rev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peedRatio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.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0.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0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0.7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7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7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1.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asingThicknessKeyFram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KeyTi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:0:2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hicknessAnimationUsingKeyFram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UserControl.Resourc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UserControl.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Header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8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lement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pageHeader,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Actual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f3f3f3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userGridMainGridHea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Famil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17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rangeR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,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UpdateSourceTrigge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PropertyChanged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Loader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isibili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45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llips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oaderEllipse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il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llips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oaderEllipse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il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llips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oaderEllipse3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5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il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Imag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efreshIcon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ourc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../Resources/refreshIcon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ouseLeav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efresh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ouseDow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efres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20, 2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Imag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efreshIcon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IsEnable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IsRefreshEnable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ourc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../Resources/refreshIcon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ouseEnte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efreshIcon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ouseDow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efres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20, 2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ectangl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eaderRec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il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0, 85, 2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UserControl.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UserContro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Compiler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geHead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UserContro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 OnRefres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RefreshEnable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geHead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Con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otifyPropertyChang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ve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yChangedEventHandler PropertyChang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PropertyChanged([CallerMemberName]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ropertyChanged?.Invoke(prop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yChangedEventArgs(prop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freshIconMouseEnter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freshIconActive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freshIconStatic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freshIconMouseLeav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refreshIconActive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freshIconStatic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altePageSizeChange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izeChang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Rect.Widt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fresh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nRefresh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ader anima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itchOnTopLoader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opLoader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Ellipse&gt; ellipsesList = topLoaderGrid.Children.Cast&lt;Ellipse&gt;()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lipsesList[2].BeginAnimation(FrameworkElement.Margin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Resources[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opLoaderThirdEllipseAnimati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cknessAnimationUsingKeyFrame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lipsesList[1].BeginAnimation(FrameworkElement.Margin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Resources[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opLoaderSecondEllipseAnimati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cknessAnimationUsingKeyFrame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lipsesList[0].BeginAnimation(FrameworkElement.Margin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Resources[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opLoaderFirstEllipseAnimati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cknessAnimationUsingKeyFrame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itchOffTheLoader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Ellipse&gt; ellipsesList = topLoaderGrid.Children.Cast&lt;Ellipse&gt;()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lipsesList[2].BeginAnimation(FrameworkElement.MarginProperty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lipsesList[1].BeginAnimation(FrameworkElement.MarginProperty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lipsesList[0].BeginAnimation(FrameworkElement.MarginProperty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Window x:Class="SDWP.SDWPMain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mlns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mlns:x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mlns:d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mlns:mc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mlns:local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c:Ignorable="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:Name="sdwpMain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itle="SDWPMainWindow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izeChanged="SDWPMainWindowSizeChang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Height="4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ouseMove="SDWPMainWindowMouseMo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inWidth="10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inHeight="5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Width="8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losed="SdwpMainWindowClos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Window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topOptionsGridTextBlock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xtWrapping" Value="Wra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leftMenuOptionGridStyle" TargetType="Gri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Height" Value="5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Light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Enter" Handler="LeftMenuOptionGrid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Leave" Handler="LeftMenuOptionGrid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Down" Handler="LeftMenuOptionGridMouseDow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leftMenuOption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6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Margin" Value="1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Window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!--Main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x:Name="documenta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Background="R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Margin="0, 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Frame x:Name="mainPageFram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Background="Gree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!--Top options grid 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x:Name="topOpti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Width="8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eight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Background="{StaticResource mainWindowTopOptionsGridBavkgroundBrush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User acc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Grid x:Name="userAccOpti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Enter="OptionGrid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Leave="OptionGrid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Down="ShowTheUserMainGri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userAccIcon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userAccount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userAccIcon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userAccountActive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Style="{StaticResource topOptionsGridTextBlock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Личный кабинет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6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0, 0, 0, 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Line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Background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10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Save changes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saveChange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101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Height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Enter="OptionGrid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Leave="OptionGrid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Down="SaveDocumentati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saveChangesIcon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saveIconStatic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saveChangesIcon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saveIconActive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Style="{StaticResource topOptionsGridTextBlock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Сохранить изменения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6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0, 0, 0, 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Line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201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Background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Delete documentation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deleteDocumenta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15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3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Enter="OptionGrid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Leave="OptionGrid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MouseDown="OpenUserDocsP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202, 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deleteIcon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deleteIconStatic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deleteIcon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deleteIconActive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Style="{StaticResource topOptionsGridTextBlock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Удалить документацию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3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Line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Background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202, 32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15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Access control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accessControl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15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3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Enter="OptionGrid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Leave="OptionGrid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202, 33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accessControlIcon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accessControlIconStatic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accessControlIcon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accessControlIconActive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Style="{StaticResource topOptionsGridTextBlock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Настройки доступа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3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Line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Background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202, 65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15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publish documentation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publishDocumenta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15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3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Enter="OptionGrid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ouseLeave="OptionGrid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202, 66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publishIconStati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shareDocIconStatic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publishIconActi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shareDocIconActive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Style="{StaticResource topOptionsGridTextBlock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Опубликова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3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!--User account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x:Name="userAccMai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Background="Light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Width="7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eight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isibility="Hidde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userGridLeftMenu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7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Background="LightGray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!--#region Left menu header 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closeAccGridStaticIc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ouseEnter="CloseAccGridStaticIcon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10, 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closeAccGrid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isibility="Visibl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closeAccGridActiveIc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MouseLeave="CloseAccGridActiveIco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ouseDown="HideTheUserAcc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10, 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closeAccGrid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4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isibility="Collaps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Text="Опции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ntSize="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reground="OrangeR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78, 3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Rectangle x:Name="headerBottomLineRec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10, 85, 1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eight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ill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!--#endregion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!--#region  Left menu options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leftMenuOptionsGridsGri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!--Profile option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leftMenuUserProfileOp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x:Uid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Style="{StaticResource leftMenuOption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10, 100, 1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leftMenuOption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Профиль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!--User's documentsoption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leftMenuUserUserDocsOp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x:Uid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Style="{StaticResource leftMenuOption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10, 150, 1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leftMenuOption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Text="Документация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&lt;!--User's shared documents option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leftMenuUserSharedDocsOp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x:Uid="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Style="{StaticResource leftMenuOption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10, 200, 1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leftMenuOption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Text="Шаблоны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!--Export documentation option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leftMenuUserExportOp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x:Uid="3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Style="{StaticResource leftMenuOption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10, 250, 1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leftMenuOption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Text="Экспорт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!--Quit the programm option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leftMenuUserQuitOp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x:Uid="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Style="{StaticResource leftMenuOptionGrid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10, 300, 1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Style="{StaticResource leftMenuOption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Text="Выйти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!--#endregion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Frame x:Name="userGridFram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NavigationUIVisibility="Hidde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Background="#E1E1E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Fram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/Window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using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Data.SqlCli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Thread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Navig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Data.SqlTy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Net.Mai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Newtonsoft.Js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hread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amespace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Логика взаимодействия для SDWPMainWindow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partial class SDWPMainWindow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MainGrids MainGrids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UserAccountGrids UserAccountGrids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UserAccLeftMenuGrids UserAccLeftMenuGrids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MainPage MainPage { g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UserDocsPage UserDocsPag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ExportDocumentationPage ExportDocumentationPag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UserProfilePage UserProfilePag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DocumentTemplatesPage DocumentTemplatesPag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Constructo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SDWPMainWindow(UserInfo 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PositionObject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InitialPosi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ition.PositionObj.UpdateMainWindow(thi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Frame.Content = MainPage = new MainP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Initializing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nitialize the initial position of this window (top and left margi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InitialPosi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op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ft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nitializes the objects which are then used in Position class to resize elements when th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window is being resiz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PositionObject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Grids = new MainGri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pOptionsGrid = topOptionsGr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nGrid = documentationGr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AccountGrid = userAccMain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ountGrids = new UserAccountGri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AccGrid = userAccMainGr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eftMenuGrid = userGridLeftMenuGr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ontentFrame = userGridFram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LeftMenuGrids = new UserAccLeftMenuGri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eaderBottomLineRect = headerBottomLineRec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ptionsGrid = leftMenuOptionsGridsGr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Size changed even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Resizes the elements when user changes the size of the window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DWPMainWindowSizeChanged(object sender, SizeChang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WindowState == WindowState.Maximize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sition.PositionObj.UpdateMainWindow(thi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userAccMainGrid.Visibility == Visibility.Visibl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sition.PositionObj.InitializeUserAccountGrids(UserAccountGrid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sition.PositionObj.InitializeUserAccLeftMenuGrids(UserAccLeftMenuGrid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sition.PositionObj.InitializeUserAccGridPagesParams(userGridFr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sition.PositionObj.InitializeMainGrids(MainGrid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Top Grids opera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When the mouse in the suitable area of this window this method shows the top options gr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when the mouse leaves the area where top options grid is this method hides the top option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DWPMainWindowMouseMo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int cursorCoordinates = e.GetPosition(thi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cursorCoordinates.Y &lt; 5 &amp;&amp; cursorCoordinates.X &lt; 500 &amp;&amp; topOptionsGrid.Height == 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howTopGrid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 if (cursorCoordinates.Y &gt; 100 &amp;&amp; topOptionsGrid.Height == 10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deTopGrid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hanges the colors and font weight of the elements in one of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options elemen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ptionGrid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 grid = sender as 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TextBlock&gt; gridTextBlocksList = grid.Children.OfType&lt;TextBlock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TextBlocksList[0].FontWeight = FontWeights.Bol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Background = new SolidColorBrush(Color.FromRgb(250, 250, 250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mage&gt; iconsList = grid.Children.OfType&lt;Image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consList[0]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consList[1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hanges everything which was changed in the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previous method to its original valu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ptionGrid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 grid = sender as 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make the text usua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TextBlock&gt; gridTextBlocksList = grid.Children.OfType&lt;TextBlock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TextBlocksList[0].FontWeight = FontWeights.Norma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//change the background back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.Background = new SolidColorBrush(Color.FromRgb(255, 255, 255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et the static image visib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mage&gt; iconsList = grid.Children.OfType&lt;Image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consList[0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consList[1]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Hides the top option grid when the mouse leaves the top option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HideTopGrid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opOptionsGrid.BeginAnimation(Height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UpTopGridAnimation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Frame.BeginAnimation(Margin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DocumentFrameUpAnimation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Shows top option grids when the mouse is in a suitable position (under the documents pan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howTopGrid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opOptionsGrid.BeginAnimation(Height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DownTopGridAnimation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Frame.BeginAnimation(Margin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DocumentFrameDownAnimation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ans returns the animation which is used to hide the top options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is animation animates the height of the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DoubleAnimation CreateUpTopGrid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Animation optionsGridHeightAnimation = new Double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100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To = 0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3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tionsGridHeightAnimation.Completed += (send, events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pOptionsGrid.Height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optionsGridHeight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and returns an animation which is used to show the top options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is animation animates the height of the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DoubleAnimation CreateDownTopGrid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Animation optionsGridHeightAnimation = new Double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0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100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3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tionsGridHeightAnimation.Completed += (send, events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pOptionsGrid.Height = 10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optionsGridHeight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and returns an animation which is used to lower the document frame when th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op option grid is being show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ThicknessAnimation CreateDocumentFrameDown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cknessAnimation lowerTheDocumentFrameAnimation = new Thickness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new Thickness(0, 100, 0, 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3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werTheDocumentFrameAnimation.Completed += (send, events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nPageFrame.Margin = new Thickness(0, 10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lowerTheDocumentFrame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and returns an animation which is used to up rise the document frame whe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top options grid is being hidde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hicknessAnimation CreateDocumentFrameUp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cknessAnimation upperTheDocumentFrameAnimation = new Thickness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new Thickness(0, 0, 0, 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3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perTheDocumentFrameAnimation.Completed += (send, events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nPageFrame.Margin = new Thickness(0, 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upperTheDocumentFrame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User main grid opera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After a click on an option "Account" in a top options grid shows the User main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where all account functionality i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howTheUserMainGrid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MainGrid.Width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ition.PositionObj.InitializeUserAccountGrids(UserAccountGrid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ition.PositionObj.InitializeUserAccLeftMenuGrids(UserAccLeftMenuGrid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Main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MainGrid.BeginAnimation(Width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ShowMainUserGridAnimation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lears the history of a frame, where all pages which in User main grid are display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learFrameHistory(Frame fram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me.Navigate(new Page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frame.CanGoBack &amp;&amp; !frame.CanGoForwar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r entry = frame.RemoveBackEnt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hile (frame.CanGoBack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ntry = frame.RemoveBackEnt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me.Navigate(new PageFunction&lt;string&gt;() { RemoveFromJournal = true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and returns an animation which is used to show user main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DoubleAnimation CreateShowMainUserGrid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DoubleAnimation showTheGridAnimation = new Double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0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3 * this.Width / 4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2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howTheGridAnimation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AccMainGrid.Width = 3 * this.Width / 4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showTheGrid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and returns an animation which is used to show user main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DoubleAnimation CreateHideMainGridAnima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Animation hideTheGridAnimation = new Double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3 * this.Width / 4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0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2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ideTheGridAnimation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AccMainGrid.Width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AccMain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hideTheGrid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loseAccGridActiveIcon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AccGridStaticIcon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closeAccGridActiveIcon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HideTheUserAccGrid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MainGrid.BeginAnimation(Width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HideMainGridAnimation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loseAccGridStaticIconMouseEnter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AccGridStaticIcon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AccGridActiveIcon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User grid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eftMenuOptionGridMouseEnter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 optionGrid = sender as 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tionGrid.Background = new SolidColorBrush(Color.FromRgb(219, 219, 219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lock optionGridText = optionGrid.Children[0] as TextBlo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tionGridText.FontWeight = FontWeights.Bol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eftMenuOptionGridMouseLeave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 optionGrid = sender as 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tionGrid.Background = new SolidColorBrush(Colors.LightGra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lock optionGridText = optionGrid.Children[0] as TextBlo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tionGridText.FontWeight = FontWeights.Norma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eftMenuOptionGridMouseDown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 clickedOptionGrid = sender as 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witchTheMainGrid(clickedOptionGrid.U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Uploads the page which realtes to the clicked header in user main grid to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userGridFram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witchTheMainGrid(string clickedGridU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earFrameHistory(userGridFr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witch (clickedGridU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"0"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UserProfilePage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UserProfilePage = new UserProfilePage(UserInfo.Current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Width = userGridFrame.Width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oseAccGrid = new Action(() =&gt; HideTheUserAccGrid(null, null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serGridFrame.Navigate(UserProfilePag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"1"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UserDocsPage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UserDocsPage = new UserDocsPage(MainPag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Width = userGridFrame.Width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oseAccGrid = new Action(() =&gt; HideTheUserAccGrid(null, null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serGridFrame.Navigate(UserDocsPag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"2"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DocumentTemplatesPage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ocumentTemplatesPage = new DocumentTemplatesPage(UserInfo.Current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Width = userGridFrame.Width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Height = userGridFrame.Heigh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oseAccGrid = new Action(() =&gt; HideTheUserAccGrid(null, null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serGridFrame.Navigate(DocumentTemplatesPag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"3"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ExportDocumentationPage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ExportDocumentationPage = new ExportDocumentationPage(MainPag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Width = userGridFrame.Width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oseAccGrid = new Action(() =&gt; HideTheUserAccGrid(null, null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serGridFrame.Navigate(ExportDocumentationPag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"4"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QuitTheProgram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Top option grid options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When the save option is pressed this method opens Export documentation page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n a user main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aveDocumentation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howTheUserMainGrid(null, nul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3 = export documentation p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witchTheMainGrid("3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Opens the user doc page in the user main grid when the "delete documentation" option is press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penUserDocsPage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howTheUserMainGrid(null, nul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1 = user's documentations p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witchTheMainGrid("1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QuitTheProgram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DWPMessageBox.ShowSDWPMessageBox("Подтверждение", "Вы уверены, что хотите выйти?", MessageBoxButton.OKCanc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== MessageBoxResult.OK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new MainWindow()).Show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Close window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warning add this ti the tab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dwpMainWindowClosed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pp.Current.Shutdow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.SDWPMessage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c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gnorab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it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 Software messag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1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in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x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ndowStartupLoc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Scree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Resourc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argetTyp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verridesDefaultStyle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eight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idth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9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ntFamily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ntSize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3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Foreground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rderThickness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rderBrush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ackground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VerticalAlignment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Alignment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argin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 0, 2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.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ControlTemplat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argetTyp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ord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CornerRadiu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orderBrus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ticResourc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inThemeBrus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orderThickne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napsToDevicePixel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mplateBinding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ContentPresen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Borde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ControlTemplat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.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vent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v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ouseEnter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andle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MessageBoxBt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EventSetter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Ev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ouseLeave"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andler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DWPMessageBoxBtn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.Resource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1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arningIc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Imag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arningIc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Sourc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../Resources/SDWPmessageBoxWarning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Rectangle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il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essage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27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20, 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message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Famil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Wrapping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rapWithOverfl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rangeR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0,130,0,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utton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#E1E1E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DWPMessageBo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BoxResult MessageBoxResul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 = MessageBoxResult.Non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DWPMessageBo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warn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 this method to the tab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BoxResult ConfirmActi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WPMessageBox messageBox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MessageBox { Titl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одтверждени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ействи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messageBox.messageTextBlock.Text = </w:t>
      </w:r>
      <w:r w:rsidRPr="000A5DB5">
        <w:rPr>
          <w:rFonts w:ascii="Consolas" w:hAnsi="Consolas" w:cs="Consolas"/>
          <w:color w:val="A31515"/>
          <w:sz w:val="24"/>
          <w:szCs w:val="24"/>
        </w:rPr>
        <w:t>"Вы действително хотите сделать это?"</w:t>
      </w:r>
      <w:r w:rsidRPr="000A5DB5">
        <w:rPr>
          <w:rFonts w:ascii="Consolas" w:hAnsi="Consolas" w:cs="Consolas"/>
          <w:color w:val="000000"/>
          <w:sz w:val="24"/>
          <w:szCs w:val="24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.AddMessageBoxButtons(MessageBoxButton.OKCance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essageBox.ShowDialo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Box.MessageBoxResul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BoxResult ShowSDWPMessageBox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essageBoxButton button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WPMessageBox messageBox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MessageBox { Title = title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essageBox.messageTextBlock.Text = mess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essageBox.AddMessageBoxButtons(button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essageBox.ShowDialo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Box.MessageBoxResul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 buttons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MessageBoxButtons(MessageBoxButton button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tton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BoxButton.OK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MessageBoxButt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MessageBoxResult.OK, isDefault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BoxButton.OKCancel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MessageBoxButt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ancel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MessageBoxResult.Cancel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sCancel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MessageBoxButt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MessageBoxResult.OK, isDefault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BoxButton.YesNo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MessageBoxButt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Ye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MessageBoxResult.Yes, isDefault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MessageBoxButt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o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MessageBoxResult.No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BoxButton.YesNoCancel: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MessageBoxButt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o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MessageBoxResult.No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AddMessageBoxButt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Ye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MessageBoxResult.Yes, isDefault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MessageBoxButt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ancel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MessageBoxResult.Cancel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sCancel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MessageBoxButt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, MessageBoxResult messageBoxResul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Cance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efa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butt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 = 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sCancel = isCancel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sDefault = isDefaul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Click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Result = messageBoxResul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alogResul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sGrid.Children.Add(butt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MessageBoxBtnMouseEnter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button =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Backgroun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Foregroun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Colors.Whi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MessageBoxBtnMouseLeav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button = sender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Backgroun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Colors.Whi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Foregroun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Page x:Class="SDWP.UserDocsP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:Name="userDocsP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x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mc="http://schemas.openxmlformats.org/markup-compatibility/2006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d="http://schemas.microsoft.com/expression/blend/2008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local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Title="UserDocsPag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Page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DocsPropertiesNam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DocsTextBox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DocsDataHeader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Bol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DocsButton"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2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5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{StaticResource mainThemeColor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CornerRadius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{TemplateBinding Background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ContentPresenter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Enter" Handler="UserDocsBt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Leave" Handler="UserDocsBtn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Profile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{StaticResource mainThemeColor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documentationListBoxHeader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LinearGradientBrush x:Key="documentationOptionBorderBrus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StartPoint="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EndPoint="0, 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adientStop Color="OrangeRed" Offset="0.3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adientStop Color="White" Offset="0.3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LinearGradientBrush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LinearGradientBrush x:Key="listboxSelectedItemGradien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adientStop Color="Orange" Offset="0.3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adientStop Color="Orange" Offset="0.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LinearGradientBrush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TargetType="ListBox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Thickness" Value="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Margin" Value="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Light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ListBoxItem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{TemplateBinding Backgroun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Gray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ContentPresenter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ControlTemplate.Trigg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&lt;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MouseOver" Value="Tru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Selected" Value="Tru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etter 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Property="Back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alue="#f0f0f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MouseOver" Value="Fals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Selected" Value="Tru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etter 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Property="Back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alue="#f0f0f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MouseOver" Value="Fals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Selected" Value="Fals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etter 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Property="Back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alue="Light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Condition Property="IsMouseOver" Value="Tru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&lt;Condition Property="IsSelected" Value="False" 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Conditio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etter 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Property="Backgroun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alue="#f0f0f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MultiTrigger.Sett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MultiTrigg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ControlTemplate.Trigger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Enter" Handler="ListBoxItem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Leave" Handler="ListBoxItem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PreviewMouseDown" Handler="ListBoxItemMouseDow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documentationOptions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3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DataTemplate x:Key="documentationListBoxData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28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Width="28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eight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orderThicknes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ackground="Transpare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dding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orderBrush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Margin="0, 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eight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Width="28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StackPanel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Height="5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Width="28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Image Source="../Resources/documentationIcon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eight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Width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5, -12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TextBlock Text="{Binding Path = Nam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Style="{StaticResource documentationListBoxHeader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Margin="10, -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Data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documentationListBoxStyle" TargetType="Lis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#E1E1E1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3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4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ScrollViewer.VerticalScrollBarVisibility" Value="Hidde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ScrollViewer.HorizontalScrollBarVisibility" Value="Hidden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Thickness" Value="0, 0, 1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order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0, 1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temTemplate" Value="{StaticResource documentationListBoxDataTemplat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doucmentationTypes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2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L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Enter" Handler="DocTypesTextBlock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Leave" Handler="DocTypesTextBlock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filePathTextBox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Transparen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5, 5, 5, 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4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3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ReadOnly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Light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x:Name="PART_ContentHos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Stretc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documentationProperteisBtnStyle"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R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1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#F0F0F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Light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ContentPresenter x:Name="contentPres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Horizont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Comm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MouseOv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 Storyboard.TargetProperty="BorderBrush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{StaticResource mainThemeColor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Norm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BorderBrush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#F0F0F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localDocOptionBtnStyle"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x: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#F0F0F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Light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adding="{TemplateBinding Padding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ContentPresenter x:Name="contentPres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Horizont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VisualStateGroup x:Name="CommonStates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MouseOv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 Storyboard.TargetProperty="BorderBrush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{StaticResource mainThemeColor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VisualState x:Name="Norm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&lt;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ColorAnimation Storyboard.TargetName="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toryboard.TargetProperty="BorderBrush.Colo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To="#F0F0F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SpeedRatio="1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Storyboar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VisualSt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VisualStateGroup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VisualStateManager.VisualStateGroup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localDocOptionBtnImageStyle" TargetType="Imag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4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4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localDocOptionBtn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{StaticResource defaultTextColor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Ligh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Page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Page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x:Name="userDocsOutterGri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crollViewer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erticalScrollBarVisibility="Hidde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orizontalScrollBarVisibility="Auto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Width="{Binding ElementName=userDocsPage, Path=Actual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Height="{Binding ElementName=userDocsPage, Path=ActualHeight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local:PageHeader x:Name="pageHea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Width="{Binding ElementName=userDocsPage, Path=Actual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Height="8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Header="Документация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argin="20, 25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Orientation="Horizont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goToLocalDocum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Локальная документация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doucmentationTypes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PreviewMouseDown="GoToLocalDocumentationPanel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goToCloudDocum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Облачная документация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doucmentationTypes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PreviewMouseDown="GoToCloudDocumentationPanel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argin="0, 0, 2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Grid x:Name="userDocumenta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Background="#E1E1E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Margin="0, 2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tackPanel x:Name="cloudDoc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isibility="Collapse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ListBox x:Name="onlineDocumentationLis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Style="{StaticResource documentationLis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Margin="20, 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tackPanel x:Name="localDoc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isibility="Visibl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ListBox x:Name="offlineDocumentationLis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Style="{StaticResource documentationLis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Margin="20, 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Grid x:Name="documentationPropertiesGri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!--Local documentation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tackPanel x:Name="localDocumentationProperties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TextBlock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FontSize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Foreground="OrangeR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Margin="20, 3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Text="Путь до папки с документациями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TextBox x:Name="filePath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Style="{StaticResource filePathTextBox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Text="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Margin="20, 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20, 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Button x:Name="createDocumentation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Style="{StaticResource documentationProperteis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Click="CreateLocalDocumentati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TextBlock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FontSize="1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Foreground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Text="Созда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Button x:Name="selectDocumentationFolder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Style="{StaticResource documentationProperteis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10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Click="SelectLocalDocumentationFold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TextBlock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FontSize="1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Foreground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Text="Обзор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Grid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Background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Height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Margin="20, 1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StackPanel x:Name="localDocsOptions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20, 1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tackPanel Orientation="Horizont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TextBlock Style="{StaticResource localDocOptionBtn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Text="Документация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Foreground="Gray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TextBlock x:Name="selectedLocalDocumentationName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Style="{StaticResource localDocOptionBtn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HorizontalAlignment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StackPanel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Margin="0, 1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Button x:Name="openLocalDocumentation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Style="{StaticResource localDocOption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Click="UploadLocalDocumentationToMainPag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&lt;Image Style="{StaticResource localDocOptionBt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Source="../Resources/openLocalDocumentation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&lt;TextBlock Text="Откры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Style="{StaticResource localDocOptionBt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Button x:Name="deleteLocalDocumentation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Style="{StaticResource localDocOption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Click="DeleteLocalDocumentati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&lt;Image Style="{StaticResource localDocOptionBt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Source="../Resources/deleteLocalDocumentation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&lt;TextBlock Text="Удали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Style="{StaticResource localDocOptionBt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Button x:Name="publishDocumentation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Style="{StaticResource localDocOption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Click="PublishLocalDocumentati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&lt;Image Style="{StaticResource localDocOptionBt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Source="../Resources/shareLocalDocumentation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&lt;TextBlock Text="Публикация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    Style="{StaticResource localDocOptionBt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!--Cloud documentation stack pannel 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tackPanel x:Name="cloudDocumentationPropertiesStackPane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Orientation="Vertic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Margin="20, 15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0, 2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Button x:Name="createCloudDocumentation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Style="{StaticResource localDocOption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Click="CreateCloudDocumentati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Image Style="{StaticResource localDocOptionBt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Source="../Resources/createNewCloudDoc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TextBlock Text="Созда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Style="{StaticResource localDocOptionBt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Button x:Name="openCloudDocumentation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Style="{StaticResource localDocOption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Click="UploadCloudDocumentationToMainPag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Image Style="{StaticResource localDocOptionBt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Source="../Resources/openLocalDocumentation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TextBlock Text="Откры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Style="{StaticResource localDocOptionBt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Button x:Name="deleteCloudDocumentation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Style="{StaticResource localDocOption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5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Click="DeleteCloudDocumentati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Image Style="{StaticResource localDocOptionBt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Source="../Resources/deleteLocalDocumentation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TextBlock Text="Удали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Style="{StaticResource localDocOptionBt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Orientation="Horizonta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0, 1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Button x:Name="createLocalCopy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Style="{StaticResource localDocOptionBtn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Click="CreateLocalCopy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StackPanel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        Orientation="Vertical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Image Style="{StaticResource localDocOptionBtnImage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Source="../Resources/createLocalCopyIcon.png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&lt;TextBlock Text="Создать локальную копию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Margin="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      Style="{StaticResource localDocOptionBt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&lt;/Button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&lt;/Butt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tackPane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crollView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Page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/P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Data.SqlCli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Microsoft.Win32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amespace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Логика взаимодействия для UserDocsPage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partial class UserDocsPage : Page, IAccountP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IAccountPage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Action CloseAcc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Services and factor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ServiceAbstractFactory ServiceAbstractFactory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SdwpAbstractFactory SdwpAbstractFactory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ExceptionHandler ExceptionHandl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CloudDocumentationService CloudDocumentation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CloudDocumentsService CloudDocuments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LocalDocumentationService LocalDocumentation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Prope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PageHeader PageHeader { g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ring CurrentFilePath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List&lt;LocalDocumentation&gt; LocalDocumentations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List&lt;Documentation&gt; CloudDocumentation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MainPage MainPage { g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LocalDocs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CloudDocs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lock GoToLocalDocsTextBlock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lock GoToCloudDocsTextBlock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lock SelectedLocalDocumentationTextBlock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LocalDocumentationPropertiesStack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ackPanel CloudDocumentationPropertiesStackPanel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TextBox FilePathTex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ListBox LocalDocumentationLis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ListBox CloudDocumentationListBox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Constructors and initializing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UserDocsPage(MainPage mainPag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Servi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Properti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 = mainP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LocalDocumentationPanel(null, nul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 = pageHeade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Properti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sPanel = localDoc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sPanel = cloudDoc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CloudDocsTextBlock = goToCloud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LocalDocsTextBlock = goToLocal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lectedLocalDocumentationTextBlock = selectedLocalDocumentationNameTextBlo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PropertiesStackPanel = localDocumentationProperties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umentationPropertiesStackPanel = cloudDocumentationPropertiesStackPane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ePathTextBox = filePathTex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ListBox = offlineDocumentationLis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umentationListBox = onlineDocumentationListBox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Servi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wpAbstractFactory = new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rviceAbstractFactory = new Service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Sdwp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umentationService = ServiceAbstractFactory.GetCloudDocumentation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Service = ServiceAbstractFactory.GetLocalDocumentation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CloudDocumentsService = ServiceAbstractFactory.GetCloudDocuments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Upload documentation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UploadDocumentationsFromLocalSotrag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Documentations = (await LocalDocumentationService.GetLocalDocumentations()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DocumentationListBox.ItemsSource = LocalDocumentations.Select(lc =&gt; lc.Documentation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UploadDocumentationsFromCloudSotrag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udDocumentation = (await CloudDocumentationService.GetUserDocumentations(UserInfo.CurrentUser.ID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udDocumentationListBox.ItemsSource = CloudDocument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serDocsBtn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button = sender as Butt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Background = new SolidColorBrush(Colors.Whi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Fore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serDocsBtn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button = sender as Butt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Back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Foreground = new SolidColorBrush(Colors.Whi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istBoxItem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as ListBoxItem).Background = new SolidColorBrush(Color.FromRgb(240, 240, 240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istBoxItem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BoxItem listBoxItem = sender as ListBox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listBoxItem.IsSelecte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BoxItem.Background = new SolidColorBrush(Colors.LightGra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istBoxItemMouseDown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BoxItem selectedItem = sender as ListBoxI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lectedItem.IsSelected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electedLocalDocumentationTextBlock.Text = (selectedItem.DataContext as Documentation).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DocTypesTextBlock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as TextBlock).TextDecorations.Add(TextDecorations.Underlin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DocTypesTextBlock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sender as TextBlock).TextDecorations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GoToLocalDocumentationPanel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LocalDocsTextBlock.Fore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CloudDocsTextBlock.Foreground = new SolidColorBrush(Colors.Blac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sPane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sPane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umentationPropertiesStackPane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PropertiesStackPane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f the user selected the folder with templates then we have to upload local doc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calDocumentationService.StoragePath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UploadDocumentationsFromLocalSotr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GoToCloudDocumentationPanel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ToLocalDocsTextBlock.Foreground = new SolidColorBrush(Colors.Blac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GoToCloudDocsTextBlock.Fore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sPane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sPane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udDocumentationPropertiesStackPanel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PropertiesStackPanel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wait UploadDocumentationsFromCloudSotr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Cloud documentation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Deletes the documentation from the database and also deletes all the docuemnts which were i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at docuem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DeleteCloudDocumentatio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DWPMessageBox.ConfirmAction() == MessageBoxResult.Canc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loudDocumentationListBox.SelectedItem is Documentation selected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CloudDocumentationService.DeleteDocumentation(selected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DeleteAllDocumentationDocuments(selectedDocumentation.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UploadDocumentationsFromCloudSotr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"Успех", "Документация и все документы связанные с ней успешно удалены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"Ошибка", "Сначала выберете документацию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DeleteAllDocumentationDocuments(int documentation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Enumerable&lt;Document&gt; documents = await CloudDocumentsService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etDocumentationDocuments(documentation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reach (Document document in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CloudDocumentsService.DeleteDocument(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CreateCloudDocumentatio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DocumentationWindow createNewDocumentationWindow =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 CreateNewDocumentationWindow(CloudDocumentationServic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reateNewDocumentationWindow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UploadDocumentationsFromCloudSotr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UploadCloudDocumentationToMainPage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loudDocumentationListBox.SelectedItem is Documentation selected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&lt;Document&gt; documents = (await CloudDocumentsService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etDocumentationDocuments(selectedDocumentation.ID)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inPage.UploadCloudDocumentation(selectedDocumentation, 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AccGrid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SDWPMessageBox.ShowSDWPMessageBox("Ошибка", "Сначала выберете докуемнтацию для открытия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a local copy of a selected cloud docume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CreateLocalCopy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loudDocumentationListBox.SelectedItem is Documentation selected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&lt;Document&gt; documents = (await CloudDocumentsService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etDocumentationDocuments(selectedDocumentation.ID)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lectedDocumentation.StorageType = StorageType.Loca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filePath = GetFilePathToLocalCop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filePath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ocalDocumentation localDocumentation = new LocalDocumentation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electedDocumentation,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ocumentationPath = filePath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wait LocalDocumentationService.CreateLocalDocumentationFile(local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how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("Ошибка", "Вы не выбрали путь для сохранения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how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("Ошибка", "Сначала выберете документацию из облака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Gets a file path via save file dialog for a copy of a cloud docume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ring GetFilePathToLocalCopy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veFileDialog saveFileDialog = new SaveFileDialog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Title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= "Выберете место для создание копии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FileName = "Новый документ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ddExtension = tru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ter = "(*sdwp)|*sdwp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verwritePrompt = tru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aveFileDialog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ing filePath = saveFileDialog.File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filePath.Substring(filePath.Length - LocalDocumentationService.Extension.Length) !=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calDocumentationService.Extens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ilePath += LocalDocumentationService.Extens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filePa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Local documentation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CreateLocalDocumentatio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LocalDocumentationService.StoragePath =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"Ошибка", "Сначала откройте папку с документациями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NewDocumentationWindow createNewDocumentationWindow =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new CreateNewDocumentationWindow(LocalDocumentationServic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reateNewDocumentationWindow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UploadDocumentationsFromLocalSotr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Publishes selected documentation to the database with a private access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PublishLocalDocumentatio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calDocumentationListBox.SelectedItem is Documentation selected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tDocumentationPropertiesForPublishing(selected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&lt;Document&gt; documents = LocalDocumentations.Find(ld =&gt; ld.Document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== selectedDocumentation)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CloudDocumentationService.InsertDocumentation(selected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PublishDocuments(await GetLastDocumentationID(), document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"Успех", "Документация успешно опубликована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how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("Ошибка", "Сначала выберете докуемнтацию для публикации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PublishDocuments(int documentationID, List&lt;Document&gt;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Document document in document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ument.DocumentationID = documentation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CloudDocumentsService.InsertDocument(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tDocumentationPropertiesForPublishing(Documentation 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.Access = Access.Privat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.StorageType = StorageType.Clou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Gets the ID of a last user's (which is logged in the system) documentation.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&lt;int&gt; GetLastDocumentationID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Documentation&gt; documentations = (await CloudDocumentationService.GetUserDocumentations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.CurrentUser.ID)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documentations[documentations.Count - 1].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LocalDocumentationToMainPage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(LocalDocumentationListBox.SelectedItem is Documentation selectedDocumentation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howSDWPMessageBox</w:t>
      </w:r>
      <w:r w:rsidRPr="000A5DB5">
        <w:rPr>
          <w:rFonts w:ascii="Consolas" w:hAnsi="Consolas" w:cs="Consolas"/>
          <w:color w:val="000000"/>
          <w:sz w:val="24"/>
          <w:szCs w:val="24"/>
        </w:rPr>
        <w:t>("Ошибка", "Вы не выбрали документацию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 localDocumentation = LocalDocumentations.Find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d =&gt; ld.Documentation == selected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Documentation.DocumentationPath = Path.Combine(CurrentFilePath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Documentation.Documentation.Name + ".sdwp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ge.UploadLocalDocumentation(local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AccGrid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SelectLocalDocumentationFolder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ring folderPath = FolderDialog.ShowDialo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ePathTextBox.Text = CurrentFilePath = folderPa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olderPath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DocumentationService.StoragePath = folderPa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UploadDocumentationsFromLocalSotr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DeleteLocalDocumentation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DWPMessageBox.ConfirmAction() == MessageBoxResult.Cance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!(LocalDocumentationListBox.SelectedItem is Documentation selectedDocumentation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"Ошибка", "Вы не выбрали документацию"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DocumentationService.DeleteLocalDocumentationFile(LocalDocumentations.Find(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d =&gt; ld.Documentation == selectedDocumentation)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UploadDocumentationsFromLocalSotr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Page x:Class="SDWP.UserProfileP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:Name="userProfilePag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x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mc="http://schemas.openxmlformats.org/markup-compatibility/2006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d="http://schemas.microsoft.com/expression/blend/2008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xmlns:local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Vertic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HorizontalAlignment="Stretch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Background="#E1E1E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SizeChanged="RepositionElements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Title="UserProfilePag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Page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ProfilePropertiesNam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ProfileTextBoxEnabled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Enabled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ProfileTextBoxDisabled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Enabled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#ffbba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ProfilePasswordBoxEnabled" TargetType="Password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Enabled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Password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ProfilePasswordBoxDisabled" TargetType="Password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IsEnabled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Password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#ffbba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profileDataHeader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7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OrangeRe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Bol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ProfileButton"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2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Width" Value="15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{StaticResource mainTheme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CornerRadius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{TemplateBinding Background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ContentPresenter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Enter" Handler="UserProfileBt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Leave" Handler="UserProfileBtn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userProfile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{StaticResource mainTheme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Page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Page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x:Name="userProfile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Background="#E1E1E1"&gt;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crollViewer x:Name="pageScrollViewer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erticalScrollBar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Width="{Binding ElementName =userProfilePage, Path=ActualWidt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Height="{Binding ElementName=userProfilePage, Path=ActualHeight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contentOutterGri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TextBlock x:Name="userGridMainGridHea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FontFamily="Arial, Verdan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FontSize="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, 3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Foreground="OrangeR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Text="Профиль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local:PageHeader x:Name="pageHea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Header="Мой профил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Width="{Binding ElementName=userProfileGrid, Path=ActualWidt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!-- Photo and name grid 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order x:Name="userPhotoBor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30, 14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Width="2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eight="2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rnerRadius="2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BorderBrush="#ffbba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BorderThickness="3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Ellipse x:Name="userPhotoEllip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eight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ouseEnter="UserPhoto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ouseLeave="UserPhoto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ouseDown="UserPhotoMouseDow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Vertic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orizontalAlignment="Cent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Ellipse.Fil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&lt;ImageBrush ImageSource="../Resources/emptyUserPhotoImag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Stretch="UniformToFill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/Ellipse.Fill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Ellips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tton x:Name="editProfileData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ntent="Редактировать профил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60, 37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ick="EditProfileData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yle="{StaticResource userProfileButton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tton x:Name="updateProfileData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ntent="Обновить профил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IsEnabled="Fals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ick="StartUpdatingProcessAsyn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60, 4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yle="{StaticResource userProfileButton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Background="#ffbba2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tton x:Name="updatePassword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ntent="Обновить парол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ick="UpdatePasswor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60, 48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yle="{StaticResource userProfileButton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userProfileData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270, 14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orizontalAlignment="Lef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ФИО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rofileDataHeader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Имя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userProfilePropertiesNam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2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Nam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userProfileTextBoxDisabl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3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Фамилия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userProfilePropertiesNam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8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sur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Text="Surnam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userProfileTextBoxDisabl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9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Детали авторизации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rofileDataHeader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15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Логин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userProfilePropertiesNam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17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login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Logi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userProfileTextBoxDisabl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18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Другая информация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profileDataHeader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24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Почта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userProfilePropertiesNam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26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email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Emai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userProfileTextBoxDisabl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27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Дата рождения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userProfilePropertiesNam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33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birthDat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="30.05.20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userProfileTextBoxDisabl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34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enterCode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eight="5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Background="#E1E1E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Margin="0, 14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&lt;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Text</w:t>
      </w:r>
      <w:r w:rsidRPr="000A5DB5">
        <w:rPr>
          <w:rFonts w:ascii="Consolas" w:hAnsi="Consolas" w:cs="Consolas"/>
          <w:color w:val="000000"/>
          <w:sz w:val="24"/>
          <w:szCs w:val="24"/>
        </w:rPr>
        <w:t>="Введите код подтверждения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tyle="{StaticResource profileDataHeader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timeTillCodeExpire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userProfile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2, 2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emailCod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userProfileTextBoxEnabled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Text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xLength="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5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utton Style="{StaticResource userProfileButton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ntent="Обновить данные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argin="20, 10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lick="UpdateRecordAfterEmailConfirmationAsyn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Text="Отмена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userProfile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0, 14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Enter="CancelTextBlock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Leave="CancelTextBlock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ouseDown="CloseEnterCodeGri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crollView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Page.Cont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/Pag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using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Microsoft.Win32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Thread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amespace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Логика взаимодействия для UserProfilePage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/summa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partial class UserProfilePage : Page, IAccountP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Servi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EmailService&lt;UserInfo&gt; Email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UserService&lt;UserInfo&gt; User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ExceptionHandler ExceptionHandl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nt CodeID { get; set; } = -1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Action CloseAccGrid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byte[] NewUserPhoto { get; set; } =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bool IsProfileDataEdititing { get; set; }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PageHeader PageHead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Constructors and Utility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UserProfilePage(UserInfo 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Interfa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loadUserDataTo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 = pageHeade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OnRefresh = UpdateCommonUserAndRefreshUI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Interfa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ServiceAbstractFactory serviceFactory = new Service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SdwpAbstractFactory sdwpAbstractFactory = new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ervice = serviceFactory.GetEmail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Service = serviceFactory.GetUser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sdwp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ploadUserDataToUI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ameTextBox.Text = UserInfo.CurrentUser.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urnameTextBox.Text = UserInfo.CurrentUser.Sur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TextBox.Text = UserInfo.CurrentUser.Logi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irthDateTextBox.Text = UserInfo.CurrentUser.BirthDate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ShortDateStr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TextBox.Text = UserInfo.CurrentUser.Emai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UserInfo.CurrentUser.UserPhoto != null &amp;&amp; UserInfo.CurrentUser.UserPhoto.Length &gt; 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UserPhotoImageImageBrush(UserInfo.CurrentUser.UserPhoto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UserPhotoImageImageBrush(GetResourceImageBytes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"pack://application:,,,/Resources/emptyUserPhotoImage.png"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#warning add to tabl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byte[] GetResourceImageBytes(string imagePath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yte[] imageBy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ri imageUri = new Uri(imagePat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itmapImage bitmapImage = new BitmapImage(imageUri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ing (var ms = new Memory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pegBitmapEncoder encoder = new JpegBitmapEnco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ncoder.Frames.Add(BitmapFrame.Create(bitmapImage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ncoder.Save(m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mageBytes = ms.ToArra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imageBy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tUserPhotoImageImageBrush(byte[] imageByteArray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moryStream memoryStream = new MemoryStream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moryStream.Write(imageByteArray, 0, (int)imageByteArray.Lengt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moryStream.Seek(0, SeekOrigin.Begi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itmapImage userPhotoSource = new BitmapImag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PhotoSource.BeginIni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PhotoSource.StreamSource = memoryStrea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PhotoSource.EndIni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PhotoEllipse.Fill = new ImageBrush(userPhotoSourc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ArgumentNullException ex) { ExceptionHandler.HandleWithMessageBox(ex)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 { ExceptionHandler.HandleWithMessageBox(ex)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 { ExceptionHandler.HandleWithMessageBox(ex)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Grids anima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void ShowEnterCodeGrid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EnablePropertyOfUserDataElemenets(fal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nterCode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nterCodeGrid.Margin = new Thickness(0, -50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cknessAnimation lowerTheGrid = new Thickness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enterCodeGrid.Margin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new Thickness(0, 140, 0, 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3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werTheGrid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nterCodeGrid.Margin = new Thickness(0, 14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nterCodeGrid.BeginAnimation(MarginProperty, lowerThe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HideEnterCodeGrid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EnablePropertyOfUserDataElemenets(tru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cknessAnimation lowerTheGrid = new ThicknessAnim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om = enterCodeGrid.Margin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 = new Thickness(0, -500, 0, 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uration = TimeSpan.FromMilliseconds(300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celerationRatio = 1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eedRatio = 0.5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lBehavior = FillBehavior.Sto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werTheGrid.Completed +=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nterCodeGrid.Margin = new Thickness(250, -50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nterCode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nterCodeGrid.BeginAnimation(MarginProperty, lowerThe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Edit profile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EditProfileData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IsProfileDataEdititing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hangeEnablePropertyOfUserDataElemenets(tru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hangeButtonsProperties(tru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sProfileDataEdititing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UserDataTo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hangeEnablePropertyOfUserDataElemenets(fal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hangeButtonsProperties(fal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sProfileDataEdititing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hangeButtonsProperties(bool statu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statu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ditProfileDataBtn.Content = "Отмена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dateProfileDataBtn.Background = new SolidColorBrush(Color.FromRgb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255, 69, 0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ditProfileDataBtn.Content = "Редактировать профиль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dateProfileDataBtn.Background = new SolidColorBrush(Color.FromRgb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255, 187, 162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hangeEnablePropertyOfUserDataElemenets(bool newEnableVal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[] propertiesTextBoxes = userProfileDataGrid.Children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fType&lt;TextBox&gt;().ToArra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rray.ForEach(propertiesTextBoxes, tb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b.IsEnabled = newEnableVal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if (newEnableVal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b.Style = this.Resources["userProfileTextBoxEnabled"] as Sty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b.Style = this.Resources["userProfileTextBoxDisabled"] as Sty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newEnableVal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PhotoBorder.BorderBrush = new SolidColorBrush(Color.FromRgb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255, 69, 0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PhotoBorder.BorderBrush = new SolidColorBrush(Color.FromRgb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255, 187, 162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dateProfileDataBtn.IsEnabled = newEnableVal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Update profile data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UpdatePassword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EmailService.SendChangePassLink(UserInfo.Current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Успех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"Письмо со ссылкой для смены пароля выслано Вам на почту",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OK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StartUpdatingProcessAsync(object sender,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CheckIfDataChanged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Статус обновления профиля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"Данные не были изменены",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OK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serInfo newUserInfo = CreateNewUserObjec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serInfo.CheckUserProperties(newUserInfo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UserInfo.CurrentUser.Login != newUserInfo.Logi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wait UserService.CheckLogin(newUserInfo.Logi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newUserInfo.Email != UserInfo.CurrentUser.Emai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wait UserService.CheckEmail(newUserInfo.Emai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deID = await EmailService.SendCodeEmail(newUserInfo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howEnterCodeGrid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tartCodeTim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wait UserService.UpdateRecord(newUserInfo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OnSuccesfullUpdat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tch (NotAppropriateUserParam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nSuccesfullUpdat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pdateCommonUserAndRefreshUI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Invoke(() =&gt; PageHeader.SwitchOffTheLoader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Invoke(() =&gt; SDWPMessageBox.ShowSDWPMessageBox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"Статус обновления профиля", "Профиль успешно обновлен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Button.OK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Invoke(() =&gt; HideEnterCodeGrid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UpdateCommonUserAndRefreshUI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Info.CurrentUser = await UserService.GetUserByID(UserInfo.CurrentUser.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Invoke(() =&gt; UploadUserDataToUI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UpdateRecordAfterEmailConfirmationAsync(object sender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nTop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 newUserInfo = CreateNewUserObjec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odeID != -1 &amp;&amp; await EmailService.CheckCode(CodeID, emailCodeTextBox.Text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UserService.UpdateRecord(newUserInfo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nSuccesfullUpdat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"Ошибка подтверждения e-mail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"Вы ввели неверный код",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OK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tartCodeTimer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timer = new DispatcherTim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Span currentTimerTime = new TimeSpan(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r.Interval = new TimeSpan(0, 0, 1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r.Tick += async (sender, e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meTillCodeExpireTextBlock.Text = "Время до исчезновения кода " +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$"{new TimeSpan(0, 2, 0) - currentTimerTime}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entTimerTime += new TimeSpan(0, 0, 1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urrentTimerTime.Seconds == 0 &amp;&amp; currentTimerTime.Minutes == 2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wait DeleteCod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meTillCodeExpireTextBlock.Text = "Код недействителен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mer.Stop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r.Star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DeleteCod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EmailService.DeleteCode(Code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odeID = -1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CloseEnterCodeGrid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TextBox.Text = string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wait DeleteCod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Header.SwitchOffTheLoa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ideEnterCodeGrid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bool CheckIfDataChanged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ameTextBox.Text == UserInfo.CurrentUser.Name &amp;&a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surnameTextBox.Text == UserInfo.CurrentUser.Surname &amp;&a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loginTextBox.Text == UserInfo.CurrentUser.Login &amp;&a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emailTextBox.Text == UserInfo.CurrentUser.Email &amp;&amp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birthDateTextBox.Text == UserInfo.CurrentUser.BirthDate.ToShortDateString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&amp;&amp; NewUserPhoto ==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UserInfo CreateNewUserObject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ew UserInfo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D = UserInfo.CurrentUser.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 = login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 = UserInfo.CurrentUser.Passwor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name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urname = surname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irthDate = GetNewUserDateTime(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 = email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Photo = NewUserPhoto ?? UserInfo.CurrentUser.UserPhoto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DateTime GetNewUserDateTim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ring[] dateElements = birthDateTextBox.Text.Split('.'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ateElements.Length != 3 || !int.TryParse(dateElements[0], out int day)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!int.TryParse(dateElements[1], out int month)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!int.TryParse(dateElements[2], out int year) || day &lt; 0 || day &gt; 31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onth &lt; 0 || month &gt; 12 || year &lt; 190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row new NotAppropriateUserParam("Дата рождения введена неверно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ew DateTime(year, month, da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Event handl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RepositionElements(object sender, SizeChang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rofileGrid.Width = this.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geScrollViewer.Height = this.Heigh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tentOutterGrid.Height = SystemParameters.MaximizedPrimaryScreenHeigh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serPhoto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sProfileDataEdititing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PhotoBorder.BorderBrush = new SolidColorBrush(Colors.Orang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serPhoto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sProfileDataEdititing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PhotoBorder.BorderBrush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Shows a file open dialog to choose a new picture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void UserPhotoMouseDown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sProfileDataEdititing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ing imagePath = string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penFileDialog chooseImageDialog = new OpenFileDialog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ilter = "Фотографии(*.JPG;*.PNG)|*.JPG;*.PNG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ultiselect = false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heckFileExists = tru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hooseImageDialog.ShowDialog() == tru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magePath = chooseImageDialog.FileNam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imagePath != string.Empty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UserPhoto = CreateByteRepresentationOfAnImage(imagePat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tUserPhotoImageImageBrush(NewUserPhoto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byte[] CreateByteRepresentationOfAnImage(string imagePath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eStream fileStream = new FileStream(imagePath, FileMode.Open, FileAccess.Rea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yte[] imageByteArr = new byte[fileStream.Length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eStream.Read(imageByteArr, 0, (int)fileStream.Length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eStream.Clo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imageByteAr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ArgumentNul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new byte[0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O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new byte[0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new byte[0]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serProfileBtn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button = sender as Butt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Background = new SolidColorBrush(Colors.Whi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Fore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UserProfileBtn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button = sender as Butt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Back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Foreground = new SolidColorBrush(Colors.Whi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ancelTextBlock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lock cancelTextBlock = sender as TextBlo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ncelTextBlock.TextDecorations = TextDecorations.Underlin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ancelTextBlock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lock cancelTextBlock = sender as TextBlo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ncelTextBlock.TextDecorations =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Window x:Class="SDWP.Main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:Name="authWindow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mlns="http://schemas.microsoft.com/winfx/2006/xaml/present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mlns:x="http://schemas.microsoft.com/winfx/2006/xam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xmlns:d="http://schemas.microsoft.com/expression/blend/2008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mlns:mc="http://schemas.openxmlformats.org/markup-compatibility/200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mlns:local="clr-namespace: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c:Ignorable="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itle="SDWP.Authorization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Height="500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Width="8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inHeight="5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inWidth="8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axHeight="5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axWidth="8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Window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authorizationPasswordBoxDarkStyle" TargetType="Password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Password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Background="#32323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&lt;Style x:Key="authorizationPasswordBoxLightStyle" TargetType="Password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Password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authorizationTextBoxLight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dayMonthTextBoxLight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4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yearTextBoxLight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8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8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ScrollBarVisibility="Disabl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authorizationTextBoxDarkStyle"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, 7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CaretBrush" Value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BorderThickness="0, 0, 0, 1.5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rnerRadius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ScrollViewer Name="PART_ContentHost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Background="#32323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eight="3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authorization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{StaticResource mainTheme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header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Garamon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5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Language" Value="Englis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{StaticResource mainTheme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Weight" Value="5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headerDescripiton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Garamond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Language" Value="English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{StaticResource mainTheme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welcomeWindowBtnStyle"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Tru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2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Padding" Value="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Left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5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3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{StaticResource mainThemeBrush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ControlTemplate TargetType="Button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order CornerRadius="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Brush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orderThickness="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napsToDevicePixels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="{TemplateBinding Background}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ContentPresenter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VerticalAlignment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/Bord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etter.Valu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Sett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Enter" Handler="WelcomeBtnMouse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ventSetter Event="MouseLeave" Handler="WelcomeBtnMouseLeav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appDescriptionTextBlock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OverridesDefaultStyle" Value="Fals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xt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orizontalAlignment" Value="Center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VerticalAlignment" Value="To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#AAAAA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Setter Property="Width" Value="3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2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Background" Value="White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TextWrapping" Value="Wrap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Style x:Key="hintTextBlockHeaderStyle" TargetType="TextBlock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Family" Value="Arial, Verdana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ntSize" Value="15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Foreground" Value="Gray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Width" Value="15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Setter Property="Height" Value="2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Styl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ThicknessAnimationUsingKeyFrames x:Key="leftLoaderThirdRectAnim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AccelerationRatio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RepeatBehavior="Forev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SpeedRatio="1.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3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0.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9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9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1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9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1.7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3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2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3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Thickness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ThicknessAnimationUsingKeyFrames x:Key="leftLoaderSecondRectAnim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AccelerationRatio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RepeatBehavior="Forev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SpeedRatio="1.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0.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0.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0.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7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7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&lt;EasingThicknessKeyFrame KeyTime="0:0:1.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7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1.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2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Thickness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ThicknessAnimationUsingKeyFrames x:Key="leftLoaderFirstRectAnim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AccelerationRatio="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RepeatBehavior="Forev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SpeedRatio="1.1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0.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0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0.7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6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16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1.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EasingThicknessKeyFrame KeyTime="0:0:2.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Value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ThicknessAnimationUsingKeyFram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Window.Resource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Grid x:Name="background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Background="Whi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!--grid where all authorization functuionality is place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x:Name="authoriza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Background="#32323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Width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eight="50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TextBlock x:Name="header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Text="SDW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tyle="{StaticResource header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TextBlock x:Name="headerDescription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Text="software developer work plac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7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Style="{StaticResource headerDescripit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!--Left loader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leftLoader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0, 10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1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Rectangle x:Name="loaderRect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eight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Rectangle x:Name="loaderRect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eight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1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Rectangle x:Name="loaderRect3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eight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3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backgroundLogi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0, 10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Center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x:Name="login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Введите логин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reground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Style="{StaticResource authorizationTextBlock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20, 3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ox x:Name="login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Margin="20, 5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Style="{StaticResource authorizationTextBoxDar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x:Name="password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20, 9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reground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Введите пароль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PasswordBox x:Name="password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argin="20, 1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Style="{StaticResource authorizationPasswordBoxDar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x:Name="forgotPass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Забыли пароль?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20, 16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Enter="ForgotPassTextBlock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Leave="ForgotPassTextBlock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reground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Down="ForgotPassTextBlockCli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!--Login button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Button x:Name="login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ntent="Войти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argin="20, 18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Width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eight="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sDefault="Tru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ouseEnter="WelcomeBtn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ouseLeave="WelcomeBt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lick="LoginBtnMouseCli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tyle="{StaticResource welcomeWindowBtn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x:Name="noAcc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</w:t>
      </w:r>
      <w:r w:rsidRPr="000A5DB5">
        <w:rPr>
          <w:rFonts w:ascii="Consolas" w:hAnsi="Consolas" w:cs="Consolas"/>
          <w:color w:val="000000"/>
          <w:sz w:val="24"/>
          <w:szCs w:val="24"/>
        </w:rPr>
        <w:t>="У вас не аккаунта?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20, 23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reground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!--Create account button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Button x:Name="registration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ntent="Создать аккаунт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argin="20, 25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ouseLeave="WelcomeBt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ouseEnter="WelcomeBtn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lick="OpenRegistra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tyle="{StaticResource welcomeWindowBtn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Rectangle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Fill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Width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Height="50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x:Name="applicationDescrip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Width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eight="5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Background="Whi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TextBlock x:Name="appDescriptionHeader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Text="Об этом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tyle="{StaticResource header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TextBlock x:Name="appDescriptionSubbHeader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Text="приложении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7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tyle="{StaticResource headerDescripit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TextBlock x:Name="applicationDescription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Text="SDWP - это программа для упрощения создания документации к программам. </w:t>
      </w:r>
      <w:r w:rsidRPr="000A5DB5">
        <w:rPr>
          <w:rFonts w:ascii="Consolas" w:hAnsi="Consolas" w:cs="Consolas"/>
          <w:color w:val="000000"/>
          <w:sz w:val="24"/>
          <w:szCs w:val="24"/>
        </w:rPr>
        <w:t>Я надеюсь, что эта программа поможет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Вам в написании документации. Если у Вас есть вопросы, предложения или замечания просьба отправлять их мне на почту: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aerooneQ</w:t>
      </w:r>
      <w:r w:rsidRPr="000A5DB5">
        <w:rPr>
          <w:rFonts w:ascii="Consolas" w:hAnsi="Consolas" w:cs="Consolas"/>
          <w:color w:val="000000"/>
          <w:sz w:val="24"/>
          <w:szCs w:val="24"/>
        </w:rPr>
        <w:t>@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yandex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ru</w:t>
      </w:r>
      <w:r w:rsidRPr="000A5DB5">
        <w:rPr>
          <w:rFonts w:ascii="Consolas" w:hAnsi="Consolas" w:cs="Consolas"/>
          <w:color w:val="000000"/>
          <w:sz w:val="24"/>
          <w:szCs w:val="24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argin="0, 13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Style="{StaticResource appDescrip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TextBlock x:Name="aero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Text="©Aero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FontSize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26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tyle="{StaticResource appDescrip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!--Remind pass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x:Name="remindPas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Width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eight="5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isibility="Hidde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Background="Whi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TextBlock x:Name="remindPassHea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Text="Восстанови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tyle="{StaticResource header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TextBlock Text="пароль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7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tyle="{StaticResource headerDescripit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remindPassForm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Background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0, 10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rightRemindPassLoader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1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Rectangle x:Name="rightRemindPassLoaderRect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eight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Rectangle x:Name="rightRemindPassLoaderRect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eight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1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Rectangle x:Name="rightRemindPassLoaderRect3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Width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eight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3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x:Name="remindPassEnterLogin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Введите логин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0, 4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ox x:Name="remindPassEnterLogin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Margin="0, 6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Style="{StaticResource authorization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x:Name="remindPassEnterEmail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Введите email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0, 10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ox x:Name="remindPassEnterEmail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Margin="0, 1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Style="{StaticResource authorization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Button x:Name="remindPass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ntent="Отправить emai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ouseEnter="WelcomeBtn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ouseLeave="WelcomeBt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Width="1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Height="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argin="0, 18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lick="SendNewPassToUs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tyle="{StaticResource welcomeWindowBtn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x:Name="closeRemindPassGrid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="Закры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Enter="ForgotPassTextBlock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Leave="ForgotPassTextBlock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0, 0, 0, 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ouseDown="CloseTheRemindPas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!--Registration gri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Grid x:Name="createAnAccou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Width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Height="5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Background="Whi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TextBlock x:Name="createAccHead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Text="Создать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tyle="{StaticResource header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createAnAccountFor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Background="Whit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Margin="0, 100, 0, 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!--Right loader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rightCreateAccLoader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Height="10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&lt;Rectangle x:Name="rightCreateAccLoaderRect1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Rectangle x:Name="rightCreateAccLoaderRect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15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Rectangle x:Name="rightCreateAccLoaderRect3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Fill="{StaticResource mainThemeBrush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3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ScrollViewer x:Name="createAccScroll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Width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Height="27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Margin="0, 3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HorizontalScrollBarVisibility="Hidde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VerticalScrollBarVisibility="Visibl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Background="#DDDDDD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Grid x:Name="registrationElements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VerticalAlignment="Top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Width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Background="Whi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!--Login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regLogin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Введите логин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regLogin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authorization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loginQMark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Enter="QuestionMark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loginQMarkActive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Leave="QuestionMark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!--Password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regPass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Введите пароль: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0, 6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PasswordBox x:Name="regPass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8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authorizationPassword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passwordQMark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Enter="QuestionMark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6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passwordQMarkActive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Leave="QuestionMark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6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!--Name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regName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Введите имя: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0, 1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reg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14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authorization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nameQMark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Enter="QuestionMark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12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nameQMarkActive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Leave="QuestionMark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12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!--Surname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regSurname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Введите фамилию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0, 18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regSurnam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20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authorization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surNQMark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Enter="QuestionMark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18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surNQMarkActive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Leave="QuestionMark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18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!--Birth date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regBirthDate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Введите дату рождения: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0, 24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regDayOfBirth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26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xLength="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Width="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dayMonth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regMonthOfBirth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80, 26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xLength="2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Width="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dayMonth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regYearOfBirth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140, 26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Width="8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xLength="4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year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bDayQMark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Enter="QuestionMark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24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bDayQMarkActive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MouseLeave="QuestionMark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24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!--Email--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lock x:Name="regEmail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Text="Введите email: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Margin="20, 30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TextBox x:Name="regEmail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Margin="20, 32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Style="{StaticResource authorization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emailQMark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Static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Enter="QuestionMark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30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Image x:Name="emailQMarkActive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ource="../Resources/questionMark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Down="Show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ouseLeave="QuestionMark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eight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1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200, 300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utton x:Name="closeRegistrationGrid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ntent="Отмена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ouseEnter="WelcomeBtn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MouseLeave="WelcomeBt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Width="8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argin="180, 38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lick="CloseTheRegistra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tyle="{StaticResource welcomeWindowBtn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Button x:Name="createAccBt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ontent="Далее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ouseEnter="WelcomeBtn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ouseLeave="WelcomeBtn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argin="20, 380, 0, 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Click="GoToEnterTheCode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tyle="{StaticResource welcomeWindowBtn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ScrollViewer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Grid x:Name="enterTheEmailCode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Width="3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Height="27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Margin="0, 3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Background="White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TextBlock x:Name="enterTheCode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Text="Введите код: 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0, 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FontSize="16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&lt;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TextBlock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0A5DB5">
        <w:rPr>
          <w:rFonts w:ascii="Consolas" w:hAnsi="Consolas" w:cs="Consolas"/>
          <w:color w:val="000000"/>
          <w:sz w:val="24"/>
          <w:szCs w:val="24"/>
        </w:rPr>
        <w:t>: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00"/>
          <w:sz w:val="24"/>
          <w:szCs w:val="24"/>
        </w:rPr>
        <w:t>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explanationOfTheEmailTextBlock</w:t>
      </w:r>
      <w:r w:rsidRPr="000A5DB5">
        <w:rPr>
          <w:rFonts w:ascii="Consolas" w:hAnsi="Consolas" w:cs="Consolas"/>
          <w:color w:val="000000"/>
          <w:sz w:val="24"/>
          <w:szCs w:val="24"/>
        </w:rPr>
        <w:t>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Text</w:t>
      </w:r>
      <w:r w:rsidRPr="000A5DB5">
        <w:rPr>
          <w:rFonts w:ascii="Consolas" w:hAnsi="Consolas" w:cs="Consolas"/>
          <w:color w:val="000000"/>
          <w:sz w:val="24"/>
          <w:szCs w:val="24"/>
        </w:rPr>
        <w:t>="Мы отправили Вам письмо, в котором содержиться код, который нужно ввести ниже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TextWrapping="Wra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Width="2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argin="0, 4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Style="{StaticResource authorizationTextBlock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TextBox x:Name="codeTextBox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HorizontalAlignment="C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argin="0, 10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Style="{StaticResource authorizationTextBoxLight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tton x:Name="createNewAcc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ntent="Создать аккаунт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Width="14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20, 16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ick="CreateNewAccoun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yle="{StaticResource welcomeWindowBtn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Button x:Name="cancelCreationOperati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ntent="Отмена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Width="9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argin="0, 160, 2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lick="CloseTheRegistration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yle="{StaticResource welcomeWindowBtn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Grid x:Name="registration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erticalAlignment="Bottom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Height="12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Width="40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Visibility="Hidde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Background="Wheat"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x:Name="inputDataName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30, 10, 0, 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hintTextBlockHeaderStyle}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TextBlock x:Name="inputDataDescriptionTextBlo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TextWrapping="Wra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orizontalAlignment="Lef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Width="300"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Height="45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reground="Black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FontSize="13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Style="{StaticResource hintTextBlockHeaderStyle}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Margin="30, 35, 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closeHintIc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closeHintIcon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ouseDown="CloseThe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ouseEnter="CloseHintMouseEnter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10, 1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&lt;Image x:Name="closeHintActiveIcon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Source="../Resources/closeHintIconActive.png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ouseLeave="CloseHintMouseLeave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ouseDown="CloseTheHintGri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erticalAlignment="Top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orizontalAlignment="Right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Visibility="Collapsed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Width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Height="20"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Margin="0, 10, 10, 0"/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/Window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Data.SqlCli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using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Navig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Data.SqlTy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ystem.Net.Mai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ApplicationLib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Factori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using SDWP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amespace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Логика взаимодействия для WelcomeWindow.xam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partial class MainWindow : Window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Servi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EmailService&lt;UserInfo&gt; Email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UserService&lt;UserInfo&gt; UserService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ExceptionHandler ExceptionHandl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UserInfo NewUser { get; set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int CodeID { get; set; } = -1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MainWindow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Interfac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TextBox.Focu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nitialize the list of all gri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lcomePageRightGridAnimations.RightGridsList = new List&lt;Grid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applicationDescriptionGr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mindPassGrid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AnAccount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ializeInterfac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ServiceAbstractFactory serviceFactory = new Service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SdwpAbstractFactory sdwpAbstractFactory = new SdwpAbstractFactory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ervice = serviceFactory.GetEmail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Service = serviceFactory.GetUser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 = sdwpAbstractFactory.GetExceptionHandler(Dispatch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Registration proces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hecks the input data in the registration form, and if everything is alrigh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redirects user to the enter code gri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GoToEnterTheCodeGrid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OnTheLoader(rightCreateAccLoader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 newUser = CreateNewUs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ol checkingResult = await CheckUserInputDataAsync(new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heckingResul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mailAndGoToCodeGridAsync(new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nvalidCast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hecks all properties of user object and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availability of login and email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&lt;bool&gt; CheckUserInputDataAsync(UserInfo new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.CheckUserProperties(new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UserService.CheckLogin(newUser.Logi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UserService.CheckEmail(newUser.Emai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NotAppropriateUserParam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Sends an email with a code to confirm this email and then redirec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user to the 'enter code grid'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rivate async void SendEmailAndGoToCodeGridAsync(UserInfo new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User = newUse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deID = await EmailService.SendCodeEmail(New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nvalidOperation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ArgumentNul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OffTheLoader(rightCreateAccLoader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nterTheEmailCode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hecks the code entered by user and if it is correc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new account into the databa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CreateNewAccount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sender as Button).IsEnabled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ing code = code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CheckCodeAndCreateAccAsync(cod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NotAppropriateUserParam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nvalidCast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AccCreationException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sender as Button).IsEnabled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CheckCodeAndCreateAccAsync(string cod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witchOnTheLoader(rightCreateAccLoader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await EmailService.CheckCode(CodeID, code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UserService.CreateNewAccountAsync(New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OffTheLoader(rightCreateAccLoader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Статус создание аккаунта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"Аккаунт был успешно создан",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OK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enterTheEmailCode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lcomePageRightGridAnimations.HideTheGrid(createAnAccount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OffTheLoader(rightCreateAccLoader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essageBox.ShowSDWPMessageBox("Ошибка", "Вы ввели неверный код", MessageBoxButton.OK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 DeleteCod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await EmailService.DeleteCode(Code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deID = -1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ries to create a new UserInfo object based on the data given by us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UserInfo CreateNewUser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ew UserInfo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 = regLogin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 = regPassTextBox.Password.GetHashCode().ToString(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regName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urname = regSurname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irthDate = GetUserBirthDate()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 = regEmailTextBox.Tex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a DateTime object with the input year, month and day,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which are entered by us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DateTime GetUserBirthDat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t year = int.Parse(regYearOfBirthTextBox.Tex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t month = int.Parse(regMonthOfBirthTextBox.Tex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t day = int.Parse(regDayOfBirthTextBox.Tex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year &gt;= DateTime.Now.Year || year &lt;= 1900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row new NotAppropriateUserParam("Неверно введен год рождения. 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month &lt;= 0 || month &gt; 12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row new NotAppropriateUserParam("Неверно введен месяц рождения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day &lt;= 0 || day &gt; DateTime.DaysInMonth(year, month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row new NotAppropriateUserParam("Неверно введен день рождения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return new DateTime(year, month, da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row new NotAppropriateUserParam("Неверно введенна дата рождения"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Handles any exception which occures in the process of account cre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x"&gt;&lt;/param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returns&gt;&lt;/retur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bool HandleAccCreationException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Invoke(() =&gt; SwitchOffTheLoader(rightCreateAccLoaderGrid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Autharization proces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Creates the LoginData object basing on the input data an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nitializes the process of authoriz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LoginBtnMouseClick(object sender, EventArgs eArg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sender as Button).IsEnabled =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Data loginData = new LoginData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 = loginTextBox.Tex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 = passwordTextBox.Passwor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ryToLoginAsync(loginData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sender as Button).IsEnabled =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Handles every exception which can arise in the login proces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retur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An empty UserInfo objec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retur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UserInfo HandleExceptionAndReturnEmptyUser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Invoke(() =&gt; SwitchOffTheLoader(leftLoaderGrid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ries to login with the given login data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retur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user object if the input data is correct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he empty user object otherwi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retur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&lt;UserInfo&gt; LoginAndReturnUserObj(LoginData loginData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await UserService.AuthorizeUserAsync(loginData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UserNotFound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HandleExceptionAndReturnEmptyUser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HandleExceptionAndReturnEmptyUser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HandleExceptionAndReturnEmptyUser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ries to login into the system with the given input login data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TryToLoginAsync(LoginData loginData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witchOnTheLoader(leftLoader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Info user = await LoginAndReturnUserObj(loginData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user != nul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OffTheLoader(leftLoader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d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.CurrentUser = user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DWPMainWindow mainWindow = new SDWPMainWindow(UserInfo.Current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nWindow.Show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Hint grid process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Shows the hint grid when the question mark is tapp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howHintGrid(object sender, EventArgs eArg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 pressedImage = sender as Im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lcomePageBottomGridAnimation.ShowTheHintGrid(registrationHint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putDataNameTextBlock.Text = GetInputDataName(pressedImage.N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putDataDescriptionTextBlock.Text = GetInputDataDescription(pressedImage.N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loseTheHintGrid(object sender, EventArgs eArg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lcomePageBottomGridAnimation.CloseTheHintGrid(registrationHint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ring GetInputDataName(string imageNam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mageName.IndexOf("login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"Логин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mageName.IndexOf("password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"Пароль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mageName.IndexOf("name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"Имя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mageName.IndexOf("surN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"Фамилия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mageName.IndexOf("bDay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"Дата рождения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imageName.IndexOf("email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"E-mail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string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ring GetInputDataDescription(string imageNam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mageName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ndexOf</w:t>
      </w:r>
      <w:r w:rsidRPr="000A5DB5">
        <w:rPr>
          <w:rFonts w:ascii="Consolas" w:hAnsi="Consolas" w:cs="Consolas"/>
          <w:color w:val="000000"/>
          <w:sz w:val="24"/>
          <w:szCs w:val="24"/>
        </w:rPr>
        <w:t>(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login</w:t>
      </w:r>
      <w:r w:rsidRPr="000A5DB5">
        <w:rPr>
          <w:rFonts w:ascii="Consolas" w:hAnsi="Consolas" w:cs="Consolas"/>
          <w:color w:val="000000"/>
          <w:sz w:val="24"/>
          <w:szCs w:val="24"/>
        </w:rPr>
        <w:t>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"Длина логина должна быть больше 6 и меньше 200 символов, логин должен содержать только " +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"буквы английского алфавита или цифры.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mageName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ndexOf</w:t>
      </w:r>
      <w:r w:rsidRPr="000A5DB5">
        <w:rPr>
          <w:rFonts w:ascii="Consolas" w:hAnsi="Consolas" w:cs="Consolas"/>
          <w:color w:val="000000"/>
          <w:sz w:val="24"/>
          <w:szCs w:val="24"/>
        </w:rPr>
        <w:t>(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password</w:t>
      </w:r>
      <w:r w:rsidRPr="000A5DB5">
        <w:rPr>
          <w:rFonts w:ascii="Consolas" w:hAnsi="Consolas" w:cs="Consolas"/>
          <w:color w:val="000000"/>
          <w:sz w:val="24"/>
          <w:szCs w:val="24"/>
        </w:rPr>
        <w:t>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"Пароль состоит из любых символов, пароль должен быть состоять минимум из 8 символов.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mageName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ndexOf</w:t>
      </w:r>
      <w:r w:rsidRPr="000A5DB5">
        <w:rPr>
          <w:rFonts w:ascii="Consolas" w:hAnsi="Consolas" w:cs="Consolas"/>
          <w:color w:val="000000"/>
          <w:sz w:val="24"/>
          <w:szCs w:val="24"/>
        </w:rPr>
        <w:t>(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00"/>
          <w:sz w:val="24"/>
          <w:szCs w:val="24"/>
        </w:rPr>
        <w:t>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"Длина имени должна быть больше одного.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mageName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ndexOf</w:t>
      </w:r>
      <w:r w:rsidRPr="000A5DB5">
        <w:rPr>
          <w:rFonts w:ascii="Consolas" w:hAnsi="Consolas" w:cs="Consolas"/>
          <w:color w:val="000000"/>
          <w:sz w:val="24"/>
          <w:szCs w:val="24"/>
        </w:rPr>
        <w:t>(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surN</w:t>
      </w:r>
      <w:r w:rsidRPr="000A5DB5">
        <w:rPr>
          <w:rFonts w:ascii="Consolas" w:hAnsi="Consolas" w:cs="Consolas"/>
          <w:color w:val="000000"/>
          <w:sz w:val="24"/>
          <w:szCs w:val="24"/>
        </w:rPr>
        <w:t>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"Длина фамилии должна быть больше двух.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mageName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ndexOf</w:t>
      </w:r>
      <w:r w:rsidRPr="000A5DB5">
        <w:rPr>
          <w:rFonts w:ascii="Consolas" w:hAnsi="Consolas" w:cs="Consolas"/>
          <w:color w:val="000000"/>
          <w:sz w:val="24"/>
          <w:szCs w:val="24"/>
        </w:rPr>
        <w:t>(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bDay</w:t>
      </w:r>
      <w:r w:rsidRPr="000A5DB5">
        <w:rPr>
          <w:rFonts w:ascii="Consolas" w:hAnsi="Consolas" w:cs="Consolas"/>
          <w:color w:val="000000"/>
          <w:sz w:val="24"/>
          <w:szCs w:val="24"/>
        </w:rPr>
        <w:t>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"В первое поле для ввода введите день рождения, во второе - месяц, в третье - год.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mageName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IndexOf</w:t>
      </w:r>
      <w:r w:rsidRPr="000A5DB5">
        <w:rPr>
          <w:rFonts w:ascii="Consolas" w:hAnsi="Consolas" w:cs="Consolas"/>
          <w:color w:val="000000"/>
          <w:sz w:val="24"/>
          <w:szCs w:val="24"/>
        </w:rPr>
        <w:t>(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email</w:t>
      </w:r>
      <w:r w:rsidRPr="000A5DB5">
        <w:rPr>
          <w:rFonts w:ascii="Consolas" w:hAnsi="Consolas" w:cs="Consolas"/>
          <w:color w:val="000000"/>
          <w:sz w:val="24"/>
          <w:szCs w:val="24"/>
        </w:rPr>
        <w:t>") &gt; -1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"Используйте стандартные правила написания адреса электронной почты"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return string.Empty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Welcome button mouse enter/leave even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Makes the background white and the text the color of main them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WelcomeBtnMouseEnter(object sender, EventArgs eArg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button = sender as Butt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Background = new SolidColorBrush(Colors.Whi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Fore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Makes the background color the color of main theme and text whit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WelcomeBtnMouseLeave(object sender, EventArgs eArg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button = sender as Butt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Background = new SolidColorBrush(Colors.OrangeRe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.Foreground = new SolidColorBrush(Colors.Whi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Loader operta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witchOnTheLoader(Grid loader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aderGrid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angle rect3 = loaderGrid.Children[2] as Rectang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angle rect2 = loaderGrid.Children[1] as Rectang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angle rect1 = loaderGrid.Children[0] as Rectang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3.BeginAnimation(Margin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ThicknessAnimationUsingKeyFrames)authWindow.Resources["leftLoaderThirdRectAnimation"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2.BeginAnimation(Margin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ThicknessAnimationUsingKeyFrames)authWindow.Resources["leftLoaderSecondRectAnimation"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1.BeginAnimation(MarginProperty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ThicknessAnimationUsingKeyFrames)authWindow.Resources["leftLoaderFirstRectAnimation"]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witchOffTheLoader(Grid loaderG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ader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Rectangle rect3 = loaderGrid.Children[2] as Rectang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angle rect2 = loaderGrid.Children[1] as Rectang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angle rect1 = loaderGrid.Children[0] as Rectang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3.BeginAnimation(MarginProperty, nul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2.BeginAnimation(MarginProperty, nul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t1.BeginAnimation(MarginProperty, nul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Active text boxes mouse enter/leave event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Underlines the text of a textblock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ForgotPassTextBlockMouseEnter(object sender, MouseEventArgs eArg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lock textBlock = sender as TextBlo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lock.TextDecorations.Add(TextDecorations.Underlin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Makes the text of a textblock non-underlined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ForgotPassTextBlockMouseLeave(object sender, MouseEventArgs eArg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lock textBlock = sender as TextBlock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lock.TextDecorations.Clea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Remind pass proces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Handles all exceptions which can arise during remind pass proces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HandleRemindPassExceptions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.Invoke(() =&gt; SwitchOffTheLoader(rightRemindPassLoaderGrid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xceptionHandler.HandleWithMessageBox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void SendNewPassToUser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OnTheLoader(rightRemindPassLoader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ing login = remindPassEnterLogin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ing email = remindPassEnterEmailTextBox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ol remindPassResult = await RemindPassAsync(login, emai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OffTheLoader(rightRemindPassLoader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remindPassResul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DWPMessageBox.ShowSDWPMessageBox("Статус обновления пароля",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"Письмо было выслано Вам на почту",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essageBoxButton</w:t>
      </w:r>
      <w:r w:rsidRPr="000A5DB5">
        <w:rPr>
          <w:rFonts w:ascii="Consolas" w:hAnsi="Consolas" w:cs="Consolas"/>
          <w:color w:val="000000"/>
          <w:sz w:val="24"/>
          <w:szCs w:val="24"/>
        </w:rPr>
        <w:t>.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OK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InvalidCast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RemindPassExceptions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RemindPassExceptions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Initializes the process of pass restora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retur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True if everything is OK, false otherwi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returns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async Task&lt;bool&gt; RemindPassAsync(string login, string emai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wait UserService.RemindPassAsync(login, emai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tru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catch (UserNotFound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RemindPassExceptions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ql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RemindPassExceptions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andleRemindPassExceptions(ex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fals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ForgotPassTextBlockClick(object sender, EventArgs eArg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lcomePageRightGridAnimations.ShowTheGrid(remindPass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loseTheRemindPassGrid(object sender, MouseButton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lcomePageRightGridAnimations.HideTheGrid(remindPass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loseTheRegistrationGrid(object sender, RoutedEventArgs eArg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lcomePageRightGridAnimations.HideTheGrid(createAnAccount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penRegistrationGrid(object sender, Routed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nterTheEmailCodeGrid.Visibility = Visibility.Collapse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lcomePageRightGridAnimations.ShowTheGrid(createAnAccountG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QuestionMark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 image = sender as Im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mage&gt; imageList = ((Grid)image.Parent).Children.OfType&lt;Image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t imageIndex = imageList.FindIndex(x =&gt; x.Name == image.N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.Visibility = Visibility.Hidde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List[imageIndex + 1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QuestionMark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 image = sender as Im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mage&gt; imageList = ((Grid)image.Parent).Children.OfType&lt;Image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t imageIndex = imageList.FindIndex(x =&gt; x.Name == image.N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.Visibility = Visibility.Hidde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List[imageIndex - 1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loseHintMouseEnter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 image = sender as Im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mage&gt; imageList = ((Grid)image.Parent).Children.OfType&lt;Image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t imageIndex = imageList.FindIndex(x =&gt; x.Name == image.N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.Visibility = Visibility.Hidde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List[imageIndex + 1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loseHintMouseLeave(object sender, MouseEventArgs 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 image = sender as Imag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Image&gt; imageList = ((Grid)image.Parent).Children.OfType&lt;Image&gt;().To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t imageIndex = imageList.FindIndex(x =&gt; x.Name == image.Nam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.Visibility = Visibility.Hidde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List[imageIndex - 1].Visibility = Visibility.Visible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Ty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MainGri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rid TopOptionsG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rid MainG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rid UserAccountG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Anim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Ty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lass where all operations connected with size and position of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elements ar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osi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ants (size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MenuOptionGridWidth = 23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MainWindow MainWindow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nglet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posi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PositionObj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osition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osi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cuto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osi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MainWindow(SDWPMainWindow mainWindow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Window = mainWindow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Window.Width = SystemParameters.FullPrimaryScreen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Window.Height = SystemParameters.FullPrimaryScreenHeigh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Sets the position and size of the top and main grid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MainGrids(MainGrids mainGrid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Grids.TopOptionsGrid.Width = MainWindow.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Grids.MainGrid.Width = MainWindow.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Grids.MainGrid.Height = MainWindow.Heigh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UserAccountGrids(UserAccountGrids userAccountGrid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ountGrids.UserAccGrid.Width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3 / 4 * MainWindow.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ountGrids.UserAccGrid.Height = MainWindow.Heigh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ountGrids.LeftMenuGrid.Width = LeftMenuOptionGrid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ountGrids.LeftMenuGrid.Height = MainWindow.Heigh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ountGrids.LeftMenuGrid.Margi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0, 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ountGrids.ContentFrame.Width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3 / 4 * MainWindow.Width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- LeftMenuOptionGrid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ountGrids.ContentFrame.Height = MainWindow.Heigh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ccountGrids.ContentFrame.Margi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AccountGrids.LeftMenuGrid.Width, 0, 0, 0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UserAccLeftMenuGrids(UserAccLeftMenuGrids leftMenuGrids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ftMenuGrids.HeaderBottomLineRect.Width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3 / 4 * MainWindow.Width - 78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ftMenuGrids.OptionsGrid.Width = LeftMenuOptionGrid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leftMenuGrids.OptionsGrid.Children.Count; i++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id optionGrid = leftMenuGrids.OptionsGrid.Children[i]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ri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ptionGrid.Width = leftMenuGrids.OptionsGrid.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 Grid pages resize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izeUserAccGridPagesParams(Frame parentFram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rentFrame !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parentFrame.Content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).Width = parentFrame.Width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FD7859" w:rsidRPr="000A5DB5" w:rsidRDefault="00FD7859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FD7859" w:rsidP="000A5DB5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ind w:left="284"/>
        <w:rPr>
          <w:rFonts w:cs="Times New Roman"/>
          <w:lang w:val="en-US"/>
        </w:rPr>
      </w:pPr>
      <w:r w:rsidRPr="000A5DB5">
        <w:rPr>
          <w:rFonts w:cs="Times New Roman"/>
          <w:lang w:val="en-US"/>
        </w:rPr>
        <w:t>ApplicationLib.dll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Interop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ationDB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CloudDocumentationDB&lt;Documentation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iURL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s://aerothedeveloper.ru/sdwpapi/v1.0.0/documentation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Documentation&gt;&gt; GetAllDocumentation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 = HTTP.GetResponseContent(httpWebRespon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Enumerable&lt;Documentation&gt; documentations =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JsonConvert.DeserializeObject&lt;IEnumerable&lt;Documentation&gt;&gt;(responseCont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Documentation&gt;&gt; GetUserDocumentation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user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user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 = HTTP.GetResponseContent(httpWebRespon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Enumerable&lt;Documentation&gt; documentations = JsonConvert.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serializeObject&lt;IEnumerable&lt;Documentation&gt;&gt;(responseCont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Documentation(Documentation 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U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qStream = httpWebRequest.GetRequest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Writer(rqStream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w.Write(JsonConvert.SerializeObject(documentation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ttpWebResponse.StatusCode == HttpStatusCode.BadReques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Document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documentation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documentation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ELET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InsertDocumentation(Documentation documentatio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O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qStream = httpWebRequest.GetRequest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Writer(rqStream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w.Write(JsonConvert.SerializeObject(documentation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ttpWebResponse.StatusCode == HttpStatusCode.BadReques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sDB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CloudDocumentDB&lt;Document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iURL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s://aerothedeveloper.ru/sdwpapi/v1.0.0/document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Document(Document docum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document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document.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ELET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Document&gt;&gt; GetDocumentationDocument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documentation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documentation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 = HTTP.GetResponseContent(httpWebRespon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Document&gt; documents = JsonConvert.DeserializeObjec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List&lt;Document&gt;&gt;(responseCont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Document&gt;&gt; GetAllDocument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 = HTTP.GetResponseContent(httpWebRespon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Convert.DeserializeObject&lt;IEnumerable&lt;Document&gt;&gt;(responseCont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InsertDocument(Document docum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O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httpWebRequest.GetRequest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Writer(stream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w.Write(JsonConvert.SerializeObject(document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BadRequest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Document(Document docum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U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httpWebRequest.GetRequest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Writer(stream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w.Write(JsonConvert.SerializeObject(document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.GetResponseAsync(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ttpWebResponse.StatusCode == HttpStatusCode.BadReques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mailDB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EmailDatabase&lt;UserInfo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iURL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s://aerothedeveloper.ru/sdwpapi/v1.0.0/emailcode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Check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code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code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amp;code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code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NoCont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OK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code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code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ELET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ChangePassLink(UserInfo 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user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user.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U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.ContentLength = 0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SendCodeEmail(UserInfo 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user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user.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amp;email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user.Email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Parse(HTTP.GetResponseContent(httpWebResponse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HTTP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dwpapimainuser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ihfsodgoias;pdlvknkdslnvasoifjklfnsldafjsdlfa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esponseContent(HttpWebResponse httpWebRespons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httpWebResponse.GetResponse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sponseContent = sr.ReadToEnd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s a request with a given api url and sets the authorization header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 GetReques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iURL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ttpWebRequest httpWebRequest = WebRequest.CreateHttp(apiUR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dentials = Convert.ToBase64String(Encoding.ASCII.GetBytes(Login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assword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ttpWebRequest.Headers.Ad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edentials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ttpWebRequest.Method = metho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WebReques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sDB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CloudTemplatesDB&lt;Template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iURL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s://aerothedeveloper.ru/sdwpapi/v1.0.0/template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Template(Template 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template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template.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ELET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ttpWebResponse.StatusCode == HttpStatusCode.BadReques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Template&gt;&gt; GetAllTemplates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 = HTTP.GetResponseContent(httpWebRespon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Enumerable&lt;Template&gt; templates = JsonConvert.DeserializeObject&l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Enumerable&lt;Template&gt;&gt;(responseCont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Template&gt;&gt; GetUserTemplat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user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user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 = HTTP.GetResponseContent(httpWebRespon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Enumerable&lt;Template&gt; templates = JsonConvert.DeserializeObject&l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Enumerable&lt;Template&gt;&gt;(responseCont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InsertTemplate(Template 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O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httpWebRequest.GetRequest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Writer(stream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w.Write(JsonConvert.SerializeObject(template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ttpWebResponse.StatusCode == HttpStatusCode.BadReques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Template(Template templat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U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httpWebRequest.GetRequest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Writer(stream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w.Write(JsonConvert.SerializeObject(template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 ||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ttpWebResponse.StatusCode == HttpStatusCode.BadReques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Exception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sDB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UserDatabase&lt;UserInfo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iURL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s://aerothedeveloper.ru/sdwpapi/v1.0.0/user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ization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UserInfo&gt; TryToLoginAsync(LoginData loginData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login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loginData.Login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amp;pass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loginData.Password.GetHashCode()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NoCont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otFoundExcep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Неправильный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парол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л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логин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 = HTTP.GetResponseContent(httpWebRespon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Convert.DeserializeObject&lt;UserInfo&gt;(responseCont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 new account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CreateNewAccountAsync(UserInfo new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O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httpWebRequest.GetRequest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Writer(stream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w.Write(JsonConvert.SerializeObject(newUser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 user object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CheckLogi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login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login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NoCont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Логин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уж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занят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CheckEmai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email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email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NoCont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E-mail </w:t>
      </w:r>
      <w:r w:rsidRPr="000A5DB5">
        <w:rPr>
          <w:rFonts w:ascii="Consolas" w:hAnsi="Consolas" w:cs="Consolas"/>
          <w:color w:val="A31515"/>
          <w:sz w:val="24"/>
          <w:szCs w:val="24"/>
        </w:rPr>
        <w:t>уж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занят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ind pass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RemindPassAsync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/remindpass?login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login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amp;email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email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NoContent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UserNotFoundException(</w:t>
      </w:r>
      <w:r w:rsidRPr="000A5DB5">
        <w:rPr>
          <w:rFonts w:ascii="Consolas" w:hAnsi="Consolas" w:cs="Consolas"/>
          <w:color w:val="A31515"/>
          <w:sz w:val="24"/>
          <w:szCs w:val="24"/>
        </w:rPr>
        <w:t>"Пользователь с такими параметрами не существует"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 method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UserRecord(UserInfo use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U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httpWebRequest.GetRequestStream(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Writer(stream)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w.Write(JsonConvert.SerializeObject(user)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UserInfo&gt; GetUserByI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quest httpWebRequest = HTTP.GetRequest(ApiURL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?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GE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ttpWebResponse httpWebResponse = (HttpWebResponse)httpWebRequest.GetRespons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httpWebResponse.StatusCode == HttpStatusCode.InternalServerError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Exception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eContent = HTTP.GetResponseContent(httpWebRespons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Convert.DeserializeObject&lt;UserInfo&gt;(responseCont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Serializ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Excep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Exception which is thrown when the pararmeter of user class is incorrec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UserPara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SystemExcep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UserPara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UserPara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)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message) {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UserPara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, Exception innerException)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message, innerException) {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UserPara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SerializationInfo info, StreamingContext context)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</w:rPr>
        <w:t>(info, context) {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Excep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</w:rPr>
        <w:t>ServerExceptio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: Excep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Serialization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Exception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Exception which is thrown when there is en error in finding an user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record in the databas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NotFound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SystemException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NotFound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NotFound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: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message) {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NotFound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, Exception innerException)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message, innerException) {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NotFound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SerializationInfo info, StreamingContext context)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</w:rPr>
        <w:t>(info, context) {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Factor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enderersAbstractFactor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RenderersAbstractFacto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WordRenderer GetWordDocumentRender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Render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Factori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erviceAbstractFactor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ServiceAbstractFacto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mailService&lt;UserInfo&gt; GetEmailServic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UserService&lt;UserInfo&gt; GetUserServic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LocalDocumentationService GetLocalDocumentationServic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Documentation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LocalTemplateService GetLocalTemplateServic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Templates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loudDocumentationService GetCloudDocumentationServic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udDocumentation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loudDocumentsService GetCloudDocumentsServic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udDocuments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loudTemplateService GetCloudTemplateService()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udTemplate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CloudDocumentationServic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Documentation(Documentation entit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Documentation&gt;&gt; GetAllDocumentation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Documentation&gt;&gt; GetUserDocumentation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InsertDocumentation(Documentation entit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Documentation(Documentation entit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CloudDocumentsServic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Document(Document entit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Document&gt;&gt; GetAllDocument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Document&gt;&gt; GetDocumentationDocument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InsertDocument(Document entit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Document(Document entit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CloudTemplateServic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Template(Template entit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emplate&gt;&gt; GetAllTemplat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emplate&gt;&gt; GetUserTemplat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InsertTemplate(Template entit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Template(Template entity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Email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SendCodeEmail(UserType 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Check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SendChangePassLink(UserType 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User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UserType&gt; AuthorizeUserAsync(LoginData loginData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CreateNewAccountAsync(UserType 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RemindPassAsync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CheckLogi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CheckEmai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Record(UserType 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UserType&gt; GetUserByI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CloudData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ype&gt;&gt; GetAllRecord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ype&gt;&gt; GetRecord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Nam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Record(Type 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Record(Type 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InsertRecord(Type 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CloudDocumentationDB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ype&gt;&gt; GetAllDocumentation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ype&gt;&gt; GetUserDocumentation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Documentation(Type 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Document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Task InsertDocumentation(Type 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CloudDocumentDB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DocumentType&gt;&gt; GetAllDocument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DocumentType&gt;&gt; GetDocumentationDocument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Document(DocumentType 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Document(DocumentType 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Task InsertDocument(DocumentType documen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CloudTemplatesDB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emplateType&gt;&gt; GetAllTemplat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emplateType&gt;&gt; GetUserTemplat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Template(TemplateType 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Template(TemplateType 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Task InsertTemplate(TemplateType 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EmailData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SendCodeEmail(UserType 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Check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SendChangePassLink(UserType 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UserData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Task&lt;UserType&gt; TryToLoginAsync(LoginData loginData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CreateNewAccountAsync(UserType new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CheckLogi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CheckEmai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RemindPassAsync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UserRecord(UserType user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UserType&gt; GetUserByI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RenderersAbstractFacto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IWordRenderer GetWordDocumentRender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ServiceAbstractFactory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UserService&lt;UserInfo&gt; GetUser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EmailService&lt;UserInfo&gt; GetEmail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LocalDocumentationService GetLocalDocumentation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ILocalTemplateService GetLocalTemplate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CloudDocumentationService GetCloudDocumentation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CloudDocumentsService GetCloudDocuments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ICloudTemplateService GetCloudTemplateService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LocalDocumentation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LocalStor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tens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LocalDocumentation&gt;&gt; GetLocalDocumentation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CreateLocalDocumentationFile(LocalDocumentation local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LocalDocumentationFile(LocalDocumentation localDocumentation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LocalStor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Pa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ErrorsCount { </w:t>
      </w:r>
      <w:r w:rsidRPr="000A5DB5">
        <w:rPr>
          <w:rFonts w:ascii="Consolas" w:hAnsi="Consolas" w:cs="Consolas"/>
          <w:color w:val="0000FF"/>
          <w:sz w:val="24"/>
          <w:szCs w:val="24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LocalTemplate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 ILocalStorag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LocalTemplate&gt;&gt; GetLocalTemplates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CreateTemplateFile(LocalTemplate 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TemplateFile(LocalTemplate 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RewriteTemplateFile(LocalTemplate template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View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ParagraphElement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UserControl GetEditView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ParentableItem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tem Pa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ist&lt;Item&gt; Parent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Parents(Item parentItem, List&lt;Item&gt; parentLis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ParentableParagraph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ist&lt;Paragraph&gt; Parent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tem Pa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Parents(Item parentItem, List&lt;Paragraph&gt; parentList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RemoveParagraphFromParentList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Serializable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JsonString();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2C4130" w:rsidRPr="000A5DB5" w:rsidRDefault="002C4130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ImageSetting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ParagraphSetting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ction OnUploadNewImag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ParagraphEditView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aragraph Paragrap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Action RefreshParagraphsUI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ction RefreshParagraphsUIAfterSwap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OrHideHin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veParagraphUp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veParagraphDow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ParagraphSetting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ction OnParagraphDele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ction OnParagraphShowOrHide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ction MoveParagraphUp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Action MoveParagraphDown { </w:t>
      </w:r>
      <w:r w:rsidRPr="000A5DB5">
        <w:rPr>
          <w:rFonts w:ascii="Consolas" w:hAnsi="Consolas" w:cs="Consolas"/>
          <w:color w:val="0000FF"/>
          <w:sz w:val="24"/>
          <w:szCs w:val="24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Vie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element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NumberedListElement&gt; ListElement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List&lt;NumberedListElement&gt; listElement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Elements = listElement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Indexe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Index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ListElements.Count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Elements[i].Index = i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veItemUp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Index &gt;= 0 &amp;&amp; itemIndex &lt; ListElements.Cou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Index ==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umberedListElement firstItem = ListElements[0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ListElements.Count - 1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istElements[i] = ListElements[i +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Elements[ListElements.Count - 1] = firstI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umberedListElement temp = ListElements[itemIndex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Elements[itemIndex] = ListElements[itemIndex -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Elements[itemIndex - 1] = tem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Indexe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veItemDow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Index &gt;= 0 &amp;&amp; itemIndex &lt; ListElements.Cou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Index == ListElements.Count -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umberedListElement lastItem = ListElements[ListElements.Count -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ListElements.Count - 1; i &gt; 0; i--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istElements[i] = ListElements[i -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Elements[0] = lastI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umberedListElement temp = ListElements[itemIndex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Elements[itemIndex] = ListElements[itemIndex +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Elements[itemIndex + 1] = tem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Indexe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Item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Item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Elements.Insert(clickedItemIndex + 1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Elemen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SetIndexe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Item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Elements.RemoveAt(item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Indexe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ontrol GetEditView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NumberedListEditView(ParentParagrap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Eleme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Eleme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Text = 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JsonConverter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ParagraphJsonConverter)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ParentableParagrap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yp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eleme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Element ParagraphEle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Ignor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Pa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Ignor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aragraph&gt; Parent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, ParagraphElement paragraphEle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ype = typ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Element = paragraphEle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Element.Parent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Parents(Item parentItem, List&lt;Paragraph&gt; parentLis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entItem = parentI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entList = parentLis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ParagraphFromParentLis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ParentList.Remove(</w:t>
      </w:r>
      <w:r w:rsidRPr="000A5DB5">
        <w:rPr>
          <w:rFonts w:ascii="Consolas" w:hAnsi="Consolas" w:cs="Consolas"/>
          <w:color w:val="0000FF"/>
          <w:sz w:val="24"/>
          <w:szCs w:val="24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Vie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Eleme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tl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[JsonIgnor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ParentParagrap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ontrol GetEditView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Vie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Imag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ourc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ImageSourc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Imag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Imag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imageSourc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Source = imageSourc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ontrol GetEditView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ImageEditView(ParentParagrap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Vie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ubparagrap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ubparagrap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ubparagrap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= 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ontrol GetEditView() =&gt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EditView(ParentParagrap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Vie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ableCell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TableCell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[] tableCell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Cells = tableCel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Co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Num &gt;= 0 &amp;&amp; TableCells.Length &gt; 0 &amp;&amp; colNum &lt; TableCells[0].Leng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Table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ewRo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[i].Length -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Index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TableCells[i].Length; j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!= col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newRow[currIndex] = TableCells[i][j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currIndex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Cells[i] = newRow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Row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owNum &gt;= 0 &amp;&amp; rowNum &lt; TableCells.Leng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newCel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.Length - 1][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Index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Table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!= row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newCells[currIndex] = TableCells[i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urrIndex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Cells = newCel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NewDownRow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owNum &gt;= 0 &amp;&amp; TableCells.Length &gt; 0 &amp;&amp; rowNum &lt; TableCells.Leng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newCel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.Length + 1][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Index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ew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Cells[i]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[0].Length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!= rowNum +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newCells[i].Length; j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newCells[i][j] = TableCells[currIndex][j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urrIndex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Cells = newCel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NewUpRow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owNum &gt;= 0 &amp;&amp; TableCells.Length &gt; 0 &amp;&amp; rowNum &lt; TableCells.Leng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newCel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.Length + 1][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Index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ew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Cells[i]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[0].Length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!= row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newCells[i].Length; j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newCells[i][j] = TableCells[currIndex][j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urrIndex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Cells = newCel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NewLeftCo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Num &gt;= 0 &amp;&amp; TableCells.Length &gt; 0 &amp;&amp; colNum &lt; TableCells[0].Leng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newCel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.Length][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ew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Cells[i]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[i].Length +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Index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newCells[i].Length; j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!= col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newCells[i][j] = TableCells[i][currIndex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urrIndex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Cells = newCel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NewRightCo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Num &gt;= 0 &amp;&amp; TableCells.Length &gt; 0 &amp;&amp; colNum &lt; TableCells[0].Leng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newCel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.Length][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ew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Cells[i]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TableCells[i].Length +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Index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newCells[i].Length; j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!= colNum +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newCells[i][j] = TableCells[i][currIndex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urrIndex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Cells = newCel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ontrol GetEditView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TableEditView(ParentParagrap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cces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Public = 1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Private = 2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ocumentation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reationDat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CreationD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pdatedA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UpdatedA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cces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ss Acces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tem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 Item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at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reationDat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CreationD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pdatedA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UpdatedA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cces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ss Acces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torageTyp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Type StorageTyp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roject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ject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eamLead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amLead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manager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nage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rojectCod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jectCod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oftwareEngineer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ftwareEnginee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te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ParentableItem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tem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 Item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ragraph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aragraph&gt; Paragraph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Ignor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 ParentIte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Ignor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 Parent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Parents(Item parentItem, List&lt;Item&gt; parentLis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ParentItem = parentI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ParentList = parentLis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lass for storing data in the offline storag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LocalDocumenta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Serializabl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 Documentat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Document&gt; Document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Pa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LocalDocumenta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Documentation documentation, List&lt;Document&gt; document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Documentation = documentat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Documents = document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Documentation GetObjectFromJsonString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String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Convert.DeserializeObject&lt;LocalDocumentation&gt;(js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JsonString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Convert.SerializeObjec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LocalTempl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Serializabl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 Templ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LocalTempl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Template templat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late = templat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JsonString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Convert.SerializeObjec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torageTyp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ocal = 0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loud = 1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se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emplate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reatedA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CreatedA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pdatedA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UpdatedA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tem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 Item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JsonString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Convert.SerializeObjec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Convert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JsonConvert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CustomCreationConverter&lt;Paragraph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Json(JsonReader reader, Type objectTyp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stingValue, JsonSerializer serialize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ader.Read(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ader.TokenType == JsonToken.EndObjec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ader.TokenType != JsonToken.PropertyNam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yName = reader.Value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!reader.Read(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yp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quals(propertyName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.Type = reader.Value?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eleme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quals(propertyName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ragraph.Typ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ubparagrap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aragraph.ParagraphElement = serializer.Deserialize&lt;Subparagraph&gt;(read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abl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aragraph.ParagraphElement = serializer.Deserialize&lt;Table&gt;(read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umberedLi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aragraph.ParagraphElement = serializer.Deserialize&lt;NumberedList&gt;(read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ragraphImag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aragraph.ParagraphElement = serializer.Deserialize&lt;ParagraphImage&gt;(read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Create(Type objectTyp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LoginData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Exception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Info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a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AllowedSymbols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qwertyuiopasdfghklzxcvbnmQWERTYUIOPASDF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JKLZXCVBNM123456789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AllowedSymbols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qwertyuiopasdfghklzxcvbnmQWERTYUIOPASDF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JKLZXCVBNM1234567890!#$%&amp;'*+-/=?^_`{|}~@\"(),:;&lt;&gt;@[\\]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user who is now working with a system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nfo CurrentUs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database propert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BirthD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UserPhoto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Info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Info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UserInfo use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D = user.ID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 = user.Logi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 = user.Password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ame = user.Nam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urname = user.Surnam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irthDate = user.BirthDat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 = user.Emai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hoto = user.UserPhoto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exception cref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otAppropriateUserParam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When some of the param is wrong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exception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Properties(UserInfo use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Login chec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.Login.Length &lt; 6 || user.Login.Length &gt; 20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</w:rPr>
        <w:t>"Длина логина должна быть больше 6 и 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A31515"/>
          <w:sz w:val="24"/>
          <w:szCs w:val="24"/>
        </w:rPr>
        <w:t>"меньше 200 символов, логин состоит только из букв латинского алфавита и цифр"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user.Login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AllowedSymbols.IndexOf(user.Login[i]) &lt;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</w:rPr>
        <w:t>"Длина логина должна быть больше 6 и 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A31515"/>
          <w:sz w:val="24"/>
          <w:szCs w:val="24"/>
        </w:rPr>
        <w:t>"меньше 200 символов, логин состоит только из букв латинского алфавита и цифр"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Name chec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.Name.Length &lt;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</w:rPr>
        <w:t>"Имя должно состоять минимум из одной буквы"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Surname chec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.Surname.Length &lt;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</w:rPr>
        <w:t>"Фамилия должна состоять минимум из одного 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символ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Email chec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 = user.Emai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.Length &lt; 3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Длин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бы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больш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трех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[0] =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'.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Email </w:t>
      </w:r>
      <w:r w:rsidRPr="000A5DB5">
        <w:rPr>
          <w:rFonts w:ascii="Consolas" w:hAnsi="Consolas" w:cs="Consolas"/>
          <w:color w:val="A31515"/>
          <w:sz w:val="24"/>
          <w:szCs w:val="24"/>
        </w:rPr>
        <w:t>н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может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начинатьс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точк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.IndexOf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@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 &lt;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Email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ен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одержа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имвол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'@'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email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AllowedSymbols.IndexOf(email[0]) &lt;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otAppropriateUserParam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дин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мз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имволов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енног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0A5DB5">
        <w:rPr>
          <w:rFonts w:ascii="Consolas" w:hAnsi="Consolas" w:cs="Consolas"/>
          <w:color w:val="A31515"/>
          <w:sz w:val="24"/>
          <w:szCs w:val="24"/>
        </w:rPr>
        <w:t>недопустим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loudDocumentation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CloudDocumentationServic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loudDocumentationDB&lt;Documentation&gt;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loudDocumentation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DB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Documentation(Documentation entity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DeleteDocumentation(entity.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Documentation&gt;&gt; GetAllDocumentations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AllDocumentation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Documentation&gt;&gt; GetUserDocumentation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UserDocumentations(user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InsertDocumentation(Documentation entity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Documentation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Documentation(Documentation entity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Database.UpdateDocumentation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loudDocuments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CloudDocumentsServic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loudDocumentDB&lt;Document&gt;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loudDocuments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sDB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Document(Document 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DeleteDocument(docum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Document&gt;&gt; GetAllDocume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AllDocument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Document&gt;&gt; GetDocumentationDocument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DocumentationDocuments(documentation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InsertDocument(Document 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Document(docum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Document(Document 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Database.UpdateDocument(docum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loudTemplate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CloudTemplateServic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loudTemplatesDB&lt;Template&gt;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loudTemplate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sDB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Template(Template templat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DeleteTemplate(templat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Template&gt;&gt; GetAllTemplat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AllTemplate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Template&gt;&gt; GetUserTemplat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UserTemplates(user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InsertTemplate(Template templat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Template(templat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Template(Template templat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Database.UpdateTemplate(templat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mail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EmailService&lt;UserInfo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mailDatabase&lt;UserInfo&gt; Email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DB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Check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.CheckCode(codeID, cod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.DeleteCode(code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ChangePassLink(UserInfo use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.SendChangePassLink(us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SendCodeEmail(UserInfo user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Email.SendCodeEmail(us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Databas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UserService&lt;UserInfo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UserDatabase&lt;UserInfo&gt;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DB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UserInfo&gt; AuthorizeUserAsync(LoginData loginData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TryToLoginAsync(loginData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CreateNewAccountAsync(UserInfo newUser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CreateNewAccountAsync(newUs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RemindPassAsync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RemindPassAsync(login, emai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Record(UserInfo user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UserRecord(us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UserInfo&gt; GetUserByI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UserByID(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CheckLogi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CheckLogin(logi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CheckEmai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Database.CheckEmail(emai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LocalDocumentation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LocalDocumentationServic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Pa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sCou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tension =&gt;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.sdw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LocalDocumentation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CreateLocalDocumentationFile(LocalDocumentation localDocumenta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localDocumentationBytes = GetByteArrayFromString(localDocumentation.GetJsonString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Stream(localDocumentation.DocumentationPath, FileMode.Create, FileAccess.Write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s.Seek(0, SeekOrigin.Begi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s.WriteAsync(localDocumentationBytes, 0, localDocumentationBytes.Leng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GetByteArrayFromString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ncoding encoding = Encoding.UTF8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GetBytes(st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Deletes the documentation file is this file exis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exception cref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FileNotFoundException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/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LocalDocumentationFile(LocalDocumentation localDocumenta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th = Path.Combine(localDocumentation.DocumentationPa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le.Exists(path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e.Delete(pa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NotFoundExcep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Файл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кументаци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н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найден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LocalDocumentation&gt;&gt; GetLocalDocumentation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ilePaths = Directory.GetFiles(StoragePath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*.sdw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LocalDocumentation&gt; localDocumentation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LocalDocumentation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rrorsCount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fileBy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Stream(filePath, FileMode.Open, FileAccess.Read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s.Seek(0, SeekOrigin.Begi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ileBy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fs.Length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s.Read(fileBytes, 0,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fs.Leng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DocJsonString = GetStringFromByteArray(fileByt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ocalDocumentation localDocumentation = JsonConvert.DeserializeObje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&lt;LocalDocumentation&gt;(localDocJs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ocalDocumentation.DocumentationPath = filePa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ocalDocumentations.Add(localDocumentatio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ErrorsCount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Documentation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tringFromByteArray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ar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Encoding encoding = Encoding.UTF8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GetString(ar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Servi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LocalTemplatesServi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LocalTemplateServic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Pa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sCou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Extens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.tsdw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RewriteTemplateFile(LocalTemplate localTemplat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templateBytes = GetStringBytes(localTemplate.GetJsonString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Path = StoragePath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\\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calTemplate.FileNam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Stream(templatePath, FileMode.Truncate, FileAccess.Write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s.Seek(0, SeekOrigin.Begi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s.WriteAsync(templateBytes, 0, templateBytes.Leng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CreateTemplateFile(LocalTemplate templat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templateBytes = GetStringBytes(template.GetJsonString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Path = GetTemplatePath(templat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Stream(templatePath, FileMode.Create, FileAccess.Write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s.Seek(0, SeekOrigin.Begi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s.WriteAsync(templateBytes, 0, templateBytes.Leng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emplatePath(LocalTemplate localTemplat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Path = Path.Combine(StoragePath, localTemplate.Template.Template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le.Exists(templatePath + TemplateExtension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Num = 1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le.Exists(templatePath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addNum.ToString() + TemplateExtension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Num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.FileName = localTemplate.Template.TemplateName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addNum.ToString() + TemplateExtens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Path +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addNum.ToString() + TemplateExtens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lTemplate.FileName = localTemplate.Template.TemplateName + TemplateExtens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Path += TemplateExtens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Pa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GetStringByt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ncoding encoding = Encoding.UTF8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GetBytes(st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TemplateFile(LocalTemplate templat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Path = Path.Combine(StoragePath, template.File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le.Exists(templatePath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e.Delete(templatePa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NotFoundExcep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Файл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шаблон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н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найден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LocalTemplate&gt;&gt; GetLocalTemplat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rrorsCount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filePaths = Directory.GetFiles(StoragePa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LocalTemplate&gt; templa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LocalTemplate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fileBy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Stream(filePath, FileMode.Open, FileAccess.Read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s.Seek(0, SeekOrigin.Begi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ileBy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fs.Length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s.Read(fileBytes, 0,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fs.Leng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JsonString = GetStringFromBytes(fileByt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ocalTemplate template = JsonConvert.DeserializeObject&lt;LocalTemplate&gt;(templateJs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template.FileName = filePath.Substring(filePath.LastIndexOf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'\\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 + 1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emplates.Add(templat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ErrorsCount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tringFromByt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 byte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ncoding encoding = Encoding.UTF8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GetString(byt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nit.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Tes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TestFixtur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Tes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Element fixedEle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 numberedLis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SetUp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UpTes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edLis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NumberedListElement&gt;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Elemen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ir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Elemen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econ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Elemen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hir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Elemen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ourt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Elemen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ift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0, ExpectedResult = 4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1, ExpectedResult = 0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2, ExpectedResult = 1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3, ExpectedResult = 2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4, ExpectedResult = 3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stMoveItemUp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xedElement = numberedList.ListElements[itemIndex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edList.MoveItemUp(item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.ListElements.FindIndex(item =&gt; item.Equals(fixedEle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0, ExpectedResult = 1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1, ExpectedResult = 2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2, ExpectedResult = 3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3, ExpectedResult = 4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4, ExpectedResult = 0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stMoveDownItem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xedElement = numberedList.ListElements[itemIndex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edList.MoveItemDown(item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.ListElements.FindIndex(item =&gt; item.Equals(fixedEle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0, ExpectedResult = 1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1, ExpectedResult = 2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2, ExpectedResult = 3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3, ExpectedResult = 4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[TestCase(4, ExpectedResult = 5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stAddNewItem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Item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xedEle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Elemen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edList.AddItem(selectedItem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.ListElements.FindIndex(item =&gt; item.Text == fixedElement.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arDow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arDownTes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xedEle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numberedList = </w:t>
      </w:r>
      <w:r w:rsidRPr="000A5DB5">
        <w:rPr>
          <w:rFonts w:ascii="Consolas" w:hAnsi="Consolas" w:cs="Consolas"/>
          <w:color w:val="0000FF"/>
          <w:sz w:val="24"/>
          <w:szCs w:val="24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nit.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View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Tes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TestFixtur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leTes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ble 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SetUp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UpTes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(GetCells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[] GetCell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5][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4] 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4] 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b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4] 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4] 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4] 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a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bb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c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-1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0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5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4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3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stDeleteCo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ColCount = table.TableCells[0].Leng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.DeleteCol(valu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ue &lt; 0 || value &gt;= initialColCount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table.Table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[i].Length != 4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$"Out of range test failed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table.TableCells[i].Length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table.Table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[i].Length != 3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ssert.Fail(table.TableCells[i].Length.ToString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ssert.Pas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[TestCase(-1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0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5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4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3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stDeleteRow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RowCount = table.TableCells.Leng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.DeleteRow(valu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ue &lt; 0 || value &gt;= initialRowCou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.Length != 5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Out of range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.Length != 4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Range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ssert.Pas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-1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0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5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4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3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stAddDownRow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.AddNewDownRow(row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owIndex &lt; 0 || rowIndex &gt;= table.TableCells.Leng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.Length != 5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Out of ranged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.Length != 6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Range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ssert.Pas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-1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0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5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4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3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stAddUpRow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.AddNewUpRow(row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owIndex &lt; 0 || rowIndex &gt;= table.TableCells.Leng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.Length != 5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Out of ranged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.Length != 6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Range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ssert.Pas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-1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0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5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4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3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stAddLeftCo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ialColCount = table.TableCells[0].Leng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.AddNewLeftCol(colNum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Num &lt; 0 || colNum &gt;= intialColCou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table.Table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[i].Length != 4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Ranged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table.Table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[i].Length != 5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Ranged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ssert.Pas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-1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0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5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4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TestCase(3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stAddRightCo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Num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ialColCount = table.TableCells[0].Leng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.AddNewRightCol(colNum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Num &lt; 0 || colNum &gt;= intialColCou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table.Table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[i].Length != 4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Ranged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table.TableCells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ble.TableCells[i].Length != 5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ssert.Fail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Ranged test faile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ssert.Pas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Foot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ommandsContainer CommandsContain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Foot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Part = WordDocument.MainDocumentPar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rt.DeleteParts(MainPart.FooterPart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Part footerPart = MainPart.AddNewPart&lt;FooterPart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oterID = MainPart.GetIdOfPart(footerPar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CreateFooterContent(footerPar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ctionPropsList = MainPart.Document.Body.Descendants&lt;SectionProperties&gt;(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ctionProps = sectionPropsList[sectionPropsList.Count -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ctionProps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oterReference() { Type = HeaderFooterValues.Default, Id = footerID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FooterContent(FooterPart footerPar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 foote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oter() { MCAttribu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rkupCompatibilityAttributes() { Ignorabl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14 wp1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c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Canva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mc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markup-compatibility/2006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o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rn:schemas-microsoft-com:office:offic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r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officeDocument/2006/relationship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m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officeDocument/2006/mat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v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rn:schemas-microsoft-com:vml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1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Drawi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drawingml/2006/wordprocessingDrawi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1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rn:schemas-microsoft-com:office:wor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wordprocessingml/2006/mai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1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ml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Grou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i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Ink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n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06/wordml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foot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Shap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Table wordTabl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Properties table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Border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op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12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tom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12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12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12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ideHorizontal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12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ideVertical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12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Table.Append(table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RenderData.Obj.RenderSettings.FooterTable.Leng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TableRow tableRo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RenderData.Obj.RenderSettings.FooterTable[i].Length; j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Cell tableCel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Word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Properties p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00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.Append(p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unProperties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sci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ighAns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xt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RenderData.Obj.RenderSettings.FooterTable[i][j]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Cell.Append(paragrap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Row.Append(tableCel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ordTable.Append(tableRow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.Append(wordTabl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oterPart.Footer = footer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Head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ommandsContainer CommandsContain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Head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Part = WordDocument.MainDocumentPar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Part.DeleteParts(MainPart.HeaderPart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Part headerPart = MainPart.AddNewPart&lt;HeaderPart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ID = MainPart.GetIdOfPart(headerPar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CreateHeaderContent(headerPar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ctionPropsList = MainPart.Document.Body.Descendants&lt;SectionProperties&gt;(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ctionProps = sectionPropsList[sectionPropsList.Count - 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ctionProps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Reference() { Type = HeaderFooterValues.Default, Id = headerID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HeaderContent(HeaderPart headerPar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 heade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() { MCAttribu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rkupCompatibilityAttributes() { Ignorabl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14 wp1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c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Canva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mc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markup-compatibility/2006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o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rn:schemas-microsoft-com:office:offic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r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officeDocument/2006/relationship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m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officeDocument/2006/mat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v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rn:schemas-microsoft-com:vml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1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Drawi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drawingml/2006/wordprocessingDrawin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1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rn:schemas-microsoft-com:office:wor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wordprocessingml/2006/mai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1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ml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Grou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i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Ink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n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06/wordml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header.AddNamespaceDeclara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wp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microsoft.com/office/word/2010/wordprocessingShap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.Append(GetHeaderCont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Part.Header = header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Block GetHeaderConten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Block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Id() { Val = 317275692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ContentDocPartObject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PartGallery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ge Numbers (Top of Page)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PartUnique())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ContentBlock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StyleId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eader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mpleField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oProof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00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}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{ RsidRunAddition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01F06F5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{ Instruction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PAGE   \\* MERGEFORMAT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{ RsidParagraphAddition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0F1559F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RsidRunAdditionDefault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0BB29E4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ps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00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}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Asci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HighAns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}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</w:rPr>
        <w:t>"RU.17701729.04.03-01 ТЗ"</w:t>
      </w:r>
      <w:r w:rsidRPr="000A5DB5">
        <w:rPr>
          <w:rFonts w:ascii="Consolas" w:hAnsi="Consolas" w:cs="Consolas"/>
          <w:color w:val="000000"/>
          <w:sz w:val="24"/>
          <w:szCs w:val="24"/>
        </w:rPr>
        <w:t>)))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temHead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temHead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WordprocessingDocument wordDocumen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ame = nam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SectionHead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SectionHead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Paragraph 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Properties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ps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ntain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tems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ommandsContainer CommandsContain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tems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sContain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Commands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Rend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CommandsLis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Refres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 item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Data.Obj.Document.Item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dex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Parse(index) + 1)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ddCommandsToList(item, 0, 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OfPag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ctionPtr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CommandsToList(Item item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depth ==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HeaderCommand(WordDocument, index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.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item.Name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HeaderCommand(WordDocument, index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item.Name, depth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.Items !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pIndex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 i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.Item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pIndex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Parse(dopIndex) + 1)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dCommandsToList(i, depth + 1, index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.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op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.Paragraphs !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Models.Paragraph paragraph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.Paragraph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ragraph.Typ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abl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ommand(WordDocumen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paragraph.ParagraphElement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s.Table, depth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ubparagrap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Command(WordDocumen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aragraph.ParagraphElement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, depth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umberedLi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Command(WordDocumen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aragraph.ParagraphElement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, depth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ragraphImag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ImageCommand(WordDocumen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aragraph.ParagraphElement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Image, depth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sCommand(WordDocument, 1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Head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Head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WordprocessingDocument documen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ame = nam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pth = dep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ParagraphHeader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ParagraphHea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Paragraph 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Properties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Left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ntation() { Left = (RenderData.Obj.RenderSettings.TabValue * Depth).ToString()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HighAnsi = RenderData.Obj.RenderSettings.FontFamily, Ascii = RenderData.Obj.RenderSettings.FontFamily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 NumberedLi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, NumberedList numberedLis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pth = dep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edList = numberedLis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s = RenderNumbered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p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ordDocument.MainDocumentPart.Document.Body.Append(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nderData.Obj.CurrentNumID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numerable&lt;WordParagraph&gt; RenderNumberedLis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WordParagraph&gt; wordParagraph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WordParagraph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 = 1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edListElement element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edList.ListElement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ordParagraph 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Properties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umbering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ing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ingId() { Val = RenderData.Obj.CurrentNumID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ingLevelReference() {Val = 0 }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dent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ntation() { Left = (500 * Depth).ToString()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5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ingProperties numbering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ing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umberingLevelReferenc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ingLevelReference() { Val = 0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umberingI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ingId() { Val = 0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pp.Append(numbering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unProperties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 { HighAnsi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mes New Roma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index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)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lement.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ordParagraphs.Add(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index++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wordParagraph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DocumentFormat.OpenXml.Draw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W = DocumentFormat.OpenXml.Drawing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 = DocumentFormat.OpenXml.Drawing.Pictur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Im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Image ParagraphImag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Im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document, ParagraphImage paragraphImage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Image = paragraphImag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pth = dep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magePart imagePart = WordDocument.MainDocumentPart.AddImagePart(ImagePartType.P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moryStream(ParagraphImage.ImageSource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magePart.FeedData(m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Paragraph 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Properties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dent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ntation() { Left = (500 * Depth).ToString()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GetDrawing(WordDocument.MainDocumentPart.GetIdOfPart(imagePart)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Child(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WordDocument.MainDocumentPart.Document.Body.AppendChild(GetParagraphImageTitle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ing GetDrawing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lationship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lement =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ing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W.Inlin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W.Extent() { Cx = 990000L, Cy = 792000L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W.EffectExten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LeftEdge = 0L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TopEdge = 0L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RightEdge = 0L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BottomEdge = 0L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W.Doc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Id = (UInt32Value)1U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Nam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icture 1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W.NonVisualGraphicFrameDrawing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GraphicFrameLocks() { NoChangeAspec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Graphic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GraphicData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.Pictur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.NonVisualPicture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.NonVisualDrawing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Id = (UInt32Value)0U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Nam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ew Bitmap Image.jpg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.NonVisualPictureDrawingProperties()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.BlipFill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Blip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BlipExtensionList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BlipExtension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        Uri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{28A0092B-C50C-407E-A947-70E740481C1C}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Embed = relationshipId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CompressionState =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A.BlipCompressionValues.Pri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Stretch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FillRectangle())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.Shape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Transform2D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Offset() { X = 0L, Y = 0L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Extents() { Cx = 990000L, Cy = 792000L }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PresetGeometry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.AdjustValueLis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    { Preset = A.ShapeTypeValues.Rectangle }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{ Uri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ttp://schemas.openxmlformats.org/drawingml/2006/pictur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DistanceFromTop = (UInt32Value)0U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DistanceFromBottom = (UInt32Value)0U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DistanceFromLeft = (UInt32Value)0U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DistanceFromRight = (UInt32Value)0U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EditId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50D07946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le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ParagraphImageTitl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Numbe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Parse(RenderData.Obj.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nderSettings.DefaultTextSize) - 2).ToString()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talic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alic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Number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Рисунок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A31515"/>
          <w:sz w:val="24"/>
          <w:szCs w:val="24"/>
        </w:rPr>
        <w:t>номер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).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Number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Nam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Name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Parse(RenderData.Obj.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nderSettings.DefaultTextSize) - 2).ToString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Nam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ParagraphImage.Titl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Name.Append(runName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Name.Append(text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Numb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  <w:r w:rsidRPr="000A5DB5">
        <w:rPr>
          <w:rFonts w:cs="Times New Roman"/>
          <w:lang w:val="en-US"/>
        </w:rPr>
        <w:tab/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ubparagraph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paragraph Subparagrap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ubparagraph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, Subparagraph subparagraph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ubparagraph = sub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pth = dep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RenderSub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RenderSub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Both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dent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ntation() { Left = (500 * Depth).ToString()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Dep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agraph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Command(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mes New Roma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mes New Roman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Subparagraph.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Command(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s.Table Tabl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, Models.Table table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pth = dep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able = 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TableNumber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TableName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Table wordTable = RenderTabl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wordTabl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warn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rrect classes tabl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TableNumber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Right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mes New Roma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mes New Roman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RenderData.Obj.RenderSettings.DefaultTextSiz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Таблиц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A31515"/>
          <w:sz w:val="24"/>
          <w:szCs w:val="24"/>
        </w:rPr>
        <w:t>номер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)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TableName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RenderData.Obj.RenderSettings.DefaultTextSiz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Table.Titl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RenderTabl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Table wordTabl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Properties table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Border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op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6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tom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6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6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6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ideHorizontal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6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ideVertical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6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Table.Append(table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][] data = Table.TableCel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idMethodsStar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data.GetLength(0)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Row tableRo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Row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Height() { Val = 100, HeightType = HeightRuleValues.Auto }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data[i].Length; j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Cell tableCel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heckIfHeaderRow(data, i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=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able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orizontalMerge() { Val = MergedCellValues.Restart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hading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Val = ShadingPatternValues.Clear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Fil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0f0f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Colo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o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}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able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orizontalMerge() { Val = MergedCellValues.Continue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hading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   Val = ShadingPatternValues.Clear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Fil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0f0f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 Colo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o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}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[i][0] =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Методы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idMethodsStar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!didMethodsStart &amp;&amp; j == 3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able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orizontalMerge() { Val = MergedCellValues.Restart }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!didMethodsStart &amp;&amp; j == 4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able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orizontalMerge() { Val = MergedCellValues.Continue }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WordParagraph 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Properties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 Val = CheckIfHeaderRow(data, i) ? JustificationValues.Left :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unProperties r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HighAnsi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mes New Roma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scii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mes New Roman"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un.Append(r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xt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data[i][j]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Cell.Append(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Row.Append(tableCel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ordTable.Append(tableRow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fHeaderRow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data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[i][0] =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ол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data[i][0] =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Свойств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data[i][0] =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Методы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ntain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econdP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ommandsContainer CommandsContain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econdP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sContain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Commands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Rend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CommandsLis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Refres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Tabl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rovedParagraph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sCommand(WordDocument, 5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Titl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Nam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Count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sCommand(WordDocument, 1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OfPag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ctionPtr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enterParagraph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Secondary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enterParagraph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= 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XmlCompositeElement GetElemen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5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7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word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mptyParagraph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Secondary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XmlCompositeElement GetElemen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JustificationValues.Cent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ightParagraph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Secondary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ightParagraph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= 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XmlCompositeElement GetElemen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Right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5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7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word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Secondary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XmlCompositeElement GetElemen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ighAns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sci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Char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ru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ontentsTab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ontentsTab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TableOfContents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Block GetTableOfConte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tBlock tableOfContent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Block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tocRp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HighAnsi = RenderData.Obj.RenderSettings.FontFamily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o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tContentDocPartObject sdtContentDocPartObjec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ContentDocPartObject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PartGallery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able of Content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PartUnique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tProperties sdt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Properties(tocRpr, sdtContentDocPartObjec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OfContents.Append(sdt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OfContents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EndCharProperties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tContentBlock sdtContentBlock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tContentBlock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Paragraph 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Properties pp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pp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rp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ps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p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Содержани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dtContentBlock.Append(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 item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Data.Obj.Document.Item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dex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Parse(index) + 1)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loadItemsToTableOfContents(item, sdtContentBlock, 0, 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OfContents.Append(sdtContentBloc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OfContent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loadItemsToTableOfContents(Item item, SdtContentBlock sdtContentBlock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TableOfContentsElement(sdtContentBlock, depth, index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.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item.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pIndex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.Items !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 i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.Item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pIndex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Parse(dopIndex) + 1)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ploadItemsToTableOfContents(i, sdtContentBlock, depth + 1, index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.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opIndex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TableOfContentsElement(SdtContentBlock sdtContentBlock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Paragraph 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Properties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StyleId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1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dent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ntation() { First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62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Left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Both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Fonts runFont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p.Append(runFont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depth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Command(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RenderData.Obj.RenderSettings.DefaultTextSize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depth ==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unProperties.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alTab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eader = AbsolutePositionTabLeaderCharValues.Do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lignment = AbsolutePositionTabAlignmentValues.Righ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lativeTo = AbsolutePositionTabPositioningBaseValues.Margi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RenderData.Obj.RenderSettings.FontFamily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RenderData.Obj.RenderSettings.FontFamil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sdtContentBlock.Append(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ntain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leOfContentsP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ommandsContainer CommandsContain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leOfContentsP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sContain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Commands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Rend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CommandsLis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CommandsContainer.Refres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sTabl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sCommand(WordDocument, 1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OfPag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pprovalTab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pprovalTab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ApprovalTable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GetApprovalTabl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Table tabl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Properties table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Justification() { Val = TableRowAlignment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.AppendChild(table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Row tableRo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Cell firstCel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rst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              </w:t>
      </w:r>
      <w:r w:rsidRPr="000A5DB5">
        <w:rPr>
          <w:rFonts w:ascii="Consolas" w:hAnsi="Consolas" w:cs="Consolas"/>
          <w:color w:val="A31515"/>
          <w:sz w:val="24"/>
          <w:szCs w:val="24"/>
        </w:rPr>
        <w:t>СОГЛАСОВАНН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          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rst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          </w:t>
      </w:r>
      <w:r w:rsidRPr="000A5DB5">
        <w:rPr>
          <w:rFonts w:ascii="Consolas" w:hAnsi="Consolas" w:cs="Consolas"/>
          <w:color w:val="A31515"/>
          <w:sz w:val="24"/>
          <w:szCs w:val="24"/>
        </w:rPr>
        <w:t>Руководител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проект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      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rst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     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 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rst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     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 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rst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                                    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rst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                     /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RenderData.Obj.Documentation.TeamLeadName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/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rst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             \"___\"__________________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Row.Append(firstCel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Cell middleCel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TableCellWidth =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TableCellWidth() { Width = </w:t>
      </w:r>
      <w:r w:rsidRPr="000A5DB5">
        <w:rPr>
          <w:rFonts w:ascii="Consolas" w:hAnsi="Consolas" w:cs="Consolas"/>
          <w:color w:val="A31515"/>
          <w:sz w:val="24"/>
          <w:szCs w:val="24"/>
        </w:rPr>
        <w:t>"1000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middle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Command(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Row.Append(middleCel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Cell secondCel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econd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               </w:t>
      </w:r>
      <w:r w:rsidRPr="000A5DB5">
        <w:rPr>
          <w:rFonts w:ascii="Consolas" w:hAnsi="Consolas" w:cs="Consolas"/>
          <w:color w:val="A31515"/>
          <w:sz w:val="24"/>
          <w:szCs w:val="24"/>
        </w:rPr>
        <w:t>УТВЕРЖДАЮ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            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cond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   </w:t>
      </w:r>
      <w:r w:rsidRPr="000A5DB5">
        <w:rPr>
          <w:rFonts w:ascii="Consolas" w:hAnsi="Consolas" w:cs="Consolas"/>
          <w:color w:val="A31515"/>
          <w:sz w:val="24"/>
          <w:szCs w:val="24"/>
        </w:rPr>
        <w:t>Самый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главный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руководител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проект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cond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     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 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cond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     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 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cond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                                     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cond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                     /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RenderData.Obj.Documentation.ManagerName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/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cond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enter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             \"___\"__________________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Row.Append(secondCel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.Append(tableRow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pprovedParagraph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pprovedParagraph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Approved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Number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Approved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Properties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Left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5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ps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7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Утвержден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 { Space = SpaceProcessingModeValues.Preserve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Number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Left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5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ps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7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RenderData.Obj.Documentation.ProjectCod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Nam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Nam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WordDocument.MainDocumentPart.Document.Body.Append(GetDocumentName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DocumentName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RenderData.Obj.Document.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Numb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Numbe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DocumentNumber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DocumentNumber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ps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RenderData.Obj.Documentation.ProjectCod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Tit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Tit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DocumentTitle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DocumentTitle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sci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ps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5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RenderData.Obj.Documentation.ProjectNam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OrganizationNam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OrganizationNam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OrganizationHeader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OrganizationHeader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Paragraph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Properties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Properties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 {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ps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27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РАВИТЕЛЬСТВ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РОССИЙСКОЙ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ФЕДЕРАЦИ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 { Space = SpaceProcessingModeValues.Preserve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gesCount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gesCount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ListCount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ListCount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FontSize =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</w:rPr>
        <w:t>"25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Листов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&lt;</w:t>
      </w:r>
      <w:r w:rsidRPr="000A5DB5">
        <w:rPr>
          <w:rFonts w:ascii="Consolas" w:hAnsi="Consolas" w:cs="Consolas"/>
          <w:color w:val="A31515"/>
          <w:sz w:val="24"/>
          <w:szCs w:val="24"/>
        </w:rPr>
        <w:t>количесв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листов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gt;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oftwareEngineerSignatur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oftwareEngineerSignatur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ody body = WordDocument.MainDocumentPart.Document.Body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ody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                     </w:t>
      </w:r>
      <w:r w:rsidRPr="000A5DB5">
        <w:rPr>
          <w:rFonts w:ascii="Consolas" w:hAnsi="Consolas" w:cs="Consolas"/>
          <w:color w:val="A31515"/>
          <w:sz w:val="24"/>
          <w:szCs w:val="24"/>
        </w:rPr>
        <w:t>Исполнител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ody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       &lt;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вою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олжность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gt;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ody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           /&lt;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воё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мя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gt;/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ody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Command(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ody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ParagraphCommand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   \"___\"_________________2019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itlePageTit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itlePageTit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TitlePageTitle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TitlePageTitle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acingBetweenLin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ingBetweenLin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efor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ft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1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Rule = LineSpacingRuleValues.Exa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Bol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ld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ps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text =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</w:rPr>
        <w:t>"Лист утверждения"</w:t>
      </w:r>
      <w:r w:rsidRPr="000A5DB5">
        <w:rPr>
          <w:rFonts w:ascii="Consolas" w:hAnsi="Consolas" w:cs="Consolas"/>
          <w:color w:val="000000"/>
          <w:sz w:val="24"/>
          <w:szCs w:val="24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run.Append(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itleTab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itleTabl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TitlePageTable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GetTitlePageTabl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Table tabl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Properties tablePro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Border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op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5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tom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5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5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5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ideHorizontal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5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ideVerticalBord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umValue&lt;BorderValues&gt;(BorderValues.Singl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ize = 5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Positio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Position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PositionX = 256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PositionY = 1097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HorizontalAnchor = HorizontalAnchorValues.Page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erticalAnchor = VerticalAnchorValues.Page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ightFromText = 180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eftFromText = 180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able.AppendChild(tableProp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Row tableRow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RowHeight() { Val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(i == 4 ? 2600 : 2000) }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2; j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Cell tableCel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rop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.Append(pprop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talic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alic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RenderData.Obj.RenderSettings.TitlePageTable[j][i]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.Append(r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.Append(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.Append(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tableCell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Width { Width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0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extDirec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Direction() { Val = TextDirectionValues.BottomToTopLeftToRight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ableCellVerticalAlign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VerticalAlignmen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 Val = TableVerticalAlignment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ableCellWidt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CellWidth() { Width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529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Type = TableWidthUnitValues.Dxa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Cell.Append(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ableRow.Append(tableCel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able.Append(tableRow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;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ownAndYea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ownAndYea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TownAndYearParagraph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TownAndYearParagrap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Москв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, 2019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word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ntain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itleP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ommandsContainer CommandsContain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itleP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sContain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eateCommands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Rend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CommandsLis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Refres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nderData.Obj.RenderSettings.AddTitlePag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Tabl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anizationNam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sCommand(WordDocument, 1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rovalTabl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sCommand(WordDocument, 2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Titl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Nam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PageTitl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Number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sCommand(WordDocument, 3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ftwareEngineerSignatur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ParagraphsCommand(WordDocument, 5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ownAndYear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OfPag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ctionPtr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mptyParagraphs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OfParagraph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mptyParagraphs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WordprocessingDocument wordDocumen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OfParagraph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OfParagraphs = numberOfParagraph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NumberOfParagraphs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ordDocument.MainDocumentPart.Document.Body.Appen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EmptyParagraphCommand().GetElement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dOfP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dOfPage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LastParagraphOfThePage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GetLastParagraphOfThePage 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p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Properti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ustific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Justification() { Val = JustificationValues.Cente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pp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astRenderedPageBreak()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reak() { Type = BreakValues.Page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unFo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ighAnsi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Valu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nderData.Obj.RenderSettings.FontFamil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() { Val = RenderData.Obj.RenderSettings.DefaultColor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() { Val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0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PrependChild(runPropertie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ex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un.Append(word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graph.Append(ru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ectionPt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ectionPtrComman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WordprocessingDocument wordDocumen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 = word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ordDocument.MainDocumentPart.Document.Body.Append(GetSectionPtr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XmlCompositeElement GetSectionPtr() =&gt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ragraphProperties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SectionProperties()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ntain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ommandsContain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CommandsContain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List&lt;IWordCommand&gt; Command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WordCommand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(IWordCommand comman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.Add(comman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fres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WordCommand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(IWordCommand comman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.Remove(comman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WordCommand command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command.Rend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CommandsContain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List&lt;IWordCommand&gt; Command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(IWordCommand comman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(IWordCommand comman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Refres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DocumentRender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Rend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RenderParams(RenderSettings renderSettings,  Document documen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Documentation documentatio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IWordCommand is used to create a part of a document like tables, paragraphs and so on.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IWordCommand can be used singly or it can be used in a IWordMain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Word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WordRender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DocumentRender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CommandsContainer CommandsContain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secondary command is used in IWordCommand to get small elements, like a Tab run and so 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WordSecondaryComma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OpenXmlCompositeElement GetElemen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enderData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Settings RenderSetting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 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 Documentat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warn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 to tabl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id for numbered lists in the docu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Num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ngleton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Data renderData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Data Obj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nderData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nderData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Data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Data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enderData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Data(RenderSettings renderSettings, Document documen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 documenta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bj.RenderSetting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nderSettings(renderSetting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bj.Document = 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bj.Documentation = documentat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bj.CurrentNumID = 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bj.RenderSettings.TitlePageTable[1][4] = Obj.Documentation.ProjectCod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bj.RenderSettings.FooterTable[2][0] = Obj.Documentation.ProjectCod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bj.RenderSettings.DefaultTextSize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Parse(Obj.RenderSettings.DefaultTextSize)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* 2)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enderSetting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Foot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Head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Siz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Colo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LeftTabl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TitlePag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SecondPag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lderPat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 render constan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Valu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 = 400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FooterTabl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4][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[5]{ </w:t>
      </w:r>
      <w:r w:rsidRPr="000A5DB5">
        <w:rPr>
          <w:rFonts w:ascii="Consolas" w:hAnsi="Consolas" w:cs="Consolas"/>
          <w:color w:val="A31515"/>
          <w:sz w:val="24"/>
          <w:szCs w:val="24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[5]{ </w:t>
      </w:r>
      <w:r w:rsidRPr="000A5DB5">
        <w:rPr>
          <w:rFonts w:ascii="Consolas" w:hAnsi="Consolas" w:cs="Consolas"/>
          <w:color w:val="A31515"/>
          <w:sz w:val="24"/>
          <w:szCs w:val="24"/>
        </w:rPr>
        <w:t>"Изм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Лист.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№ Документа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Подпись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Дата"</w:t>
      </w:r>
      <w:r w:rsidRPr="000A5DB5">
        <w:rPr>
          <w:rFonts w:ascii="Consolas" w:hAnsi="Consolas" w:cs="Consolas"/>
          <w:color w:val="000000"/>
          <w:sz w:val="24"/>
          <w:szCs w:val="24"/>
        </w:rPr>
        <w:t>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5]{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RU.17701729.04.03-01 </w:t>
      </w:r>
      <w:r w:rsidRPr="000A5DB5">
        <w:rPr>
          <w:rFonts w:ascii="Consolas" w:hAnsi="Consolas" w:cs="Consolas"/>
          <w:color w:val="A31515"/>
          <w:sz w:val="24"/>
          <w:szCs w:val="24"/>
        </w:rPr>
        <w:t>ТЗ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5]{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Инв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. </w:t>
      </w:r>
      <w:r w:rsidRPr="000A5DB5">
        <w:rPr>
          <w:rFonts w:ascii="Consolas" w:hAnsi="Consolas" w:cs="Consolas"/>
          <w:color w:val="A31515"/>
          <w:sz w:val="24"/>
          <w:szCs w:val="24"/>
        </w:rPr>
        <w:t>№ подл.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Подп. и дата"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</w:rPr>
        <w:t>"Взам. Инв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№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Инв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. № </w:t>
      </w:r>
      <w:r w:rsidRPr="000A5DB5">
        <w:rPr>
          <w:rFonts w:ascii="Consolas" w:hAnsi="Consolas" w:cs="Consolas"/>
          <w:color w:val="A31515"/>
          <w:sz w:val="24"/>
          <w:szCs w:val="24"/>
        </w:rPr>
        <w:t>дубл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одп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ат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TitlePageTabl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2][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[5]{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Инв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. № </w:t>
      </w:r>
      <w:r w:rsidRPr="000A5DB5">
        <w:rPr>
          <w:rFonts w:ascii="Consolas" w:hAnsi="Consolas" w:cs="Consolas"/>
          <w:color w:val="A31515"/>
          <w:sz w:val="24"/>
          <w:szCs w:val="24"/>
        </w:rPr>
        <w:t>подл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одп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ат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Взаим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нв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№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Инв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№ </w:t>
      </w:r>
      <w:r w:rsidRPr="000A5DB5">
        <w:rPr>
          <w:rFonts w:ascii="Consolas" w:hAnsi="Consolas" w:cs="Consolas"/>
          <w:color w:val="A31515"/>
          <w:sz w:val="24"/>
          <w:szCs w:val="24"/>
        </w:rPr>
        <w:t>дубл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Подп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и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ат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.Reverse().ToArray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5]{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"RU.17701729.04.03-01 </w:t>
      </w:r>
      <w:r w:rsidRPr="000A5DB5">
        <w:rPr>
          <w:rFonts w:ascii="Consolas" w:hAnsi="Consolas" w:cs="Consolas"/>
          <w:color w:val="A31515"/>
          <w:sz w:val="24"/>
          <w:szCs w:val="24"/>
        </w:rPr>
        <w:t>ТЗ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.Reverse().ToArray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enderSetting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enderSetting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RenderSettings setting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= settings.FontFamily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Footer = settings.AddFooter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Header = settings.AddHeader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faultTextSize = settings.DefaultTextSiz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faultColor = settings.DefaultColor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LeftTable = settings.AddLeft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TitlePage = settings.AddTitlePag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SecondPage = settings.AddSecondPag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lderPath = settings.FolderPat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Xml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Packag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Format.OpenXml.Wordprocess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aragraph = DocumentFormat.OpenXml.Wordprocessing.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Table = DocumentFormat.OpenXml.Wordprocessing.Tabl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 = DocumentFormat.OpenXml.Wordprocessing.Docum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ntain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.Command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licationLib.W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WordRender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WordRender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CommandsContainer CommandsContain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processingDocument WordDocu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WordRender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sContain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RenderParams(RenderSettings renderSettings, Models.Document document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cumentation documenta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nderData.UpdateData(renderSettings, document, documentatio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ocumentRender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Rend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Path = Path.Combine(RenderData.Obj.RenderSettings.FolderPath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nderData.Obj.Document.Name +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.docx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le.Exists(filePath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ile.Delete(filePath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WordDocument = WordprocessingDocument.Creat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filePath, WordprocessingDocumentType.Document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WordDocument.AddMainDocumentPar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WordDocument.MainDocumentPart.Docu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Docu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od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dy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tDocumentCommand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sContainer.Rend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WordDocument = WordprocessingDocument.Open(filePath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tFooterAndHeaderCommand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sContainer.Rend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FooterAndHeaderCommand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Refres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nderData.Obj.RenderSettings.AddFoote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ooter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nderData.Obj.RenderSettings.AddHeade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DocumentCommand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Refres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nderData.Obj.RenderSettings.AddTitlePag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Pag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nderData.Obj.RenderSettings.AddSecondPag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condPag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OfContentsPage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sContainer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sCommand(WordDocum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FD7859" w:rsidRPr="000A5DB5" w:rsidRDefault="00FD7859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FD7859" w:rsidRPr="000A5DB5" w:rsidRDefault="00FD7859" w:rsidP="000A5DB5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ind w:left="284"/>
        <w:rPr>
          <w:rFonts w:cs="Times New Roman"/>
          <w:lang w:val="en-US"/>
        </w:rPr>
      </w:pPr>
      <w:r w:rsidRPr="000A5DB5">
        <w:rPr>
          <w:rFonts w:cs="Times New Roman"/>
          <w:lang w:val="en-US"/>
        </w:rPr>
        <w:t>SDWPApi.dll</w:t>
      </w:r>
    </w:p>
    <w:p w:rsidR="00FD7859" w:rsidRPr="000A5DB5" w:rsidRDefault="00FD7859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Optimizat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BundleConfig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008000"/>
          <w:sz w:val="24"/>
          <w:szCs w:val="24"/>
        </w:rPr>
        <w:t>// Дополнительные сведения об объединении см. на странице https://go.microsoft.com/fwlink/?LinkId=301862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isterBundles(BundleCollection bundle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ndles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iptBundl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~/bundles/jquery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Includ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~/Scripts/jquery-{version}.j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0A5DB5">
        <w:rPr>
          <w:rFonts w:ascii="Consolas" w:hAnsi="Consolas" w:cs="Consolas"/>
          <w:color w:val="008000"/>
          <w:sz w:val="24"/>
          <w:szCs w:val="24"/>
        </w:rPr>
        <w:t>Используйте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версию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8000"/>
          <w:sz w:val="24"/>
          <w:szCs w:val="24"/>
        </w:rPr>
        <w:t>Modernizr для разработчиков, чтобы учиться работать. Когда вы будете готовы перейти к работе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</w:rPr>
        <w:t>// готово к выпуску, используйте средство сборки по адресу https://modernizr.com, чтобы выбрать только необходимые тесты.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bundles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iptBundl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~/bundles/modernizr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Includ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~/Scripts/modernizr-*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ndles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iptBundl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~/bundles/bootstra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Includ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~/Scripts/bootstrap.j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ndles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Bundl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~/Content/cs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.Includ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~/Content/bootstrap.cs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~/Content/site.cs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Mv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FilterConfig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isterGlobalFilters(GlobalFilterCollection filter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ters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andleErrorAttribute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Mv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Rout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outeConfig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isterRoutes(RouteCollection route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outes.IgnoreRout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{resource}.axd/{*pathInfo}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outes.MapRout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: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efaul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rl: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{controller}/{action}/{id}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faults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{ controller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action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id = UrlParameter.Optional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  <w:r w:rsidRPr="000A5DB5">
        <w:rPr>
          <w:rFonts w:cs="Times New Roman"/>
          <w:lang w:val="en-US"/>
        </w:rPr>
        <w:tab/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Attribu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WebApiConfig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ister(HttpConfiguration config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fig.MapHttpAttributeRoute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fig.Routes.MapHttpRoute(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: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efaultApi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outeTemplate: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dwpapi/v1.0.0/{controller}/{id}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faults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{ id = RouteParameter.Optional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config.Filters.Add(new LoggerAttribute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fig.Filters.Ad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AuthorizationAttribute(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Principa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.Controll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.Filt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Attribut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BasicAuthorization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uthorizationFilterAttribut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dwpapimainuser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ihfsodgoias;pdlvknkdslnvasoifjklfnsldafjsdlfa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Authorization(HttpActionContext actionCon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Header = actionContext.Request.Headers.Authorizat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authHeader !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Token = actionContext.Request.Headers.Authorization.Parameter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codedAuthToken = System.Text.Encoding.UTF8.GetString(Convert.FromBase64String(authToken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Data = decodedAuthToken.Spli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':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 = authData[0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 = authData[1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Login &amp;&amp; password == Passwor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ncipa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ericPrincipa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ericIdentity(login)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read.CurrentPrincipal = principa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ctionContext.Response = actionContext.Request.CreateResponse(HttpStatusCode.Unauthorize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Principa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.Controll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.Filt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Attribut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Logger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ctionFilterAttribut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nActionExecuted(HttpActionExecutedContext actionExecutedCon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uestLog requestLog = GetRequestLog(actionExecutedCon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ector connect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or(DatabaseProperties.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ector.Insert(requestLo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Log GetRequestLog(HttpActionExecutedContext con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RequestLog(con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Factori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Attribu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Controll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Logger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BasicAuthorizati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ation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piControll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s and factor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AbstractFactory Database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atabase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HttpHelper HttpHelp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ation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bstractFactory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ttpHelper = DatabaseAbstractFactory.GetHttpHelp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DatabaseAbstractFactory.GetDatabase(DatabaseProperties.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GetAllDocumentation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Enumerable&lt;Documentation&gt; documentation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AllRecor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Documentation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documentations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GetUserDocumentatio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Enumerable&lt;Documentation&gt; documentation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lt;Documentation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user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documentations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u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UpdateDocumentationRecord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d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Helper.GetRequestBody(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ation documentation = JsonConvert.DeserializeObject&lt;Documentation&gt;(bod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Documentation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documentation.ID)).ToList().Count != 1 ||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cumentation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Record(documentatio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ation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&lt;Documentation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documentation.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documentation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sonSerialization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InsertNewDocumentation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Bod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Helper.GetRequestBody(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ation documentation = JsonConvert.DeserializeObje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Documentation&gt;(requestBod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documentation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Record(documentatio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sonSerialization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Delet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Delet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Documentation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documentationID)).ToList().Count !=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DeleteRecor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() { ID = documentationID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Factori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Attribu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Controll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Logger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BasicAuthorizati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piControll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s and factor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AbstractFactory Database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atabase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HttpHelper HttpHelp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bstractFactory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ttpHelper = DatabaseAbstractFactory.GetHttpHelp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DatabaseAbstractFactory.GetDatabase(DatabaseProperties.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GetAllDocument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IEnumerable&lt;Document&gt; document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AllRecords&lt;Document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documents), System.Text.Encoding.UTF8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GetDocumentationDocument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Enumerable&lt;Document&gt; document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Document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ocumentation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documentation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documents), System.Text.Encoding.UTF8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InsertDocumen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Bod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Helper.GetRequestBody(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 document = JsonConvert.DeserializeObject&lt;Document&gt;(requestBod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document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Record(docum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Create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sonSerialization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u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UpdateDocument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Bod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Helper.GetRequestBody(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 document = JsonConvert.DeserializeObject&lt;Document&gt;(requestBod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document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Document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document.ID)).ToList().Count !=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Record(docum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ocum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&lt;Document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document.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document), System.Text.Encoding.UTF8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sonSerialization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Delet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DeleteDocumen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Document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documentID)).ToList().Count !=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DeleteRecor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 { ID = documentID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  <w:lang w:val="en-US"/>
        </w:rPr>
      </w:pPr>
      <w:r w:rsidRPr="000A5DB5">
        <w:rPr>
          <w:rFonts w:ascii="Consolas" w:hAnsi="Consolas" w:cs="Consolas"/>
          <w:color w:val="000000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Factori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Attribu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Controll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Logger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BasicAuthorizati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mailCode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piControll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 Rando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s and factor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AbstractFactory Database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atabase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mailDatabase Email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mailCode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bstractFactory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.Database(DatabaseProperties.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Database = DatabaseAbstractFactory.GetEmailDatabas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Send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List&lt;UserInfo&gt; user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UserInfo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userID)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 = EmailDatabase.GetNewCod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Database.SendCodeEmail(email, cod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de emailCode = GetEmailCodeObject(code, user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RecordAndGetID(emailCod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codeID.ToString(), System.Text.Encoding.UTF8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lain/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GetEmailCodeObjec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de = code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ionDate = DateTime.Now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D = userI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Check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EmailCode&gt; emailCode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EmailCode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codeID)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odes.Count == 0 || (emailCodes.Count == 1 &amp;&amp; emailCodes[0].Used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||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des[0].Code != code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NoCont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odes.Count == 1 &amp;&amp; emailCodes[0].Code == code &amp;&amp; emailCodes[0].Used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des[0].Use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Record(emailCodes[0]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Delet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DeleteCod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EmailCode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codeID)).ToList().Count !=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DeleteRecord&lt;EmailCode&gt;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() { ID = codeID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u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SendChangePassReferenc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UserInfo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userID)).ToList().Count !=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Change = GetPassChangeObject(user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Record(passChang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https://aerothedeveloper.ru/Password/ResetPassword?user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user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amp;hash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passChange.AccessHash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UserInfo&gt; user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UserInfo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userID)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Database.SendChangePassLink(users[0].Email, lin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hange GetPassChangeObject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hang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D = userID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ccessHash = GetPassChangeHash(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ionDate = DateTime.Now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PassChangeHash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0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 +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Random.N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'A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'Z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.GetHashCode()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Factori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Attribu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Mv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Controll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ssChangeContex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Confirmat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ssword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Controll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s and factor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AbstractFactory Database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mailDatabase Email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atabase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ssword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bstractFactory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EmailDatabase = DatabaseAbstractFactory.GetEmailDatabas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DatabaseAbstractFactory.GetDatabase(DatabaseProperties.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et passw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ActionResult&gt; ResetPasswor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Cod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PasswordChange&gt; passChange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PasswordChange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se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userID)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PasswordChange&gt; suitablePassChanges = (passChanges.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ere(pc =&gt; pc.Closed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OldPassChanges(suitablePassChanges, hashCod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uitablePassChanges.Count ==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TempData(userID, suitablePassChanges.First().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OldPassChanges(List&lt;PasswordChange&gt; suitablePassChanges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Cod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uitablePassChanges.Count !=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uitablePassChanges.Count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uitablePassChanges[i].AccessHash != hashCod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uitablePassChanges[i].Close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Record(suitablePassChanges[i]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uitablePassChanges.Remove(suitablePassChanges[i]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TempData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Change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Data[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se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] = userID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mpData[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ssChange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] = passChangeID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 passw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System.Web.Http.HttpPu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ActionResult&gt; UpdatePassword(PassChangeContext con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!CheckSessionParams(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UserInfo&gt; user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UserInfo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TempData[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se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])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s.Count != 1 || IsPassChangeContextWrong(context, users[0]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iewBag.Result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Непраивльно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введены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данны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PasswordChangeStatus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UserPass(users[0], contex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ViewBag.Result = </w:t>
      </w:r>
      <w:r w:rsidRPr="000A5DB5">
        <w:rPr>
          <w:rFonts w:ascii="Consolas" w:hAnsi="Consolas" w:cs="Consolas"/>
          <w:color w:val="A31515"/>
          <w:sz w:val="24"/>
          <w:szCs w:val="24"/>
        </w:rPr>
        <w:t>"Пароль успешно изменен"</w:t>
      </w:r>
      <w:r w:rsidRPr="000A5DB5">
        <w:rPr>
          <w:rFonts w:ascii="Consolas" w:hAnsi="Consolas" w:cs="Consolas"/>
          <w:color w:val="000000"/>
          <w:sz w:val="24"/>
          <w:szCs w:val="24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iewBag.Result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A31515"/>
          <w:sz w:val="24"/>
          <w:szCs w:val="24"/>
        </w:rPr>
        <w:t>Ошибк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на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</w:rPr>
        <w:t>сервере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UserPass(UserInfo user, PassChangeContext con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.Password = context.NewPass.GetHashCode()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Record(us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PasswordChangeStatu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PasswordChange&gt; passwordChange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PasswordChange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TempData[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ssChange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])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hanges[0].Close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Record(passwordChanges[0]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SessionParam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Data.ContainsKe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se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 &amp;&amp; TempData.ContainsKe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ssChange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assChangeContextWrong(PassChangeContext context, UserInfo use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 = context.OldPas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 = context.NewPas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Confirmation = context.PassConfirmat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.Password != oldPass.GetHashCode().ToString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|| newPass != passConfirmation ||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Empty(oldPass) ||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IsNullOrEmpty(newPass) ||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Empty(passConfirmation) ||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IsNullOrWhiteSpace(newPass) ||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WhiteSpace(oldPas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|| </w:t>
      </w:r>
      <w:r w:rsidRPr="000A5DB5">
        <w:rPr>
          <w:rFonts w:ascii="Consolas" w:hAnsi="Consolas" w:cs="Consolas"/>
          <w:color w:val="0000FF"/>
          <w:sz w:val="24"/>
          <w:szCs w:val="24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</w:rPr>
        <w:t>.IsNullOrWhiteSpace(passConfirmatio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Factori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Attribu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Controll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Logger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BasicAuthorizati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piControll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s and factor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AbstractFactory Database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atabase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HttpHelper HttpHelp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bstractFactory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ttpHelper = DatabaseAbstractFactory.GetHttpHelp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DatabaseAbstractFactory.GetDatabase(DatabaseProperties.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GetAllTemplate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IEnumerable&lt;Template&gt; templa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AllRecords&lt;Template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templates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GetUserTemplat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Enumerable&lt;Template&gt; template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Template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se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user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templates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InsertNewTemplat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Bod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Helper.GetRequestBody(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 template = JsonConvert.DeserializeObject&lt;Template&gt;(requestBod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late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Record(templat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sonSerialization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u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UpdateTemplat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Bod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Helper.GetRequestBody(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 template = JsonConvert.DeserializeObject&lt;Template&gt;(requesBod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late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||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Template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template.ID)).ToList().Count !=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Record(templat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mplat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&lt;Template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template.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template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sonSerialization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Delet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DeleteTemplat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Template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templateID)).ToList().Count != </w:t>
      </w:r>
      <w:r w:rsidRPr="000A5DB5">
        <w:rPr>
          <w:rFonts w:ascii="Consolas" w:hAnsi="Consolas" w:cs="Consolas"/>
          <w:color w:val="000000"/>
          <w:sz w:val="24"/>
          <w:szCs w:val="24"/>
        </w:rPr>
        <w:t>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DeleteRecord&lt;Template&gt;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 { ID = templateID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Factori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Attribut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Controll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Logger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BasicAuthorizati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piControll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s and factor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AbstractFactory DatabaseAbstractFacto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atabase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mailDatabase Email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HttpHelper HttpHelpe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sControll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AbstractFactor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bstractFactory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ttpHelper = DatabaseAbstractFactory.GetHttpHelp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Database = DatabaseAbstractFactory.GetEmailDatabas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DatabaseAbstractFactory.GetDatabase(DatabaseProperties.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GetAllUsers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Enumerable&lt;UserInfo&gt; userInfo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AllRecords&lt;UserInfo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userInfos),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GetUserByI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 userInfo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&lt;UserInfo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Info.ID ==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userInfo),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GetUserByLoginAndPas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 userInfo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&lt;UserInfo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Logi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logi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Info.Password == pas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userInfo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NoCont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InsertUserRecord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Bod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Helper.GetRequestBody(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 userInfo = JsonConvert.DeserializeObject&lt;UserInfo&gt;(requestBod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Info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Record(userInfo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sonSerialization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u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UpdateUserRecord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dy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Helper.GetRequestBody(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 userInfo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 JsonConvert.DeserializeObje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lt;UserInfo&gt;(bodyContent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Info =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Record(userInfo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Info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&lt;UserInfo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userInfo.I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t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Content(JsonConvert.SerializeObject(userInfo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ystem.Text.Encoding.UTF8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pplication/js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Delete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DeleteUserRecor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UserInfo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id)).ToList().Count != 1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BadReque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DeleteRecor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nfo { ID = id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 metho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CheckNewLogi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UserInfo&gt; userInfo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UserInfo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Logi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login)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Infos.Count ==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NoCont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CheckNewEmai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st&lt;UserInfo&gt; userInfo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UserInfo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Email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email)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Infos.Count ==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NoCont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Get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HttpResponseMessage&gt; RemindPas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IsNullOrWhiteSpace(login) ||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Empty(login) ||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.IsNullOrEmpty(email) ||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IsNullOrWhiteSpace(email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NoCont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st&lt;UserInfo&gt; users 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UserInfo&gt;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Logi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 login)).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s.Count != 1 || users[0].Email != email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NoConten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 = EmailDatabase.GetNewPassword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Hash = newPass.GetHashCode()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users[0].Password = passwordHas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UpdateRecord(users[0]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Database.SendNewPassword(users[0].Email, newPass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O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ResponseMessage(System.Net.HttpStatusCode.InternalServerErro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ata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Databa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or Connecto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ata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ecto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or(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Delete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T entity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nector.DeleteRecord&lt;T&gt;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T&gt;&gt; GetAllRecords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or.GetAllRecords&lt;T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T&gt; Get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Nam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or.GetRecord&lt;T&gt;(columnName, valu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IEnumerable&lt;T&gt;&gt; GetRecords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Nam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or.GetRecords&lt;T&gt;(columnName, valu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Update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T entity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nector.UpdateRecord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Insert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T entity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nector.Insert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InsertRecordAndGetI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T entity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or.InsertAndGetID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atabasePropert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 Paramet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31.31.196.199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ialCatalog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0661866_sdwpdb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egratedSecurit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0661866_AeroOn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x6-Fym-fHC-vjf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rustedConnect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ryp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 =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Data Source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ServerName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; Initial Catalog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InitialCatalog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;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Integrated Security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IntegratedSecurity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; User I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UserI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; 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Password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Password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; TrustServerCertificate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TrustedConnection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; Encrypt=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Encrypt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;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mailDB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EmailDataba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 Random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Mail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dwpemailservice@aerothedeveloper.ru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erMailPas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QRJ-6Cf-hDV-cqG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os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mail.aerothedeveloper.ru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CodeEmai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lAddress senderAdres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ServerMai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lAddress addresseeAdres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lMessage mailMessag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senderAdress, addresseeAdres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ubject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ode for SDWP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dy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This is automatically-generated message, do not reply.\n\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Your code is &lt;h2&gt;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code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lt;/h2&gt;\n\n Best wishes,\n SDWP team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sBodyHtm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tpClient smtpCli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Host, 25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redentia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ServerMail, ServerMailPass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nableSs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tpClient.Send(mailMessag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NewCod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6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de +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Random.N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'A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'Z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ChangePassLink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lAddress senderAdres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ServerMai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lAddress addresseeAdres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lMessage mailMessag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senderAdress, addresseeAdres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ubject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hange pass link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dy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This is automatically-generated message, do not reply\n\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Your link is:\n &lt;h2&gt;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link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lt;/h2&gt;\n\n Best wishes,\n SDWP team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sBodyHtm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tpClient smtpCli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Host, 25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redentia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ServerMail, ServerMailPass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nableSs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tpClient.Send(mailMessag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NewPasswor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lAddress senderAdres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ServerMai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lAddress addresseeAdres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ilMessage mailMessag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senderAdress, addresseeAdres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ubject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ew passwor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dy =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This is automatically-generated message, do not reply\n\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$"Your new password is:\n &lt;h2&gt;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newPass}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&lt;h2&gt;\n\n Best wishes,\n SDWP team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sBodyHtm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tpClient smtpClien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Host, 25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redentials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ServerMail, ServerMailPass)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nableSsl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tpClient.Send(mailMessag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NewPassword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mpty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 +=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Random.Next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'A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'Z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password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Databas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Request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Factor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bstractFactor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AbstractFacto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atabase GetDatabas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(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EmailDatabase GetEmailDatabase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DB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HttpHelper GetHttpHelper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HttpHelp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Factori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AbstractFacto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Database GetDatabase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IEmailDatabase GetEmailDatabas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IHttpHelper GetHttpHelper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Databa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nnector Connector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&gt;&gt; GetAllRecords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)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IEnumerable&lt;T&gt;&gt; GetRecords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Nam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T&gt; Get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am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Update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T entity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Delete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T entity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Insert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T entity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InsertRecordAndGetI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T entity)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warn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 this in the tabl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EmailDataba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SendCodeEmai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SendNewPassword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NewPassword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NewCode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 SendChangePassLink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erf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HttpHelp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GetRequestBody(HttpRequestMessage requestMs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element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NumberedListElement&gt; ListElement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umberedList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JsonConverter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ParagraphJsonConverter)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yp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eleme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Element ParagraphElem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h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i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tl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Imag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ourc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ImageSourc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ubparagrap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ParagraphEle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ableCell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[] TableCell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cces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Public = 1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Private = 2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[PrimaryKey, 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AutoincrementID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ocumentation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ation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reationDat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CreationD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pdatedA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UpdatedA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SetAzureSQLDataTyp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cces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ss Acces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tem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 Item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  <w:lang w:val="en-US"/>
        </w:rPr>
      </w:pPr>
      <w:r w:rsidRPr="000A5DB5">
        <w:rPr>
          <w:rFonts w:ascii="Consolas" w:hAnsi="Consolas" w:cs="Consolas"/>
          <w:color w:val="000000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Documentat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AutoincrementID, PrimaryKey, 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uthor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reationDat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CreationD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pdatedA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UpdatedA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SetAzureSQLDataTyp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acces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ss Acces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SetAzureSQLDataType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torageTyp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Type StorageTyp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roject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ject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eamLead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amLead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manager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nage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rojectCod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jectCod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oftwareEngineer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ftwareEnginee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  <w:lang w:val="en-US"/>
        </w:rPr>
      </w:pPr>
      <w:r w:rsidRPr="000A5DB5">
        <w:rPr>
          <w:rFonts w:ascii="Consolas" w:hAnsi="Consolas" w:cs="Consolas"/>
          <w:color w:val="000000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Item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tem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 Item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ragraph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aragraph&gt; Paragraph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torageTyp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Local = 0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Cloud = 1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emplat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PrimaryKey, AutoincrementID, 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serI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emplateNa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late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createdA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CreatedA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updatedA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UpdatedA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, JsonProperty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tem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tem&gt; Item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Convert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ragraphJsonConvert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CustomCreationConverter&lt;Paragraph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Json(JsonReader reader, Type objectTyp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stingValue, JsonSerializer serializer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ader.Read(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ader.TokenType == JsonToken.EndObjec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ader.TokenType != JsonToken.PropertyNam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yName = reader.Value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!reader.Read(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yp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quals(propertyName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ragraph.Type = reader.Value?.ToString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eleme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.Equals(propertyName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ragraph.Typ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ubparagrap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aragraph.ParagraphElement = serializer.Deserialize&lt;Subparagraph&gt;(read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abl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aragraph.ParagraphElement = serializer.Deserialize&lt;Table&gt;(read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umberedLi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aragraph.ParagraphElement = serializer.Deserialize&lt;NumberedList&gt;(read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ParagraphImag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aragraph.ParagraphElement = serializer.Deserialize&lt;ParagraphImage&gt;(reader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 Create(Type objectTyp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graph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mailCod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PrimaryKey, AutoincrementID, 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CreationD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d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asswordChang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AutoincrementID, PrimaryKey, 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ssHash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se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CreationD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.Head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Http.Filt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equestLog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AutoincrementID, PrimaryKey, 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RequestD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rolle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i Uri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Content Content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ersion Versio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Headers Headers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equestLo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RequestLo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HttpActionExecutedContext contex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uestDate = DateTime.Now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trollerName = context.ActionContext.ControllerContext.ControllerDescriptor.ControllerNam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ri = context.Request.RequestUri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tent = context.Request.Cont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ethod = context.Request.Method.Method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ersion = context.Request.Vers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s = context.Request.Header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Model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UserInfo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PrimaryKey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AutoincrementID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[CanBeNull(</w:t>
      </w:r>
      <w:r w:rsidRPr="000A5DB5">
        <w:rPr>
          <w:rFonts w:ascii="Consolas" w:hAnsi="Consolas" w:cs="Consolas"/>
          <w:color w:val="0000FF"/>
          <w:sz w:val="24"/>
          <w:szCs w:val="24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 BirthDat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CanBeNull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, Json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UserPhoto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Http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Interface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DWPApi.Request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HttpHelp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IHttpHelp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 GetRequestBody(HttpRequestMessage requestMsg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dy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Msg.Content.ReadAsStreamAsync(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.Seek(0, SeekOrigin.Begin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r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dy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r.ReadToEndAsync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body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  <w:r w:rsidRPr="000A5DB5">
        <w:rPr>
          <w:rFonts w:ascii="Consolas" w:hAnsi="Consolas" w:cs="Consolas"/>
          <w:color w:val="000000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Consolas"/>
          <w:color w:val="000000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!DOC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htm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htm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hea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meta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viewpor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idth=device-widt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0A5DB5">
        <w:rPr>
          <w:rFonts w:ascii="Consolas" w:hAnsi="Consolas" w:cs="Consolas"/>
          <w:color w:val="000000"/>
          <w:sz w:val="24"/>
          <w:szCs w:val="24"/>
        </w:rPr>
        <w:t>Смена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ароля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bod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ackground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#ffffff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bodyCo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heigh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00%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00%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outterBord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uto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sty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ol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ranger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widt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0.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radiu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400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text-alig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ent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outterBorder:hov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ackground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#f8f8f8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logoTex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font-famil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'Times New Roman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font-siz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2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-top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20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ranger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-botto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.inpu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sty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ol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irebric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widt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0.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radiu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0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padding-lef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0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padding-righ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0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heigh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2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font-siz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4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#2d2828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.input:focu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outlin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on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ranger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.input:hov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ranger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.inputHead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font-famil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'Times New Roman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font-siz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3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ra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-top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sendBt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50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heigh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27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ackground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#7d0e0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-top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-botto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20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radiu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sty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ol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#4c0808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i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widt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0.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sendBtn:hov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ackground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irebrick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outlin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on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sendBtn:focu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outlin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on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hea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bod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bodyCont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utterBorder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ogoContainer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</w:rPr>
        <w:t>="logoText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SDWP. Восстановление пароля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for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etho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PU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action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~/Password/UpdatePassword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nputContainer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ldPassCont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</w:rPr>
        <w:t>="inputHeader"&gt;</w:t>
      </w:r>
      <w:r w:rsidRPr="000A5DB5">
        <w:rPr>
          <w:rFonts w:ascii="Consolas" w:hAnsi="Consolas" w:cs="Consolas"/>
          <w:color w:val="000000"/>
          <w:sz w:val="24"/>
          <w:szCs w:val="24"/>
        </w:rPr>
        <w:t>Введите старый пароль</w:t>
      </w:r>
      <w:r w:rsidRPr="000A5DB5">
        <w:rPr>
          <w:rFonts w:ascii="Consolas" w:hAnsi="Consolas" w:cs="Consolas"/>
          <w:color w:val="0000FF"/>
          <w:sz w:val="24"/>
          <w:szCs w:val="24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inpu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npu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ldPas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typ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passwor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newPassCont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nputHeader"&gt;</w:t>
      </w:r>
      <w:r w:rsidRPr="000A5DB5">
        <w:rPr>
          <w:rFonts w:ascii="Consolas" w:hAnsi="Consolas" w:cs="Consolas"/>
          <w:color w:val="000000"/>
          <w:sz w:val="24"/>
          <w:szCs w:val="24"/>
        </w:rPr>
        <w:t>Введите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новый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00"/>
          <w:sz w:val="24"/>
          <w:szCs w:val="24"/>
        </w:rPr>
        <w:t>парол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inpu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npu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newPass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typ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passwor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</w:rPr>
        <w:t>="passConfirmationCont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</w:rPr>
        <w:t>="inputHeader"&gt;</w:t>
      </w:r>
      <w:r w:rsidRPr="000A5DB5">
        <w:rPr>
          <w:rFonts w:ascii="Consolas" w:hAnsi="Consolas" w:cs="Consolas"/>
          <w:color w:val="000000"/>
          <w:sz w:val="24"/>
          <w:szCs w:val="24"/>
        </w:rPr>
        <w:t>Повторите новый пароль</w:t>
      </w:r>
      <w:r w:rsidRPr="000A5DB5">
        <w:rPr>
          <w:rFonts w:ascii="Consolas" w:hAnsi="Consolas" w:cs="Consolas"/>
          <w:color w:val="0000FF"/>
          <w:sz w:val="24"/>
          <w:szCs w:val="24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inpu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inpu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passConfirmatio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typ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password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endBtnCont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inpu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endBtn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typ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submi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valu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0A5DB5">
        <w:rPr>
          <w:rFonts w:ascii="Consolas" w:hAnsi="Consolas" w:cs="Consolas"/>
          <w:color w:val="0000FF"/>
          <w:sz w:val="24"/>
          <w:szCs w:val="24"/>
        </w:rPr>
        <w:t>Поменят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пароль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form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bod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htm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ayout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!DOCTYP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htm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htm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hea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meta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viewpor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ontent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width=device-width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&gt;</w:t>
      </w:r>
      <w:r w:rsidRPr="000A5DB5">
        <w:rPr>
          <w:rFonts w:ascii="Consolas" w:hAnsi="Consolas" w:cs="Consolas"/>
          <w:color w:val="000000"/>
          <w:sz w:val="24"/>
          <w:szCs w:val="24"/>
        </w:rPr>
        <w:t>Статус смены пароля</w:t>
      </w:r>
      <w:r w:rsidRPr="000A5DB5">
        <w:rPr>
          <w:rFonts w:ascii="Consolas" w:hAnsi="Consolas" w:cs="Consolas"/>
          <w:color w:val="0000FF"/>
          <w:sz w:val="24"/>
          <w:szCs w:val="24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</w:rPr>
        <w:t>title</w:t>
      </w:r>
      <w:r w:rsidRPr="000A5DB5">
        <w:rPr>
          <w:rFonts w:ascii="Consolas" w:hAnsi="Consolas" w:cs="Consolas"/>
          <w:color w:val="0000FF"/>
          <w:sz w:val="24"/>
          <w:szCs w:val="24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bod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ackground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#ffffff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bodyCo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heigh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00%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00%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outterBord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auto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sty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ol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ranger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widt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0.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order-radiu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widt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400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text-alig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ent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outterBorder:hove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background-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#f8f8f8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#logoTex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font-famil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'Times New Roman'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font-siz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2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-top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20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col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ranger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margin-bottom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15px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style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hea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bod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outterBorder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ogoContainer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FF0000"/>
          <w:sz w:val="24"/>
          <w:szCs w:val="24"/>
          <w:lang w:val="en-US"/>
        </w:rPr>
        <w:t>id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="logoText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ViewBag.Resul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body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0A5DB5">
        <w:rPr>
          <w:rFonts w:ascii="Consolas" w:hAnsi="Consolas" w:cs="Consolas"/>
          <w:color w:val="800000"/>
          <w:sz w:val="24"/>
          <w:szCs w:val="24"/>
          <w:lang w:val="en-US"/>
        </w:rPr>
        <w:t>html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FD7859" w:rsidRPr="000A5DB5" w:rsidRDefault="00FD7859" w:rsidP="000A5DB5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ind w:left="284"/>
        <w:rPr>
          <w:rFonts w:cs="Times New Roman"/>
          <w:lang w:val="en-US"/>
        </w:rPr>
      </w:pPr>
      <w:r w:rsidRPr="000A5DB5">
        <w:rPr>
          <w:rFonts w:cs="Times New Roman"/>
          <w:lang w:val="en-US"/>
        </w:rPr>
        <w:t>AeroORMFramework.dll</w:t>
      </w:r>
    </w:p>
    <w:p w:rsidR="00FD7859" w:rsidRPr="000A5DB5" w:rsidRDefault="00FD7859" w:rsidP="000A5DB5">
      <w:pPr>
        <w:pStyle w:val="a0"/>
        <w:ind w:left="284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is attribute is set to a property which must be autoincremente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AutoincrementID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ttribut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FD7859" w:rsidRPr="000A5DB5" w:rsidRDefault="00FD7859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AttributeUsage(AttributeTargets.Property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anBeNull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ttribut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anBeNull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ue = value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Json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ttribut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Json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rimaryKey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ttribut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PrimaryKey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Attribute which is used to set the azure sql data type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if the programmer isnt sutisfied with the default choic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AttributeUsage(AttributeTargets.Property)]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etAzureSQLDataType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Attribut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Typ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SetAzureSQLDataTypeAttribu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Typ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DataType = sqlDataType;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Serializat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Exception which is thrown when an input parameter is wrong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Param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SystemExcept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Param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Param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)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message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Param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, Exception innerException)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message, innerException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Param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SerializationInfo info, StreamingContext context)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info, context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untime.Serializat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Exception which is thrown when the input type when creation 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of a new table is proceeding is wrong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Type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SystemExcept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Type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Type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)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message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Type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, Exception innerException)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message, innerException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NotAppropriateTypeExcept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SerializationInfo info, StreamingContext context)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info, context) {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Reflecti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 class, the object of which connects the entities of the programm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with databas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onnecto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 setting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ypical azure connection string with server and database paramet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 Database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Initializes the connection to database with the given connection string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onnect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ectionString = connectionStr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(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Initializes the connection to database with the given connect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connection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Connector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SqlConnection connec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ectionString = connection.ConnectionString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(ConnectionString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 Tabl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s a table which represents the given entit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typeparam name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typw which will be represented in the tabl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typeparam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Table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Database.CreateNewTable&lt;Entity&gt;(GetAllProperties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Entity))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Gets all properties of a given type (if it has at least on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and returns the list of them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exception cref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NotAppropriateTypeException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rows that exception when the type has no public instance propert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exception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ropertyInfo&gt; GetAllProperties(Type typ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PropertyInfo&gt; propertiesList = type.GetProperties(BindingFlags.Public |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indingFlags.Instance).ToList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eckProperties(propertiesList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Lis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roperties(List&lt;PropertyInfo&gt; propertiesList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propertiesList.Count == 0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otAppropriateTypeException(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n the type there mus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 be at least one property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 all Recor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Gets all records from the table which represents the given typ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returns&gt;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The list of objects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returns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Entity&gt; GetAllRecords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y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AllRecords&lt;Entity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 record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Gets all records where the value of a given column is equal to valu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returns&gt;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The List of found entities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returns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Entity&gt; GetRecords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Nam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y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GetRecords&lt;Entity&gt;(columnName, valu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 new Rec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Inserts the object recrod in the table which represents the typ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Entity entit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y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.InsertRecord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AndGetI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Entity entit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y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InsertRecordAndReturnID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 tabl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Delete the table which represents the given typ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Table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y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.DeleteTable&lt;Entity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 rec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Deletes the record which represents the given object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typeparam name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The type of the object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typeparam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The object which will be deleted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Entity entit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y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.DeleteRecord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d rec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Finds the record which satisfies the given parameter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typeparam name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type of the object that will be returne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typeparam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columnName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name of the property, on which the search wil be base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value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value which you want to fin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returns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object of the type give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returns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y Get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Nam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y :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.FindRecord&lt;Entity&gt;(columnName, value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 rec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Updates the record (basing on the primary key property) with th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given new record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Record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Entity entity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.UpdateRecord&lt;Entity&gt;(entity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 tabl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Updates the table when the class was changed (the public properties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Table&lt;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Entity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(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.UpdateTable&lt;Entity&gt;()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Collections.Generic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Linq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Tex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Threading.Tasks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Reflection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Data.SqlClien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Data.SqlTypes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Newtonsoft.Json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namespace AeroORMFramework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public class Databas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ring ConnectionString { get;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Database(string connectionString) =&gt; ConnectionString = connectionString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qlConnection CreateNewConnection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ew SqlConnect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String = ConnectionString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Create new tabl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Creates new table in the database which represents the given type entit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param name="propertiesList"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List of properties which are defined in the typ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/// &lt;/param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void CreateNewTable&lt;Entity&gt;(List&lt;PropertyInfo&gt; propertiesList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tr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qlCommand createTableCommand = SqlCommandBuilder.BuildCreateTable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&lt;Entity&gt;(propertiesList, connectio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reateTableCommand.ExecuteNonQuer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inall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Close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Delete tabl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void DeleteTable&lt;Entity&gt;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mmand deleteTableCommand = SqlCommandBuilder.BuildDeleteTableCommand&lt;Entity&gt;(connectio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deleteTableCommand.ExecuteNonQuer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Get all records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List&lt;Entity&gt; GetAllRecords&lt;Entity&gt;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where Entity : new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mmand getAllRecordsCommand = SqlCommandBuilder.BuildSelectAllCommand&lt;Entity&gt;(connectio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DataReader sqlDataReader = getAllRecordsCommand.ExecuteReader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CreateEntitiesList&lt;Entity&gt;(sqlDataReader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/// Creates the list of entities (with help of already executed sqlDataReader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of a given type and sets the properties of every instanc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List&lt;Entity&gt; CreateEntitiesList&lt;Entity&gt;(SqlDataReader sqlDataReader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where Entity : new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List&lt;Entity&gt; entitiesList = new List&lt;Entity&gt;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PropertyInfo[] propertiesArray = typeof(Entity).GetProperties(BindingFlags.Public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| BindingFlags.Instance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while (sqlDataReader.Read()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Entity entity = new Entit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for (int i = 0; i &lt; propertiesArray.Length; i++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if (sqlDataReader.IsDBNull(i)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propertiesArray[i].SetValue(entity, null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els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object columnData = sqlDataReader.GetValue(i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if (propertiesArray[i].GetCustomAttribute&lt;JsonAttribute&gt;() !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    columnData = JsonConvert.DeserializeObject((string)columnData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        propertiesArray[i].PropertyType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    propertiesArray[i].SetValue(entity, columnData, null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els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    propertiesArray[i].SetValue(entity, columnData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entitiesList.Add(entity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entitiesLis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Insert recor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void InsertRecord&lt;Entity&gt;(Entity enti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where Entity : new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tr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qlCommand insertionCommand = SqlCommandBuilder.BuildInsertCommand(entity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connectio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nsertionCommand.ExecuteNonQuer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inall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Close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Insert record and get I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int InsertRecordAndReturnID&lt;Entity&gt;(Entity enti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where Entity : new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tr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qlCommand insertionCommand = SqlCommandBuilder.BuildInsertAndGetIDCommand(entity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connectio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nsertionCommand.ExecuteNonQuer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#warning FIX THIS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nsertionCommand.CommandText = $"select max(ID) from {typeof(Entity).Name}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return (int)insertionCommand.ExecuteScalar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inall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Close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Delete recor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void DeleteRecord&lt;Entity&gt;(Entity enti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tr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qlCommand deleteRecordCommand = SqlCommandBuilder.BuildDeleteRecordCommand(entity, connectio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deleteRecordCommand.ExecuteNonQuer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inall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Close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Find recor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Finds the record in the table which satisfies the given parameters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param name="columnName"&gt;The name of the property, based on which the search is going&lt;/param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param name="value"&gt;the value of the property&lt;/param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returns&gt;The instance of the Entity if the object was found, the empty object otherwise&lt;/returns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Entity FindRecord&lt;Entity&gt;(string columnName, object value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where Entity : new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tr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PropertyInfo findingProperty = GetFindingProperty&lt;Entity&gt;(columnName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List&lt;Entity&gt; allRecordsList = GetAllRecords&lt;Entity&gt;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return GetTheRecordInTheListOfEntities(allRecordsList, findingProperty, value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inall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Close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Returns the Property Info object which indicates which 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property will be used in the search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param name="columnName"&gt; The string name of the property&lt;/param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PropertyInfo GetFindingProperty&lt;Entity&gt;(string columnName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PropertyInfo[] propertyInfosArray = typeof(Entity).GetProperties(BindingFlags.Public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| BindingFlags.Instance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PropertyInfo property in propertyInfosArra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property.Name == columnName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return property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ull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Finds and returns the entity in the List of entities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Entity GetTheRecordInTheListOfEntities&lt;Entity&gt;(List&lt;Entity&gt; allRecordsList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PropertyInfo findingProperty, object value) where Entity : new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Entity entity in allRecordsList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findingProperty.GetValue(entity).Equals(value)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return entity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ew Entit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#region Get records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List&lt;Entity&gt; GetRecords&lt;Entity&gt;(string columnName, object value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where Entity : new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tr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PropertyInfo findingProperty = GetFindingProperty&lt;Entity&gt;(columnName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qlCommand getRecordsCommand = CreateGetRecordsCommand&lt;Entity&gt;(findingProperty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value, connectio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qlDataReader sqlDataReader = getRecordsCommand.ExecuteReader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return CreateEntitiesList&lt;Entity&gt;(sqlDataReader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inall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Close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qlCommand CreateGetRecordsCommand&lt;Entity&gt;(PropertyInfo property, object value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mmand getRecordsCommand = new Sql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$"SELECT * FROM {typeof(Entity).Name} WHERE {property.Name} like @value"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getRecordsCommand.Parameters.AddWithValue("@value", value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getRecordsCommand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Update recor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void UpdateRecord&lt;Entity&gt;(Entity enti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tr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qlCommand updateRecordCommand = SqlCommandBuilder.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BuildUpdateRecordComand(entity, connectio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updateRecordCommand.ExecuteNonQuer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inall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Close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Update tabl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void UpdateTable&lt;Entity&gt;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 = CreateNewConnectio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tr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Open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qlCommand sqlCommand = SqlCommandBuilder.BuildUpdateTableCommand&lt;Entity&gt;(connectio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qlDataReader reader = sqlCommand.ExecuteReader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List&lt;PropertyInfo&gt; properties = typeof(Entity).GetProperties().ToList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List&lt;string&gt; columns = new List&lt;string&gt;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List&lt;string&gt; typeProperties = properties.Select(p =&gt; p.Name).ToList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while (reader.Read()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columns.Add((string)reader.GetValue(0)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reader.Close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foreach (string pName in typeProperties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if (columns.FindIndex(s =&gt; s == pName) == -1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SqlCommand command = SqlCommandBuilder.BuildCreateNewColumnCommand&lt;Entity&gt;(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    properties.Find(p =&gt; p.Name == pName)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command.ExecuteNonQuer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foreach (string column in columns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if (typeProperties.FindIndex(s =&gt; s == column) == -1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SqlCommand command = SqlCommandBuilder.BuildDeleteColumnCommand&lt;Entity&gt;(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    column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command.ExecuteNonQuery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inall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.Close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Collections.Generic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Linq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Tex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Threading.Tasks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Data.SqlClien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Reflection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System.Data.SqlTypes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using Newtonsoft.Json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namespace AeroORMFramework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public static class SqlCommandBuilder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private static TypeConverter TypeConverter { get; } = new TypeConverter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CREATE TABLE 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static SqlCommand BuildCreateTableCommand&lt;Entity&gt;(List&lt;PropertyInfo&gt; propertiesList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SqlConnection connection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ew Sql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CreateTableCommandString&lt;Entity&gt;(propertiesList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Determines wether the column in the database can be null or not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summary&gt; 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returns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Returns the "null" if the property can be null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"not null" otherwis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returns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string SetCanBeNullString(PropertyInfo proper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      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if (property.GetCustomAttribute&lt;CanBeNullAttribute&gt;() !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bool canBeNull = property.GetCustomAttribute&lt;CanBeNullAttribute&gt;().Value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canBe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return "null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"not null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If the programmer decided to set the data type himself, then we set this type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otherwise we take the default 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returns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The data-typ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/// &lt;/returns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string SetAzureSqlDataType(PropertyInfo proper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etAzureSQLDataTypeAttribute setAzureSQLDataType =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property.GetCustomAttribute&lt;SetAzureSQLDataTypeAttribute&gt;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JsonAttribute jsonAttribute = property.GetCustomAttribute&lt;JsonAttribute&gt;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//if the property is json-coded then it has a type "nvarchar(max)"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if (jsonAttribute !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return "nvarchar(max)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//if propgrammer decided to use default types, then the method returns the default types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//else the data-type selected by developer is implemente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if (setAzureSQLDataType =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return TypeConverter.GetAzureSQLType(property.PropertyType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setAzureSQLDataType.SqlDataType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Inserts the names of the columns, their data types and additional parameters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into the string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returns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The string which descries the tables, and then put into the command text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returns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string InsertInitialColsInTheCommandText(List&lt;PropertyInfo&gt; propertiesList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insertionString = string.Empty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PropertyInfo property in propertiesList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//get the null-state and data typ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tring canBeNullString = SetCanBeNullString(property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tring primaryKeyString = SetPrimaryKeyString(property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tring azureSqlDataTypeString = SetAzureSqlDataType(property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nsertionString += $"{property.Name} {azureSqlDataTypeString} " +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            $"{canBeNullString}{primaryKeyString}, 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insertionString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string SetPrimaryKeyString(PropertyInfo proper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primaryKeyString = string.Empty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if (property.GetCustomAttribute&lt;PrimaryKeyAttribute&gt;() !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property.GetCustomAttribute&lt;AutoincrementIDAttribute&gt;() !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primaryKeyString += " IDENTITY (1,1)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primaryKeyString += " PRIMARY KEY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primaryKeyString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string CreateTableCommandString&lt;Type&gt;(List&lt;PropertyInfo&gt; propertiesList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commandString = $"CREATE TABLE {typeof(Type).Name} (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commandString += InsertInitialColsInTheCommandText(propertiesList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//delete extra comma in the end of the 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commandString.Remove(commandString.Length - 2, 2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commandString += ")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commandString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GET ALL RECORDS 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static SqlCommand BuildSelectAllCommand&lt;Entity&gt;(SqlConnection connection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ew Sql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$"SELECT * FROM {typeof(Entity).Name}"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INSERT RECORD CO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public static SqlCommand BuildInsertCommand&lt;Entity&gt;(Entity entity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mmand insertCommand = new Sql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CreateInsertionCommandText(enti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PropertyInfo[] propertiesArray = typeof(Entity).GetProperties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PropertyInfo property in propertiesArra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property.GetCustomAttribute&lt;PrimaryKeyAttribute&gt;() =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insertCommand.Parameters.AddWithValue($"@{property.Name}"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GetPropertyValueObjectRepresentation(entity, property)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insertCommand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string CreateInsertionCommandText&lt;Entity&gt;(Entity enti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PropertyInfo[] propertiesArray = typeof(Entity).GetProperties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parametersNames = CreateParametersString(propertiesArray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commandString = $"INSERT INTO {typeof(Entity).Name} {parametersNames} VALUES(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PropertyInfo propertyInfo in propertiesArra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propertyInfo.GetCustomAttribute&lt;AutoincrementIDAttribute&gt;() =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commandString += $"@{propertyInfo.Name}, 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//delete last spac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    commandString = commandString.Remove(commandString.Length - 2, 2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commandString += ")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commandString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string CreateParametersString(PropertyInfo[] propertiesArra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parametersNames = "(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PropertyInfo property in propertiesArra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property.GetCustomAttribute&lt;AutoincrementIDAttribute&gt;() =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parametersNames += $"{property.Name}, 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//delete last space and coma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parametersNames = parametersNames.Remove(parametersNames.Length - 2, 2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parametersNames + ")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object GetPropertyValueObjectRepresentation&lt;Entity&gt;(Entity entity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PropertyInfo proper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valueString = string.Empty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if (property.GetCustomAttribute&lt;JsonAttribute&gt;() !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string jsonString = JsonConvert.SerializeObject(property.GetValue(entity)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valueString += $"{jsonString}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els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return property.GetValue(entity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valueString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INSERT AND GET ID 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static SqlCommand BuildInsertAndGetIDCommand&lt;Entity&gt;(Entity entity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    SqlCommand insertCommand = new Sql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CreateInsertionCommandText(enti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PropertyInfo[] propertiesArray = typeof(Entity).GetProperties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PropertyInfo property in propertiesArra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property.GetCustomAttribute&lt;PrimaryKeyAttribute&gt;() =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insertCommand.Parameters.AddWithValue($"@{property.Name}"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GetPropertyValueObjectRepresentation(entity, property)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insertCommand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DELETE RECORD 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static SqlCommand BuildDeleteRecordCommand&lt;Entity&gt;(Entity entity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//get the primary property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PropertyInfo primaryProperty = GetPrimaryProperty&lt;Entity&gt;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ew Sql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$"DELETE FROM {typeof(Entity).Name} WHERE {primaryProperty.Name} " +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$"like '{primaryProperty.GetValue(entity)}'"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Returns a property which is marked with a primary key attribut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/// &lt;/summary&g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PropertyInfo GetPrimaryProperty&lt;Entity&gt;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    PropertyInfo[] propertiesArray = typeof(Entity).GetProperties(BindingFlags.Public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| BindingFlags.Instance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PropertyInfo property in propertiesArra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property.GetCustomAttribute&lt;PrimaryKeyAttribute&gt;() !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return property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ull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DELETE TABLE 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static SqlCommand BuildDeleteTableCommand&lt;Entity&gt;(SqlConnection connection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ew Sql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$"DROP TABLE {typeof(Entity).Name}"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UPDATE RECORD 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static SqlCommand BuildUpdateRecordComand&lt;Entity&gt;(Entity entity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nnection connection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List&lt;PropertyInfo&gt; propertiesList = typeof(Entity).GetProperties(BindingFlags.Public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| BindingFlags.Instance).ToList(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qlCommand updateCommand = new Sql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CreateUpdateRecordCommandText(propertiesList, enti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PropertyInfo property in propertiesList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        if (property.GetCustomAttribute&lt;PrimaryKeyAttribute&gt;() =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updateCommand.Parameters.AddWithValue($"@{property.Name}"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GetPropertyValueObjectRepresentation(entity, property)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updateCommand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rivate static string CreateUpdateRecordCommandText&lt;Entity&gt;(List&lt;PropertyInfo&gt; propertiesList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Entity enti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updateRecordCommandText = $"UPDATE {typeof(Entity).Name} SET 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commandEndingPredicate = string.Empty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foreach (PropertyInfo property in propertiesList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if (property.GetCustomAttribute&lt;PrimaryKeyAttribute&gt;() != null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commandEndingPredicate += $"WHERE {property.Name} like " +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$"{GetPropertyValueObjectRepresentation(entity, property)}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else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updateRecordCommandText += $"{property.Name} = " +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    $"@{property.Name}, "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//delete the last coma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updateRecordCommandText = updateRecordCommandText.Remove(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updateRecordCommandText.LastIndexOf(","), 1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updateRecordCommandText += commandEndingPredicate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updateRecordCommandText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region UPDATE TABLE COMMAND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lastRenderedPageBreak/>
        <w:t xml:space="preserve">        public static SqlCommand BuildUpdateTableCommand&lt;Entity&gt;(SqlConnection connection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ew SqlCommand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$"SELECT COLUMN_NAME FROM INFORMATION_SCHEMA.COLUMNS WHERE " +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$"table_name='{typeof(Entity).Name}'"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static SqlCommand BuildCreateNewColumnCommand&lt;Entity&gt;(SqlConnection connection, PropertyInfo property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canBeNullString = SetCanBeNullString(property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string azureSqlDataTypeString = SetAzureSqlDataType(property)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ew SqlCommand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$"ALTER TABLE {typeof(Entity).Name} ADD {property.Name}" +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    $" {azureSqlDataTypeString} null"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public static SqlCommand BuildDeleteColumnCommand&lt;Entity&gt;(SqlConnection connection, string columnName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return new SqlCommand()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{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nnection = connection,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    CommandText = $"ALTER TABLE {typeof(Entity).Name} DROP COLUMN {columnName}"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    };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}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    #endregion</w:t>
      </w:r>
    </w:p>
    <w:p w:rsidR="00E141F1" w:rsidRPr="000A5DB5" w:rsidRDefault="00E141F1" w:rsidP="000A5DB5">
      <w:pPr>
        <w:pStyle w:val="a0"/>
        <w:ind w:left="284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 xml:space="preserve">    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Times New Roman"/>
          <w:lang w:val="en-US"/>
        </w:rPr>
      </w:pPr>
      <w:r w:rsidRPr="000A5DB5">
        <w:rPr>
          <w:rFonts w:ascii="Consolas" w:hAnsi="Consolas" w:cs="Times New Roman"/>
          <w:lang w:val="en-US"/>
        </w:rPr>
        <w:t>}</w:t>
      </w: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284" w:firstLine="0"/>
        <w:rPr>
          <w:rFonts w:ascii="Consolas" w:hAnsi="Consolas" w:cs="Times New Roman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AeroORMFramework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2B91AF"/>
          <w:sz w:val="24"/>
          <w:szCs w:val="24"/>
          <w:lang w:val="en-US"/>
        </w:rPr>
        <w:t>TypeConverter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Dictionary which matches the types from C# to types of Azure SQL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Typ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TypesDictionary {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=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Type,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nvarchar(max)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DateTim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(DateTime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atetime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Bool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bi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Image typ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[]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varbinary(max)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>//Value types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tiny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byt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mall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small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shor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big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big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ulo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bigint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loat(53)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float(53)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decimal(38, 38)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With the help of TypesDictionary matches the type in cSharp to type in AzureSQL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String representation of a SQL type which mathces the CsharpType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Empty string in case of exception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0A5DB5">
        <w:rPr>
          <w:rFonts w:ascii="Consolas" w:hAnsi="Consolas" w:cs="Consolas"/>
          <w:color w:val="008000"/>
          <w:sz w:val="24"/>
          <w:szCs w:val="24"/>
          <w:lang w:val="en-US"/>
        </w:rPr>
        <w:t xml:space="preserve"> &lt;/returns&gt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AzureSQLType(Type cSharpType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sDictionary[cSharpType]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KeyNotFound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DB5">
        <w:rPr>
          <w:rFonts w:ascii="Consolas" w:hAnsi="Consolas" w:cs="Consolas"/>
          <w:color w:val="A31515"/>
          <w:sz w:val="24"/>
          <w:szCs w:val="24"/>
          <w:lang w:val="en-US"/>
        </w:rPr>
        <w:t>"varchar(max)"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)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5DB5">
        <w:rPr>
          <w:rFonts w:ascii="Consolas" w:hAnsi="Consolas" w:cs="Consolas"/>
          <w:color w:val="000000"/>
          <w:sz w:val="24"/>
          <w:szCs w:val="24"/>
        </w:rPr>
        <w:t>{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A5DB5">
        <w:rPr>
          <w:rFonts w:ascii="Consolas" w:hAnsi="Consolas" w:cs="Consolas"/>
          <w:color w:val="0000FF"/>
          <w:sz w:val="24"/>
          <w:szCs w:val="24"/>
        </w:rPr>
        <w:t>return</w:t>
      </w:r>
      <w:r w:rsidRPr="000A5DB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DB5">
        <w:rPr>
          <w:rFonts w:ascii="Consolas" w:hAnsi="Consolas" w:cs="Consolas"/>
          <w:color w:val="0000FF"/>
          <w:sz w:val="24"/>
          <w:szCs w:val="24"/>
        </w:rPr>
        <w:t>string</w:t>
      </w:r>
      <w:r w:rsidRPr="000A5DB5">
        <w:rPr>
          <w:rFonts w:ascii="Consolas" w:hAnsi="Consolas" w:cs="Consolas"/>
          <w:color w:val="000000"/>
          <w:sz w:val="24"/>
          <w:szCs w:val="24"/>
        </w:rPr>
        <w:t>.Empty;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DF1911" w:rsidRPr="000A5DB5" w:rsidRDefault="00E141F1" w:rsidP="000A5DB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t>}</w:t>
      </w:r>
    </w:p>
    <w:p w:rsidR="00DF1911" w:rsidRPr="000A5DB5" w:rsidRDefault="00DF1911" w:rsidP="000A5DB5">
      <w:pPr>
        <w:ind w:left="284"/>
        <w:rPr>
          <w:rFonts w:ascii="Consolas" w:hAnsi="Consolas" w:cs="Consolas"/>
          <w:color w:val="000000"/>
          <w:sz w:val="24"/>
          <w:szCs w:val="24"/>
        </w:rPr>
      </w:pPr>
      <w:r w:rsidRPr="000A5DB5"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DF1911" w:rsidRPr="000A5DB5" w:rsidRDefault="00DF1911" w:rsidP="000A5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B5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1225"/>
        <w:gridCol w:w="1194"/>
        <w:gridCol w:w="750"/>
        <w:gridCol w:w="1611"/>
        <w:gridCol w:w="1052"/>
        <w:gridCol w:w="1052"/>
        <w:gridCol w:w="1759"/>
        <w:gridCol w:w="906"/>
        <w:gridCol w:w="590"/>
      </w:tblGrid>
      <w:tr w:rsidR="00DF1911" w:rsidRPr="000A5DB5" w:rsidTr="000A5DB5">
        <w:trPr>
          <w:trHeight w:val="750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Изм</w:t>
            </w:r>
          </w:p>
        </w:tc>
        <w:tc>
          <w:tcPr>
            <w:tcW w:w="4780" w:type="dxa"/>
            <w:gridSpan w:val="4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Номера листов</w:t>
            </w: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Всего страниц в документе</w:t>
            </w: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Входящий номер сопроводительного документа и дата</w:t>
            </w: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Дата</w:t>
            </w:r>
          </w:p>
        </w:tc>
      </w:tr>
      <w:tr w:rsidR="00DF1911" w:rsidRPr="000A5DB5" w:rsidTr="000A5DB5">
        <w:trPr>
          <w:trHeight w:val="797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Измененных</w:t>
            </w: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szCs w:val="24"/>
              </w:rPr>
            </w:pPr>
            <w:r w:rsidRPr="000A5DB5"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50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97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50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97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97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97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50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50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50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F1911" w:rsidRPr="000A5DB5" w:rsidTr="000A5DB5">
        <w:trPr>
          <w:trHeight w:val="750"/>
        </w:trPr>
        <w:tc>
          <w:tcPr>
            <w:tcW w:w="543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75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611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759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906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90" w:type="dxa"/>
          </w:tcPr>
          <w:p w:rsidR="00DF1911" w:rsidRPr="000A5DB5" w:rsidRDefault="00DF1911" w:rsidP="000A5DB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</w:tbl>
    <w:p w:rsidR="00E141F1" w:rsidRPr="000A5DB5" w:rsidRDefault="00E141F1" w:rsidP="000A5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141F1" w:rsidRPr="000A5DB5" w:rsidRDefault="00E141F1" w:rsidP="000A5DB5">
      <w:pPr>
        <w:pStyle w:val="a0"/>
        <w:tabs>
          <w:tab w:val="clear" w:pos="0"/>
        </w:tabs>
        <w:spacing w:line="259" w:lineRule="auto"/>
        <w:ind w:left="0" w:firstLine="0"/>
        <w:rPr>
          <w:rFonts w:cs="Times New Roman"/>
          <w:lang w:val="en-US"/>
        </w:rPr>
      </w:pPr>
    </w:p>
    <w:sectPr w:rsidR="00E141F1" w:rsidRPr="000A5DB5" w:rsidSect="00F454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6F2" w:rsidRDefault="00F846F2">
      <w:pPr>
        <w:spacing w:after="0" w:line="240" w:lineRule="auto"/>
      </w:pPr>
      <w:r>
        <w:separator/>
      </w:r>
    </w:p>
  </w:endnote>
  <w:endnote w:type="continuationSeparator" w:id="0">
    <w:p w:rsidR="00F846F2" w:rsidRDefault="00F8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E7" w:rsidRDefault="00C74EE7">
    <w:pPr>
      <w:pStyle w:val="ae"/>
    </w:pPr>
  </w:p>
  <w:tbl>
    <w:tblPr>
      <w:tblStyle w:val="a4"/>
      <w:tblW w:w="10085" w:type="dxa"/>
      <w:tblInd w:w="371" w:type="dxa"/>
      <w:tblLook w:val="04A0" w:firstRow="1" w:lastRow="0" w:firstColumn="1" w:lastColumn="0" w:noHBand="0" w:noVBand="1"/>
    </w:tblPr>
    <w:tblGrid>
      <w:gridCol w:w="3346"/>
      <w:gridCol w:w="1559"/>
      <w:gridCol w:w="1843"/>
      <w:gridCol w:w="1701"/>
      <w:gridCol w:w="1636"/>
    </w:tblGrid>
    <w:tr w:rsidR="00C74EE7" w:rsidTr="002C5E2D">
      <w:trPr>
        <w:trHeight w:val="357"/>
      </w:trPr>
      <w:tc>
        <w:tcPr>
          <w:tcW w:w="3346" w:type="dxa"/>
        </w:tcPr>
        <w:p w:rsidR="00C74EE7" w:rsidRDefault="00C74EE7" w:rsidP="00A47366">
          <w:pPr>
            <w:pStyle w:val="ae"/>
            <w:ind w:firstLine="0"/>
          </w:pPr>
        </w:p>
      </w:tc>
      <w:tc>
        <w:tcPr>
          <w:tcW w:w="1559" w:type="dxa"/>
        </w:tcPr>
        <w:p w:rsidR="00C74EE7" w:rsidRDefault="00C74EE7" w:rsidP="00A47366">
          <w:pPr>
            <w:pStyle w:val="ae"/>
            <w:ind w:firstLine="0"/>
          </w:pPr>
        </w:p>
      </w:tc>
      <w:tc>
        <w:tcPr>
          <w:tcW w:w="1843" w:type="dxa"/>
        </w:tcPr>
        <w:p w:rsidR="00C74EE7" w:rsidRDefault="00C74EE7" w:rsidP="00A47366">
          <w:pPr>
            <w:pStyle w:val="ae"/>
            <w:ind w:firstLine="0"/>
          </w:pPr>
        </w:p>
      </w:tc>
      <w:tc>
        <w:tcPr>
          <w:tcW w:w="1701" w:type="dxa"/>
        </w:tcPr>
        <w:p w:rsidR="00C74EE7" w:rsidRDefault="00C74EE7" w:rsidP="00A47366">
          <w:pPr>
            <w:pStyle w:val="ae"/>
            <w:ind w:firstLine="0"/>
          </w:pPr>
        </w:p>
      </w:tc>
      <w:tc>
        <w:tcPr>
          <w:tcW w:w="1636" w:type="dxa"/>
        </w:tcPr>
        <w:p w:rsidR="00C74EE7" w:rsidRDefault="00C74EE7" w:rsidP="00A47366">
          <w:pPr>
            <w:pStyle w:val="ae"/>
            <w:ind w:firstLine="0"/>
          </w:pPr>
        </w:p>
      </w:tc>
    </w:tr>
    <w:tr w:rsidR="00C74EE7" w:rsidTr="002C5E2D">
      <w:trPr>
        <w:trHeight w:val="357"/>
      </w:trPr>
      <w:tc>
        <w:tcPr>
          <w:tcW w:w="3346" w:type="dxa"/>
        </w:tcPr>
        <w:p w:rsidR="00C74EE7" w:rsidRPr="003439A9" w:rsidRDefault="00C74EE7" w:rsidP="00A47366">
          <w:pPr>
            <w:pStyle w:val="ae"/>
            <w:ind w:firstLine="0"/>
          </w:pPr>
          <w:r>
            <w:t>Изм.</w:t>
          </w:r>
        </w:p>
      </w:tc>
      <w:tc>
        <w:tcPr>
          <w:tcW w:w="1559" w:type="dxa"/>
        </w:tcPr>
        <w:p w:rsidR="00C74EE7" w:rsidRDefault="00C74EE7" w:rsidP="00A47366">
          <w:pPr>
            <w:pStyle w:val="ae"/>
            <w:ind w:firstLine="0"/>
          </w:pPr>
          <w:r>
            <w:t>Лист.</w:t>
          </w:r>
        </w:p>
      </w:tc>
      <w:tc>
        <w:tcPr>
          <w:tcW w:w="1843" w:type="dxa"/>
        </w:tcPr>
        <w:p w:rsidR="00C74EE7" w:rsidRPr="003439A9" w:rsidRDefault="00C74EE7" w:rsidP="00A47366">
          <w:pPr>
            <w:pStyle w:val="ae"/>
            <w:ind w:firstLine="0"/>
          </w:pPr>
          <w:r>
            <w:t>№ Документа</w:t>
          </w:r>
        </w:p>
      </w:tc>
      <w:tc>
        <w:tcPr>
          <w:tcW w:w="1701" w:type="dxa"/>
        </w:tcPr>
        <w:p w:rsidR="00C74EE7" w:rsidRDefault="00C74EE7" w:rsidP="00A47366">
          <w:pPr>
            <w:pStyle w:val="ae"/>
            <w:ind w:firstLine="0"/>
          </w:pPr>
          <w:r>
            <w:t>Подпись</w:t>
          </w:r>
        </w:p>
      </w:tc>
      <w:tc>
        <w:tcPr>
          <w:tcW w:w="1636" w:type="dxa"/>
        </w:tcPr>
        <w:p w:rsidR="00C74EE7" w:rsidRDefault="00C74EE7" w:rsidP="00A47366">
          <w:pPr>
            <w:pStyle w:val="ae"/>
            <w:ind w:firstLine="0"/>
          </w:pPr>
          <w:r>
            <w:t>Дата</w:t>
          </w:r>
        </w:p>
      </w:tc>
    </w:tr>
    <w:tr w:rsidR="00C74EE7" w:rsidTr="002C5E2D">
      <w:trPr>
        <w:trHeight w:val="343"/>
      </w:trPr>
      <w:tc>
        <w:tcPr>
          <w:tcW w:w="3346" w:type="dxa"/>
        </w:tcPr>
        <w:p w:rsidR="00C74EE7" w:rsidRPr="003C6528" w:rsidRDefault="00C74EE7" w:rsidP="00A47366">
          <w:pPr>
            <w:ind w:firstLine="0"/>
            <w:jc w:val="left"/>
          </w:pPr>
          <w:r>
            <w:rPr>
              <w:lang w:val="en-US"/>
            </w:rPr>
            <w:t>RU.17701729.04.03-01 12</w:t>
          </w:r>
        </w:p>
      </w:tc>
      <w:tc>
        <w:tcPr>
          <w:tcW w:w="1559" w:type="dxa"/>
        </w:tcPr>
        <w:p w:rsidR="00C74EE7" w:rsidRDefault="00C74EE7" w:rsidP="00A47366">
          <w:pPr>
            <w:pStyle w:val="ae"/>
            <w:ind w:firstLine="0"/>
          </w:pPr>
        </w:p>
      </w:tc>
      <w:tc>
        <w:tcPr>
          <w:tcW w:w="1843" w:type="dxa"/>
        </w:tcPr>
        <w:p w:rsidR="00C74EE7" w:rsidRDefault="00C74EE7" w:rsidP="00A47366">
          <w:pPr>
            <w:pStyle w:val="ae"/>
            <w:ind w:firstLine="0"/>
          </w:pPr>
        </w:p>
      </w:tc>
      <w:tc>
        <w:tcPr>
          <w:tcW w:w="1701" w:type="dxa"/>
        </w:tcPr>
        <w:p w:rsidR="00C74EE7" w:rsidRDefault="00C74EE7" w:rsidP="00A47366">
          <w:pPr>
            <w:pStyle w:val="ae"/>
            <w:ind w:firstLine="0"/>
          </w:pPr>
        </w:p>
      </w:tc>
      <w:tc>
        <w:tcPr>
          <w:tcW w:w="1636" w:type="dxa"/>
        </w:tcPr>
        <w:p w:rsidR="00C74EE7" w:rsidRDefault="00C74EE7" w:rsidP="00A47366">
          <w:pPr>
            <w:pStyle w:val="ae"/>
            <w:ind w:firstLine="0"/>
          </w:pPr>
        </w:p>
      </w:tc>
    </w:tr>
    <w:tr w:rsidR="00C74EE7" w:rsidTr="002C5E2D">
      <w:trPr>
        <w:trHeight w:val="357"/>
      </w:trPr>
      <w:tc>
        <w:tcPr>
          <w:tcW w:w="3346" w:type="dxa"/>
        </w:tcPr>
        <w:p w:rsidR="00C74EE7" w:rsidRDefault="00C74EE7" w:rsidP="00A47366">
          <w:pPr>
            <w:pStyle w:val="ae"/>
            <w:ind w:firstLine="0"/>
          </w:pPr>
          <w:r>
            <w:t>Инв. № подл.</w:t>
          </w:r>
        </w:p>
      </w:tc>
      <w:tc>
        <w:tcPr>
          <w:tcW w:w="1559" w:type="dxa"/>
        </w:tcPr>
        <w:p w:rsidR="00C74EE7" w:rsidRDefault="00C74EE7" w:rsidP="00A47366">
          <w:pPr>
            <w:pStyle w:val="ae"/>
            <w:ind w:firstLine="0"/>
          </w:pPr>
          <w:r>
            <w:t>Подп. и дата</w:t>
          </w:r>
        </w:p>
      </w:tc>
      <w:tc>
        <w:tcPr>
          <w:tcW w:w="1843" w:type="dxa"/>
        </w:tcPr>
        <w:p w:rsidR="00C74EE7" w:rsidRDefault="00C74EE7" w:rsidP="00A47366">
          <w:pPr>
            <w:pStyle w:val="ae"/>
            <w:ind w:firstLine="0"/>
          </w:pPr>
          <w:r>
            <w:t>Взам. Инв. №</w:t>
          </w:r>
        </w:p>
      </w:tc>
      <w:tc>
        <w:tcPr>
          <w:tcW w:w="1701" w:type="dxa"/>
        </w:tcPr>
        <w:p w:rsidR="00C74EE7" w:rsidRDefault="00C74EE7" w:rsidP="00A47366">
          <w:pPr>
            <w:pStyle w:val="ae"/>
            <w:ind w:firstLine="0"/>
          </w:pPr>
          <w:r>
            <w:t>Инв. № дубл.</w:t>
          </w:r>
        </w:p>
      </w:tc>
      <w:tc>
        <w:tcPr>
          <w:tcW w:w="1636" w:type="dxa"/>
        </w:tcPr>
        <w:p w:rsidR="00C74EE7" w:rsidRDefault="00C74EE7" w:rsidP="00A47366">
          <w:pPr>
            <w:pStyle w:val="ae"/>
            <w:ind w:firstLine="0"/>
          </w:pPr>
          <w:r>
            <w:t>Подп. и дата</w:t>
          </w:r>
        </w:p>
      </w:tc>
    </w:tr>
  </w:tbl>
  <w:p w:rsidR="00C74EE7" w:rsidRDefault="00C74E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6F2" w:rsidRDefault="00F846F2">
      <w:pPr>
        <w:spacing w:after="0" w:line="240" w:lineRule="auto"/>
      </w:pPr>
      <w:r>
        <w:separator/>
      </w:r>
    </w:p>
  </w:footnote>
  <w:footnote w:type="continuationSeparator" w:id="0">
    <w:p w:rsidR="00F846F2" w:rsidRDefault="00F8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275692"/>
      <w:docPartObj>
        <w:docPartGallery w:val="Page Numbers (Top of Page)"/>
        <w:docPartUnique/>
      </w:docPartObj>
    </w:sdtPr>
    <w:sdtContent>
      <w:p w:rsidR="00C74EE7" w:rsidRDefault="00C74EE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:rsidR="00C74EE7" w:rsidRDefault="00C74EE7">
        <w:pPr>
          <w:spacing w:after="100" w:line="200" w:lineRule="auto"/>
          <w:jc w:val="center"/>
        </w:pPr>
        <w:r>
          <w:rPr>
            <w:rFonts w:ascii="Times New Roman" w:hAnsi="Times New Roman"/>
          </w:rPr>
          <w:t>RU.17701729.04.03-01 12</w:t>
        </w:r>
      </w:p>
    </w:sdtContent>
  </w:sdt>
  <w:p w:rsidR="00C74EE7" w:rsidRDefault="00C74E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FA8"/>
    <w:multiLevelType w:val="hybridMultilevel"/>
    <w:tmpl w:val="23721FD6"/>
    <w:lvl w:ilvl="0" w:tplc="FCFE4E88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7A36D84"/>
    <w:multiLevelType w:val="hybridMultilevel"/>
    <w:tmpl w:val="A9B2845E"/>
    <w:lvl w:ilvl="0" w:tplc="BC7444B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A264747"/>
    <w:multiLevelType w:val="hybridMultilevel"/>
    <w:tmpl w:val="D3ACEA4E"/>
    <w:lvl w:ilvl="0" w:tplc="D13C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5592C"/>
    <w:multiLevelType w:val="hybridMultilevel"/>
    <w:tmpl w:val="8EA60B06"/>
    <w:lvl w:ilvl="0" w:tplc="74F0A4A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E723D00"/>
    <w:multiLevelType w:val="hybridMultilevel"/>
    <w:tmpl w:val="E79AC67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95443B"/>
    <w:multiLevelType w:val="hybridMultilevel"/>
    <w:tmpl w:val="526C4C70"/>
    <w:lvl w:ilvl="0" w:tplc="CC9ADEC8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21846ECC"/>
    <w:multiLevelType w:val="hybridMultilevel"/>
    <w:tmpl w:val="1BC81FDC"/>
    <w:lvl w:ilvl="0" w:tplc="504617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D03C13"/>
    <w:multiLevelType w:val="hybridMultilevel"/>
    <w:tmpl w:val="8F6EDDF4"/>
    <w:lvl w:ilvl="0" w:tplc="C9D20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07AFD"/>
    <w:multiLevelType w:val="hybridMultilevel"/>
    <w:tmpl w:val="0C44CC6E"/>
    <w:lvl w:ilvl="0" w:tplc="8D1624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5698D"/>
    <w:multiLevelType w:val="hybridMultilevel"/>
    <w:tmpl w:val="8AFA3476"/>
    <w:lvl w:ilvl="0" w:tplc="DB8E54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3484D"/>
    <w:multiLevelType w:val="hybridMultilevel"/>
    <w:tmpl w:val="891EB462"/>
    <w:lvl w:ilvl="0" w:tplc="BDFE587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10C5208"/>
    <w:multiLevelType w:val="hybridMultilevel"/>
    <w:tmpl w:val="E1B2E77C"/>
    <w:lvl w:ilvl="0" w:tplc="FF9E15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626B8"/>
    <w:multiLevelType w:val="hybridMultilevel"/>
    <w:tmpl w:val="3A902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557E9"/>
    <w:multiLevelType w:val="hybridMultilevel"/>
    <w:tmpl w:val="E90A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0202"/>
    <w:multiLevelType w:val="hybridMultilevel"/>
    <w:tmpl w:val="97C848AA"/>
    <w:lvl w:ilvl="0" w:tplc="DA940A54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12200B0"/>
    <w:multiLevelType w:val="hybridMultilevel"/>
    <w:tmpl w:val="78A865C8"/>
    <w:lvl w:ilvl="0" w:tplc="04B282B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44BC28A2"/>
    <w:multiLevelType w:val="hybridMultilevel"/>
    <w:tmpl w:val="EBC46E92"/>
    <w:lvl w:ilvl="0" w:tplc="A3BCE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65979"/>
    <w:multiLevelType w:val="hybridMultilevel"/>
    <w:tmpl w:val="57AAAFC6"/>
    <w:lvl w:ilvl="0" w:tplc="7690D3C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 w15:restartNumberingAfterBreak="0">
    <w:nsid w:val="5375708C"/>
    <w:multiLevelType w:val="hybridMultilevel"/>
    <w:tmpl w:val="F99672E6"/>
    <w:lvl w:ilvl="0" w:tplc="71D20FF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5CB95F32"/>
    <w:multiLevelType w:val="multilevel"/>
    <w:tmpl w:val="D402DAA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604C1BBD"/>
    <w:multiLevelType w:val="hybridMultilevel"/>
    <w:tmpl w:val="0374C9E2"/>
    <w:lvl w:ilvl="0" w:tplc="850A74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5D6BF4"/>
    <w:multiLevelType w:val="multilevel"/>
    <w:tmpl w:val="69E29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2D07F9"/>
    <w:multiLevelType w:val="hybridMultilevel"/>
    <w:tmpl w:val="CD3A9F7E"/>
    <w:lvl w:ilvl="0" w:tplc="CEF072F0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 w15:restartNumberingAfterBreak="0">
    <w:nsid w:val="6B3E6A77"/>
    <w:multiLevelType w:val="hybridMultilevel"/>
    <w:tmpl w:val="87368442"/>
    <w:lvl w:ilvl="0" w:tplc="134CC64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6E2261B8"/>
    <w:multiLevelType w:val="hybridMultilevel"/>
    <w:tmpl w:val="5E824000"/>
    <w:lvl w:ilvl="0" w:tplc="89EA7D90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6F8F195A"/>
    <w:multiLevelType w:val="hybridMultilevel"/>
    <w:tmpl w:val="BBF8BE86"/>
    <w:lvl w:ilvl="0" w:tplc="F93035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9D00B4"/>
    <w:multiLevelType w:val="hybridMultilevel"/>
    <w:tmpl w:val="63D2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690B"/>
    <w:multiLevelType w:val="hybridMultilevel"/>
    <w:tmpl w:val="AC4459D4"/>
    <w:lvl w:ilvl="0" w:tplc="0D5E53E4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9" w15:restartNumberingAfterBreak="0">
    <w:nsid w:val="74AF2CA7"/>
    <w:multiLevelType w:val="hybridMultilevel"/>
    <w:tmpl w:val="AF12E056"/>
    <w:lvl w:ilvl="0" w:tplc="265A9CD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9E21EB1"/>
    <w:multiLevelType w:val="hybridMultilevel"/>
    <w:tmpl w:val="3F44876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590790"/>
    <w:multiLevelType w:val="hybridMultilevel"/>
    <w:tmpl w:val="F2B6CC14"/>
    <w:lvl w:ilvl="0" w:tplc="7FF08D5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E926EDE"/>
    <w:multiLevelType w:val="hybridMultilevel"/>
    <w:tmpl w:val="BD68B4FA"/>
    <w:lvl w:ilvl="0" w:tplc="2E3880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23"/>
  </w:num>
  <w:num w:numId="5">
    <w:abstractNumId w:val="17"/>
  </w:num>
  <w:num w:numId="6">
    <w:abstractNumId w:val="3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32"/>
  </w:num>
  <w:num w:numId="16">
    <w:abstractNumId w:val="26"/>
  </w:num>
  <w:num w:numId="17">
    <w:abstractNumId w:val="12"/>
  </w:num>
  <w:num w:numId="18">
    <w:abstractNumId w:val="9"/>
  </w:num>
  <w:num w:numId="19">
    <w:abstractNumId w:val="21"/>
  </w:num>
  <w:num w:numId="20">
    <w:abstractNumId w:val="11"/>
  </w:num>
  <w:num w:numId="21">
    <w:abstractNumId w:val="16"/>
  </w:num>
  <w:num w:numId="22">
    <w:abstractNumId w:val="5"/>
  </w:num>
  <w:num w:numId="23">
    <w:abstractNumId w:val="1"/>
  </w:num>
  <w:num w:numId="24">
    <w:abstractNumId w:val="3"/>
  </w:num>
  <w:num w:numId="25">
    <w:abstractNumId w:val="15"/>
  </w:num>
  <w:num w:numId="26">
    <w:abstractNumId w:val="25"/>
  </w:num>
  <w:num w:numId="27">
    <w:abstractNumId w:val="24"/>
  </w:num>
  <w:num w:numId="28">
    <w:abstractNumId w:val="19"/>
  </w:num>
  <w:num w:numId="29">
    <w:abstractNumId w:val="29"/>
  </w:num>
  <w:num w:numId="30">
    <w:abstractNumId w:val="0"/>
  </w:num>
  <w:num w:numId="31">
    <w:abstractNumId w:val="3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85A"/>
    <w:rsid w:val="0004445E"/>
    <w:rsid w:val="00050B43"/>
    <w:rsid w:val="0005568B"/>
    <w:rsid w:val="000638CC"/>
    <w:rsid w:val="00065F0F"/>
    <w:rsid w:val="000744FE"/>
    <w:rsid w:val="00082968"/>
    <w:rsid w:val="000A5DB5"/>
    <w:rsid w:val="000C3624"/>
    <w:rsid w:val="000D6348"/>
    <w:rsid w:val="000E18FE"/>
    <w:rsid w:val="000F45BF"/>
    <w:rsid w:val="001155AD"/>
    <w:rsid w:val="001272E6"/>
    <w:rsid w:val="001627FA"/>
    <w:rsid w:val="001664C8"/>
    <w:rsid w:val="00171CDD"/>
    <w:rsid w:val="00175623"/>
    <w:rsid w:val="00176212"/>
    <w:rsid w:val="00183AD8"/>
    <w:rsid w:val="00187375"/>
    <w:rsid w:val="00190A1C"/>
    <w:rsid w:val="001C34CE"/>
    <w:rsid w:val="001E725F"/>
    <w:rsid w:val="001F10C9"/>
    <w:rsid w:val="001F2ED9"/>
    <w:rsid w:val="001F559C"/>
    <w:rsid w:val="001F7B15"/>
    <w:rsid w:val="0024207B"/>
    <w:rsid w:val="00257F39"/>
    <w:rsid w:val="00260311"/>
    <w:rsid w:val="002706AC"/>
    <w:rsid w:val="002C4130"/>
    <w:rsid w:val="002C5E2D"/>
    <w:rsid w:val="00303984"/>
    <w:rsid w:val="00312961"/>
    <w:rsid w:val="0033013F"/>
    <w:rsid w:val="00335C3A"/>
    <w:rsid w:val="00347645"/>
    <w:rsid w:val="00353FA2"/>
    <w:rsid w:val="00390B6D"/>
    <w:rsid w:val="003A185A"/>
    <w:rsid w:val="003C167E"/>
    <w:rsid w:val="003C6528"/>
    <w:rsid w:val="003D0E46"/>
    <w:rsid w:val="003D3964"/>
    <w:rsid w:val="003D704F"/>
    <w:rsid w:val="003E3D9B"/>
    <w:rsid w:val="003F7F6A"/>
    <w:rsid w:val="00435753"/>
    <w:rsid w:val="00446B21"/>
    <w:rsid w:val="00447F07"/>
    <w:rsid w:val="0046761E"/>
    <w:rsid w:val="004A1728"/>
    <w:rsid w:val="004B0EEF"/>
    <w:rsid w:val="004B2D6A"/>
    <w:rsid w:val="004C378F"/>
    <w:rsid w:val="004D6048"/>
    <w:rsid w:val="004E1BDA"/>
    <w:rsid w:val="004F16E6"/>
    <w:rsid w:val="004F62C4"/>
    <w:rsid w:val="0050049F"/>
    <w:rsid w:val="00503B00"/>
    <w:rsid w:val="0050735D"/>
    <w:rsid w:val="00526AED"/>
    <w:rsid w:val="005559A0"/>
    <w:rsid w:val="005758DE"/>
    <w:rsid w:val="005C0E01"/>
    <w:rsid w:val="005C2DE2"/>
    <w:rsid w:val="005D6323"/>
    <w:rsid w:val="005E09D7"/>
    <w:rsid w:val="0062615C"/>
    <w:rsid w:val="0064443D"/>
    <w:rsid w:val="0064759A"/>
    <w:rsid w:val="00681EAD"/>
    <w:rsid w:val="0069134D"/>
    <w:rsid w:val="00696BC9"/>
    <w:rsid w:val="006A11EB"/>
    <w:rsid w:val="006B0A4F"/>
    <w:rsid w:val="00702326"/>
    <w:rsid w:val="007173B1"/>
    <w:rsid w:val="00721921"/>
    <w:rsid w:val="007334E6"/>
    <w:rsid w:val="00746D3A"/>
    <w:rsid w:val="007532EA"/>
    <w:rsid w:val="00756BA5"/>
    <w:rsid w:val="00780AA0"/>
    <w:rsid w:val="008020A1"/>
    <w:rsid w:val="00814EB5"/>
    <w:rsid w:val="0083331D"/>
    <w:rsid w:val="00853769"/>
    <w:rsid w:val="0087302A"/>
    <w:rsid w:val="00880A32"/>
    <w:rsid w:val="00884FDE"/>
    <w:rsid w:val="008D08F2"/>
    <w:rsid w:val="008D2455"/>
    <w:rsid w:val="008E3710"/>
    <w:rsid w:val="008E725D"/>
    <w:rsid w:val="009079EB"/>
    <w:rsid w:val="00912385"/>
    <w:rsid w:val="00921F00"/>
    <w:rsid w:val="0093638C"/>
    <w:rsid w:val="00950DF6"/>
    <w:rsid w:val="009640FE"/>
    <w:rsid w:val="0098162A"/>
    <w:rsid w:val="009A66D5"/>
    <w:rsid w:val="009D3099"/>
    <w:rsid w:val="009E39C5"/>
    <w:rsid w:val="009F2BCE"/>
    <w:rsid w:val="00A1548F"/>
    <w:rsid w:val="00A21A04"/>
    <w:rsid w:val="00A47366"/>
    <w:rsid w:val="00A62D7A"/>
    <w:rsid w:val="00A715AC"/>
    <w:rsid w:val="00AA3D86"/>
    <w:rsid w:val="00AD37B8"/>
    <w:rsid w:val="00AD549C"/>
    <w:rsid w:val="00AE1B0F"/>
    <w:rsid w:val="00AE649C"/>
    <w:rsid w:val="00B00C40"/>
    <w:rsid w:val="00B2597E"/>
    <w:rsid w:val="00B2782A"/>
    <w:rsid w:val="00B50D9D"/>
    <w:rsid w:val="00B5573B"/>
    <w:rsid w:val="00B604BE"/>
    <w:rsid w:val="00B73AF9"/>
    <w:rsid w:val="00B745A7"/>
    <w:rsid w:val="00B77CC5"/>
    <w:rsid w:val="00BB089C"/>
    <w:rsid w:val="00BC16FD"/>
    <w:rsid w:val="00BC3769"/>
    <w:rsid w:val="00BD0348"/>
    <w:rsid w:val="00BF68D6"/>
    <w:rsid w:val="00C02BD7"/>
    <w:rsid w:val="00C05C7A"/>
    <w:rsid w:val="00C153CE"/>
    <w:rsid w:val="00C15E00"/>
    <w:rsid w:val="00C37606"/>
    <w:rsid w:val="00C4547D"/>
    <w:rsid w:val="00C523D5"/>
    <w:rsid w:val="00C74EE7"/>
    <w:rsid w:val="00CB16A9"/>
    <w:rsid w:val="00CC7967"/>
    <w:rsid w:val="00CF3456"/>
    <w:rsid w:val="00D113D0"/>
    <w:rsid w:val="00D15E3F"/>
    <w:rsid w:val="00D903D0"/>
    <w:rsid w:val="00DE372F"/>
    <w:rsid w:val="00DE4854"/>
    <w:rsid w:val="00DF1911"/>
    <w:rsid w:val="00E141F1"/>
    <w:rsid w:val="00E17BAE"/>
    <w:rsid w:val="00E31897"/>
    <w:rsid w:val="00E42CFC"/>
    <w:rsid w:val="00E437B0"/>
    <w:rsid w:val="00E66B82"/>
    <w:rsid w:val="00E97C85"/>
    <w:rsid w:val="00EC46E8"/>
    <w:rsid w:val="00EC5186"/>
    <w:rsid w:val="00EC7931"/>
    <w:rsid w:val="00ED095B"/>
    <w:rsid w:val="00ED0C77"/>
    <w:rsid w:val="00ED37AF"/>
    <w:rsid w:val="00EE5B3D"/>
    <w:rsid w:val="00F231D9"/>
    <w:rsid w:val="00F25738"/>
    <w:rsid w:val="00F3210A"/>
    <w:rsid w:val="00F43647"/>
    <w:rsid w:val="00F45425"/>
    <w:rsid w:val="00F50A62"/>
    <w:rsid w:val="00F664B0"/>
    <w:rsid w:val="00F72D69"/>
    <w:rsid w:val="00F768DB"/>
    <w:rsid w:val="00F846F2"/>
    <w:rsid w:val="00F951D8"/>
    <w:rsid w:val="00F9779A"/>
    <w:rsid w:val="00FB103D"/>
    <w:rsid w:val="00FB34A4"/>
    <w:rsid w:val="00FC03D5"/>
    <w:rsid w:val="00FC083A"/>
    <w:rsid w:val="00FD029F"/>
    <w:rsid w:val="00FD1945"/>
    <w:rsid w:val="00FD6C39"/>
    <w:rsid w:val="00FD785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8C72C"/>
  <w15:docId w15:val="{1DE7B76A-7102-4FF6-911B-89E154DF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9134D"/>
    <w:pPr>
      <w:numPr>
        <w:numId w:val="7"/>
      </w:numPr>
      <w:tabs>
        <w:tab w:val="clear" w:pos="0"/>
      </w:tabs>
      <w:jc w:val="center"/>
      <w:outlineLvl w:val="0"/>
    </w:pPr>
    <w:rPr>
      <w:rFonts w:eastAsia="Times New Roman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45A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5A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B745A7"/>
    <w:pPr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9134D"/>
    <w:rPr>
      <w:rFonts w:ascii="Times New Roman" w:eastAsia="Times New Roman" w:hAnsi="Times New Roman"/>
      <w:b/>
      <w:sz w:val="24"/>
      <w:lang w:eastAsia="en-US"/>
    </w:rPr>
  </w:style>
  <w:style w:type="character" w:styleId="a5">
    <w:name w:val="annotation reference"/>
    <w:basedOn w:val="a1"/>
    <w:uiPriority w:val="99"/>
    <w:semiHidden/>
    <w:unhideWhenUsed/>
    <w:rsid w:val="00E42C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C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42C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C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2CF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42CF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4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42CFC"/>
  </w:style>
  <w:style w:type="paragraph" w:styleId="ae">
    <w:name w:val="footer"/>
    <w:basedOn w:val="a"/>
    <w:link w:val="af"/>
    <w:uiPriority w:val="99"/>
    <w:unhideWhenUsed/>
    <w:rsid w:val="00E4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42CFC"/>
  </w:style>
  <w:style w:type="character" w:styleId="af0">
    <w:name w:val="Hyperlink"/>
    <w:basedOn w:val="a1"/>
    <w:uiPriority w:val="99"/>
    <w:unhideWhenUsed/>
    <w:rsid w:val="00A4736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C5E2D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C5E2D"/>
    <w:pPr>
      <w:spacing w:after="100"/>
      <w:ind w:firstLine="216"/>
      <w:jc w:val="both"/>
    </w:pPr>
    <w:rPr>
      <w:rFonts w:ascii="Times New Roman" w:hAnsi="Times New Roman" w:cs="Times New Roman"/>
      <w:b/>
    </w:rPr>
  </w:style>
  <w:style w:type="paragraph" w:styleId="3">
    <w:name w:val="toc 3"/>
    <w:basedOn w:val="a"/>
    <w:next w:val="a"/>
    <w:autoRedefine/>
    <w:uiPriority w:val="39"/>
    <w:unhideWhenUsed/>
    <w:rsid w:val="002C5E2D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94F4-78DA-4D3B-8F2C-B247E4E3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120937</Words>
  <Characters>689341</Characters>
  <Application>Microsoft Office Word</Application>
  <DocSecurity>0</DocSecurity>
  <Lines>5744</Lines>
  <Paragraphs>1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he Arcane Aero</cp:lastModifiedBy>
  <cp:revision>56</cp:revision>
  <dcterms:created xsi:type="dcterms:W3CDTF">2019-05-11T09:54:00Z</dcterms:created>
  <dcterms:modified xsi:type="dcterms:W3CDTF">2019-05-21T19:09:00Z</dcterms:modified>
</cp:coreProperties>
</file>